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80432" w14:textId="238F53FE" w:rsidR="004C52AF" w:rsidRPr="00221B94" w:rsidRDefault="005657C8" w:rsidP="00D176DA">
      <w:pPr>
        <w:rPr>
          <w:rFonts w:ascii="Calibri" w:hAnsi="Calibri"/>
          <w:b/>
          <w:color w:val="0070C0"/>
          <w:sz w:val="28"/>
          <w:szCs w:val="28"/>
        </w:rPr>
      </w:pPr>
      <w:r w:rsidRPr="00221B94">
        <w:rPr>
          <w:rFonts w:ascii="Calibri" w:hAnsi="Calibri"/>
          <w:b/>
          <w:color w:val="0070C0"/>
          <w:sz w:val="28"/>
          <w:szCs w:val="28"/>
        </w:rPr>
        <w:t>Requisition #</w:t>
      </w:r>
      <w:r w:rsidR="001D0A60" w:rsidRPr="00221B94">
        <w:rPr>
          <w:rFonts w:ascii="Calibri" w:hAnsi="Calibri"/>
          <w:b/>
          <w:color w:val="0070C0"/>
          <w:sz w:val="28"/>
          <w:szCs w:val="28"/>
        </w:rPr>
        <w:t xml:space="preserve"> </w:t>
      </w:r>
      <w:r w:rsidR="006F6B36" w:rsidRPr="00221B94">
        <w:rPr>
          <w:rFonts w:ascii="Calibri" w:hAnsi="Calibri"/>
          <w:b/>
          <w:color w:val="0070C0"/>
          <w:sz w:val="28"/>
          <w:szCs w:val="28"/>
        </w:rPr>
        <w:t>00299</w:t>
      </w:r>
      <w:r w:rsidR="001C5209" w:rsidRPr="00221B94">
        <w:rPr>
          <w:rFonts w:ascii="Calibri" w:hAnsi="Calibri"/>
          <w:b/>
          <w:color w:val="0070C0"/>
          <w:sz w:val="28"/>
          <w:szCs w:val="28"/>
        </w:rPr>
        <w:t xml:space="preserve">: </w:t>
      </w:r>
      <w:r w:rsidR="00432B89" w:rsidRPr="00221B94">
        <w:rPr>
          <w:rFonts w:ascii="Calibri" w:hAnsi="Calibri"/>
          <w:b/>
          <w:color w:val="0070C0"/>
          <w:sz w:val="28"/>
          <w:szCs w:val="28"/>
        </w:rPr>
        <w:t>Change and Communication Lead</w:t>
      </w:r>
    </w:p>
    <w:p w14:paraId="0635E5C8" w14:textId="77777777" w:rsidR="00857BD9" w:rsidRDefault="00857BD9" w:rsidP="000F03D0">
      <w:pPr>
        <w:rPr>
          <w:rFonts w:ascii="Calibri" w:hAnsi="Calibri"/>
          <w:b/>
          <w:sz w:val="22"/>
          <w:szCs w:val="22"/>
        </w:rPr>
      </w:pPr>
    </w:p>
    <w:p w14:paraId="48909E98" w14:textId="77777777" w:rsidR="00221B94" w:rsidRDefault="00221B94" w:rsidP="000F03D0">
      <w:pPr>
        <w:rPr>
          <w:rFonts w:ascii="Calibri" w:hAnsi="Calibri"/>
          <w:b/>
          <w:sz w:val="22"/>
          <w:szCs w:val="22"/>
        </w:rPr>
      </w:pPr>
    </w:p>
    <w:p w14:paraId="623AEF0F" w14:textId="77777777" w:rsidR="00221B94" w:rsidRDefault="00221B94" w:rsidP="000F03D0">
      <w:pPr>
        <w:rPr>
          <w:rFonts w:ascii="Calibri" w:hAnsi="Calibri"/>
          <w:b/>
          <w:sz w:val="22"/>
          <w:szCs w:val="22"/>
        </w:rPr>
      </w:pPr>
    </w:p>
    <w:p w14:paraId="21D19B3F" w14:textId="77777777" w:rsidR="00221B94" w:rsidRDefault="00221B94" w:rsidP="000F03D0">
      <w:pPr>
        <w:rPr>
          <w:rFonts w:ascii="Calibri" w:hAnsi="Calibri"/>
          <w:b/>
          <w:sz w:val="22"/>
          <w:szCs w:val="22"/>
        </w:rPr>
      </w:pPr>
    </w:p>
    <w:tbl>
      <w:tblPr>
        <w:tblpPr w:leftFromText="180" w:rightFromText="180" w:vertAnchor="text" w:horzAnchor="margin" w:tblpY="43"/>
        <w:tblW w:w="9776" w:type="dxa"/>
        <w:tblLook w:val="04A0" w:firstRow="1" w:lastRow="0" w:firstColumn="1" w:lastColumn="0" w:noHBand="0" w:noVBand="1"/>
      </w:tblPr>
      <w:tblGrid>
        <w:gridCol w:w="3500"/>
        <w:gridCol w:w="2449"/>
        <w:gridCol w:w="3827"/>
      </w:tblGrid>
      <w:tr w:rsidR="00221B94" w:rsidRPr="00D05BF4" w14:paraId="176C6F8A" w14:textId="77777777" w:rsidTr="00587958">
        <w:trPr>
          <w:trHeight w:val="30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/>
            <w:vAlign w:val="center"/>
            <w:hideMark/>
          </w:tcPr>
          <w:p w14:paraId="28D8922C" w14:textId="77777777" w:rsidR="00221B94" w:rsidRPr="00D05BF4" w:rsidRDefault="00221B94" w:rsidP="00587958">
            <w:pPr>
              <w:rPr>
                <w:rFonts w:ascii="Calibri" w:hAnsi="Calibri"/>
                <w:b/>
                <w:sz w:val="22"/>
                <w:szCs w:val="22"/>
              </w:rPr>
            </w:pPr>
            <w:r w:rsidRPr="00D05BF4">
              <w:rPr>
                <w:rFonts w:ascii="Calibri" w:hAnsi="Calibri"/>
                <w:b/>
                <w:bCs/>
                <w:sz w:val="22"/>
                <w:szCs w:val="22"/>
              </w:rPr>
              <w:t>Candidate Details</w:t>
            </w:r>
          </w:p>
        </w:tc>
      </w:tr>
      <w:tr w:rsidR="00221B94" w:rsidRPr="00D05BF4" w14:paraId="620E1D77" w14:textId="77777777" w:rsidTr="00587958">
        <w:trPr>
          <w:trHeight w:val="30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/>
            <w:vAlign w:val="center"/>
            <w:hideMark/>
          </w:tcPr>
          <w:p w14:paraId="35FFB489" w14:textId="77777777" w:rsidR="00221B94" w:rsidRPr="00D05BF4" w:rsidRDefault="00221B94" w:rsidP="0058795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05BF4">
              <w:rPr>
                <w:rFonts w:ascii="Calibri" w:hAnsi="Calibri"/>
                <w:b/>
                <w:bCs/>
                <w:sz w:val="22"/>
                <w:szCs w:val="22"/>
              </w:rPr>
              <w:t>FIRST NAME: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B679" w14:textId="77777777" w:rsidR="00221B94" w:rsidRPr="00D05BF4" w:rsidRDefault="00221B94" w:rsidP="00587958">
            <w:pPr>
              <w:rPr>
                <w:rFonts w:ascii="Calibri" w:hAnsi="Calibri"/>
                <w:b/>
                <w:sz w:val="22"/>
                <w:szCs w:val="22"/>
              </w:rPr>
            </w:pPr>
            <w:r w:rsidRPr="00D05BF4">
              <w:rPr>
                <w:rFonts w:ascii="Calibri" w:hAnsi="Calibri"/>
                <w:b/>
                <w:sz w:val="22"/>
                <w:szCs w:val="22"/>
              </w:rPr>
              <w:t> </w:t>
            </w:r>
          </w:p>
        </w:tc>
      </w:tr>
      <w:tr w:rsidR="00221B94" w:rsidRPr="00D05BF4" w14:paraId="395A7685" w14:textId="77777777" w:rsidTr="00587958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/>
            <w:vAlign w:val="center"/>
            <w:hideMark/>
          </w:tcPr>
          <w:p w14:paraId="528D5272" w14:textId="77777777" w:rsidR="00221B94" w:rsidRPr="00D05BF4" w:rsidRDefault="00221B94" w:rsidP="0058795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05BF4">
              <w:rPr>
                <w:rFonts w:ascii="Calibri" w:hAnsi="Calibri"/>
                <w:b/>
                <w:bCs/>
                <w:sz w:val="22"/>
                <w:szCs w:val="22"/>
              </w:rPr>
              <w:t>LAST NAME: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AEB1" w14:textId="77777777" w:rsidR="00221B94" w:rsidRPr="00D05BF4" w:rsidRDefault="00221B94" w:rsidP="00587958">
            <w:pPr>
              <w:rPr>
                <w:rFonts w:ascii="Calibri" w:hAnsi="Calibri"/>
                <w:b/>
                <w:sz w:val="22"/>
                <w:szCs w:val="22"/>
              </w:rPr>
            </w:pPr>
            <w:r w:rsidRPr="00D05BF4">
              <w:rPr>
                <w:rFonts w:ascii="Calibri" w:hAnsi="Calibri"/>
                <w:b/>
                <w:sz w:val="22"/>
                <w:szCs w:val="22"/>
              </w:rPr>
              <w:t> </w:t>
            </w:r>
          </w:p>
        </w:tc>
      </w:tr>
      <w:tr w:rsidR="00221B94" w:rsidRPr="00D05BF4" w14:paraId="3A1E14BD" w14:textId="77777777" w:rsidTr="00587958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/>
            <w:vAlign w:val="center"/>
            <w:hideMark/>
          </w:tcPr>
          <w:p w14:paraId="5E81AB53" w14:textId="77777777" w:rsidR="00221B94" w:rsidRPr="00D05BF4" w:rsidRDefault="00221B94" w:rsidP="0058795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05BF4">
              <w:rPr>
                <w:rFonts w:ascii="Calibri" w:hAnsi="Calibri"/>
                <w:b/>
                <w:bCs/>
                <w:sz w:val="22"/>
                <w:szCs w:val="22"/>
              </w:rPr>
              <w:t>DOB (MMDD):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7548" w14:textId="77777777" w:rsidR="00221B94" w:rsidRPr="00D05BF4" w:rsidRDefault="00221B94" w:rsidP="00587958">
            <w:pPr>
              <w:rPr>
                <w:rFonts w:ascii="Calibri" w:hAnsi="Calibri"/>
                <w:b/>
                <w:sz w:val="22"/>
                <w:szCs w:val="22"/>
              </w:rPr>
            </w:pPr>
            <w:r w:rsidRPr="00D05BF4">
              <w:rPr>
                <w:rFonts w:ascii="Calibri" w:hAnsi="Calibri"/>
                <w:b/>
                <w:sz w:val="22"/>
                <w:szCs w:val="22"/>
              </w:rPr>
              <w:t> </w:t>
            </w:r>
          </w:p>
        </w:tc>
      </w:tr>
      <w:tr w:rsidR="00221B94" w:rsidRPr="00D05BF4" w14:paraId="2C283095" w14:textId="77777777" w:rsidTr="00587958">
        <w:trPr>
          <w:trHeight w:val="6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/>
            <w:vAlign w:val="center"/>
            <w:hideMark/>
          </w:tcPr>
          <w:p w14:paraId="2F0E5860" w14:textId="77777777" w:rsidR="00221B94" w:rsidRPr="00D05BF4" w:rsidRDefault="00221B94" w:rsidP="00587958">
            <w:pPr>
              <w:rPr>
                <w:rFonts w:ascii="Calibri" w:hAnsi="Calibri"/>
                <w:b/>
                <w:sz w:val="22"/>
                <w:szCs w:val="22"/>
              </w:rPr>
            </w:pPr>
            <w:r w:rsidRPr="00D05BF4">
              <w:rPr>
                <w:rFonts w:ascii="Calibri" w:hAnsi="Calibri"/>
                <w:b/>
                <w:sz w:val="22"/>
                <w:szCs w:val="22"/>
              </w:rPr>
              <w:t>Consultant’s Primary Location (location of work during Contract):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19D0" w14:textId="77777777" w:rsidR="00221B94" w:rsidRPr="00D05BF4" w:rsidRDefault="00221B94" w:rsidP="00587958">
            <w:pPr>
              <w:rPr>
                <w:rFonts w:ascii="Calibri" w:hAnsi="Calibri"/>
                <w:b/>
                <w:sz w:val="22"/>
                <w:szCs w:val="22"/>
              </w:rPr>
            </w:pPr>
            <w:r w:rsidRPr="00D05BF4">
              <w:rPr>
                <w:rFonts w:ascii="Calibri" w:hAnsi="Calibri"/>
                <w:b/>
                <w:sz w:val="22"/>
                <w:szCs w:val="22"/>
              </w:rPr>
              <w:t> </w:t>
            </w:r>
          </w:p>
        </w:tc>
      </w:tr>
      <w:tr w:rsidR="00221B94" w:rsidRPr="00D05BF4" w14:paraId="220A5303" w14:textId="77777777" w:rsidTr="00587958">
        <w:trPr>
          <w:trHeight w:val="300"/>
        </w:trPr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/>
            <w:vAlign w:val="center"/>
            <w:hideMark/>
          </w:tcPr>
          <w:p w14:paraId="1CDC8CD0" w14:textId="77777777" w:rsidR="00221B94" w:rsidRPr="00D05BF4" w:rsidRDefault="00221B94" w:rsidP="00587958">
            <w:pPr>
              <w:rPr>
                <w:rFonts w:ascii="Calibri" w:hAnsi="Calibri"/>
                <w:b/>
                <w:sz w:val="22"/>
                <w:szCs w:val="22"/>
              </w:rPr>
            </w:pPr>
            <w:r w:rsidRPr="00D05BF4">
              <w:rPr>
                <w:rFonts w:ascii="Calibri" w:hAnsi="Calibri"/>
                <w:b/>
                <w:sz w:val="22"/>
                <w:szCs w:val="22"/>
              </w:rPr>
              <w:t>Consultant’s Contact Information: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/>
            <w:vAlign w:val="center"/>
            <w:hideMark/>
          </w:tcPr>
          <w:p w14:paraId="5412C261" w14:textId="77777777" w:rsidR="00221B94" w:rsidRPr="00D05BF4" w:rsidRDefault="00221B94" w:rsidP="00587958">
            <w:pPr>
              <w:rPr>
                <w:rFonts w:ascii="Calibri" w:hAnsi="Calibri"/>
                <w:b/>
                <w:sz w:val="22"/>
                <w:szCs w:val="22"/>
              </w:rPr>
            </w:pPr>
            <w:r w:rsidRPr="00D05BF4">
              <w:rPr>
                <w:rFonts w:ascii="Calibri" w:hAnsi="Calibri"/>
                <w:b/>
                <w:sz w:val="22"/>
                <w:szCs w:val="22"/>
              </w:rPr>
              <w:t>Phon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/>
            <w:vAlign w:val="center"/>
            <w:hideMark/>
          </w:tcPr>
          <w:p w14:paraId="6EB7F3A1" w14:textId="77777777" w:rsidR="00221B94" w:rsidRPr="00D05BF4" w:rsidRDefault="00221B94" w:rsidP="00587958">
            <w:pPr>
              <w:rPr>
                <w:rFonts w:ascii="Calibri" w:hAnsi="Calibri"/>
                <w:b/>
                <w:sz w:val="22"/>
                <w:szCs w:val="22"/>
              </w:rPr>
            </w:pPr>
            <w:r w:rsidRPr="00D05BF4">
              <w:rPr>
                <w:rFonts w:ascii="Calibri" w:hAnsi="Calibri"/>
                <w:b/>
                <w:sz w:val="22"/>
                <w:szCs w:val="22"/>
              </w:rPr>
              <w:t>E-mail</w:t>
            </w:r>
          </w:p>
        </w:tc>
      </w:tr>
      <w:tr w:rsidR="00221B94" w:rsidRPr="00D05BF4" w14:paraId="5F0F5710" w14:textId="77777777" w:rsidTr="0058795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66BF" w14:textId="77777777" w:rsidR="00221B94" w:rsidRPr="00D05BF4" w:rsidRDefault="00221B94" w:rsidP="0058795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B559E5" w14:textId="77777777" w:rsidR="00221B94" w:rsidRPr="00D05BF4" w:rsidRDefault="00221B94" w:rsidP="00587958">
            <w:pPr>
              <w:rPr>
                <w:rFonts w:ascii="Calibri" w:hAnsi="Calibri"/>
                <w:b/>
                <w:sz w:val="22"/>
                <w:szCs w:val="22"/>
              </w:rPr>
            </w:pPr>
            <w:r w:rsidRPr="00D05BF4">
              <w:rPr>
                <w:rFonts w:ascii="Calibri" w:hAnsi="Calibri"/>
                <w:b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467BFC" w14:textId="77777777" w:rsidR="00221B94" w:rsidRPr="00D05BF4" w:rsidRDefault="00221B94" w:rsidP="00587958">
            <w:pPr>
              <w:rPr>
                <w:rFonts w:ascii="Calibri" w:hAnsi="Calibri"/>
                <w:b/>
                <w:sz w:val="22"/>
                <w:szCs w:val="22"/>
              </w:rPr>
            </w:pPr>
            <w:r w:rsidRPr="00D05BF4">
              <w:rPr>
                <w:rFonts w:ascii="Calibri" w:hAnsi="Calibri"/>
                <w:b/>
                <w:sz w:val="22"/>
                <w:szCs w:val="22"/>
              </w:rPr>
              <w:t> </w:t>
            </w:r>
          </w:p>
        </w:tc>
      </w:tr>
      <w:tr w:rsidR="00221B94" w:rsidRPr="00D05BF4" w14:paraId="1D97817C" w14:textId="77777777" w:rsidTr="00587958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/>
            <w:vAlign w:val="center"/>
            <w:hideMark/>
          </w:tcPr>
          <w:p w14:paraId="6A8BE12B" w14:textId="77777777" w:rsidR="00221B94" w:rsidRPr="00D05BF4" w:rsidRDefault="00221B94" w:rsidP="0058795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05BF4">
              <w:rPr>
                <w:rFonts w:ascii="Calibri" w:hAnsi="Calibri"/>
                <w:b/>
                <w:bCs/>
                <w:sz w:val="22"/>
                <w:szCs w:val="22"/>
              </w:rPr>
              <w:t>Expected Hourly Rate ($/hour)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1F17" w14:textId="77777777" w:rsidR="00221B94" w:rsidRPr="00D05BF4" w:rsidRDefault="00221B94" w:rsidP="00587958">
            <w:pPr>
              <w:rPr>
                <w:rFonts w:ascii="Calibri" w:hAnsi="Calibri"/>
                <w:b/>
                <w:sz w:val="22"/>
                <w:szCs w:val="22"/>
              </w:rPr>
            </w:pPr>
            <w:r w:rsidRPr="00D05BF4">
              <w:rPr>
                <w:rFonts w:ascii="Calibri" w:hAnsi="Calibri"/>
                <w:b/>
                <w:sz w:val="22"/>
                <w:szCs w:val="22"/>
              </w:rPr>
              <w:t> </w:t>
            </w:r>
          </w:p>
        </w:tc>
      </w:tr>
      <w:tr w:rsidR="00221B94" w:rsidRPr="00D05BF4" w14:paraId="54AAC278" w14:textId="77777777" w:rsidTr="00587958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/>
            <w:vAlign w:val="center"/>
            <w:hideMark/>
          </w:tcPr>
          <w:p w14:paraId="584F3A80" w14:textId="77777777" w:rsidR="00221B94" w:rsidRPr="00D05BF4" w:rsidRDefault="00221B94" w:rsidP="00587958">
            <w:pPr>
              <w:rPr>
                <w:rFonts w:ascii="Calibri" w:hAnsi="Calibri"/>
                <w:b/>
                <w:sz w:val="22"/>
                <w:szCs w:val="22"/>
              </w:rPr>
            </w:pPr>
            <w:r w:rsidRPr="00D05BF4">
              <w:rPr>
                <w:rFonts w:ascii="Calibri" w:hAnsi="Calibri"/>
                <w:b/>
                <w:sz w:val="22"/>
                <w:szCs w:val="22"/>
                <w:lang w:val="en-GB"/>
              </w:rPr>
              <w:t>Visa Status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3323" w14:textId="77777777" w:rsidR="00221B94" w:rsidRPr="00D05BF4" w:rsidRDefault="00221B94" w:rsidP="00587958">
            <w:pPr>
              <w:rPr>
                <w:rFonts w:ascii="Calibri" w:hAnsi="Calibri"/>
                <w:b/>
                <w:sz w:val="22"/>
                <w:szCs w:val="22"/>
              </w:rPr>
            </w:pPr>
            <w:r w:rsidRPr="00D05BF4">
              <w:rPr>
                <w:rFonts w:ascii="Calibri" w:hAnsi="Calibri"/>
                <w:b/>
                <w:sz w:val="22"/>
                <w:szCs w:val="22"/>
              </w:rPr>
              <w:t> </w:t>
            </w:r>
          </w:p>
        </w:tc>
      </w:tr>
      <w:tr w:rsidR="00221B94" w:rsidRPr="00D05BF4" w14:paraId="6363B1C0" w14:textId="77777777" w:rsidTr="00587958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/>
            <w:vAlign w:val="center"/>
            <w:hideMark/>
          </w:tcPr>
          <w:p w14:paraId="35F36011" w14:textId="77777777" w:rsidR="00221B94" w:rsidRPr="00D05BF4" w:rsidRDefault="00221B94" w:rsidP="00587958">
            <w:pPr>
              <w:rPr>
                <w:rFonts w:ascii="Calibri" w:hAnsi="Calibri"/>
                <w:b/>
                <w:sz w:val="22"/>
                <w:szCs w:val="22"/>
              </w:rPr>
            </w:pPr>
            <w:r w:rsidRPr="00D05BF4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Candidate has self-corporation (Y/N) 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4A49" w14:textId="77777777" w:rsidR="00221B94" w:rsidRPr="00D05BF4" w:rsidRDefault="00221B94" w:rsidP="00587958">
            <w:pPr>
              <w:rPr>
                <w:rFonts w:ascii="Calibri" w:hAnsi="Calibri"/>
                <w:b/>
                <w:sz w:val="22"/>
                <w:szCs w:val="22"/>
              </w:rPr>
            </w:pPr>
            <w:r w:rsidRPr="00D05BF4">
              <w:rPr>
                <w:rFonts w:ascii="Calibri" w:hAnsi="Calibri"/>
                <w:b/>
                <w:sz w:val="22"/>
                <w:szCs w:val="22"/>
              </w:rPr>
              <w:t> </w:t>
            </w:r>
          </w:p>
        </w:tc>
      </w:tr>
      <w:tr w:rsidR="00221B94" w:rsidRPr="00D05BF4" w14:paraId="731207FF" w14:textId="77777777" w:rsidTr="00587958">
        <w:trPr>
          <w:trHeight w:val="6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/>
            <w:vAlign w:val="center"/>
            <w:hideMark/>
          </w:tcPr>
          <w:p w14:paraId="02A70DC9" w14:textId="77777777" w:rsidR="00221B94" w:rsidRPr="00D05BF4" w:rsidRDefault="00221B94" w:rsidP="00587958">
            <w:pPr>
              <w:rPr>
                <w:rFonts w:ascii="Calibri" w:hAnsi="Calibri"/>
                <w:b/>
                <w:sz w:val="22"/>
                <w:szCs w:val="22"/>
              </w:rPr>
            </w:pPr>
            <w:r w:rsidRPr="00D05BF4">
              <w:rPr>
                <w:rFonts w:ascii="Calibri" w:hAnsi="Calibri"/>
                <w:b/>
                <w:sz w:val="22"/>
                <w:szCs w:val="22"/>
                <w:lang w:val="en-GB"/>
              </w:rPr>
              <w:t>Willing to relocate to client location if asked (Yes/No)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953C" w14:textId="77777777" w:rsidR="00221B94" w:rsidRPr="00D05BF4" w:rsidRDefault="00221B94" w:rsidP="00587958">
            <w:pPr>
              <w:rPr>
                <w:rFonts w:ascii="Calibri" w:hAnsi="Calibri"/>
                <w:b/>
                <w:sz w:val="22"/>
                <w:szCs w:val="22"/>
              </w:rPr>
            </w:pPr>
            <w:r w:rsidRPr="00D05BF4">
              <w:rPr>
                <w:rFonts w:ascii="Calibri" w:hAnsi="Calibri"/>
                <w:b/>
                <w:sz w:val="22"/>
                <w:szCs w:val="22"/>
              </w:rPr>
              <w:t> </w:t>
            </w:r>
          </w:p>
        </w:tc>
      </w:tr>
    </w:tbl>
    <w:p w14:paraId="2EF537A5" w14:textId="77777777" w:rsidR="00221B94" w:rsidRDefault="00221B94" w:rsidP="000F03D0">
      <w:pPr>
        <w:rPr>
          <w:rFonts w:ascii="Calibri" w:hAnsi="Calibri"/>
          <w:b/>
          <w:sz w:val="22"/>
          <w:szCs w:val="22"/>
        </w:rPr>
      </w:pPr>
    </w:p>
    <w:p w14:paraId="7CE8EA46" w14:textId="77777777" w:rsidR="00221B94" w:rsidRDefault="00221B94" w:rsidP="000F03D0">
      <w:pPr>
        <w:rPr>
          <w:rFonts w:ascii="Calibri" w:hAnsi="Calibri"/>
          <w:b/>
          <w:sz w:val="22"/>
          <w:szCs w:val="22"/>
        </w:rPr>
      </w:pPr>
    </w:p>
    <w:p w14:paraId="0D548646" w14:textId="77777777" w:rsidR="00221B94" w:rsidRDefault="00221B94" w:rsidP="000F03D0">
      <w:pPr>
        <w:rPr>
          <w:rFonts w:ascii="Calibri" w:hAnsi="Calibri"/>
          <w:b/>
          <w:sz w:val="22"/>
          <w:szCs w:val="22"/>
        </w:rPr>
      </w:pPr>
    </w:p>
    <w:p w14:paraId="3AE4E904" w14:textId="77777777" w:rsidR="00221B94" w:rsidRDefault="00221B94" w:rsidP="000F03D0">
      <w:pPr>
        <w:rPr>
          <w:rFonts w:ascii="Calibri" w:hAnsi="Calibri"/>
          <w:b/>
          <w:sz w:val="22"/>
          <w:szCs w:val="22"/>
        </w:rPr>
      </w:pPr>
    </w:p>
    <w:p w14:paraId="01E11187" w14:textId="77777777" w:rsidR="00221B94" w:rsidRDefault="00221B94" w:rsidP="000F03D0">
      <w:pPr>
        <w:rPr>
          <w:rFonts w:ascii="Calibri" w:hAnsi="Calibri"/>
          <w:b/>
          <w:sz w:val="22"/>
          <w:szCs w:val="22"/>
        </w:rPr>
      </w:pPr>
    </w:p>
    <w:p w14:paraId="2A839C71" w14:textId="77777777" w:rsidR="00221B94" w:rsidRDefault="00221B94" w:rsidP="000F03D0">
      <w:pPr>
        <w:rPr>
          <w:rFonts w:ascii="Calibri" w:hAnsi="Calibri"/>
          <w:b/>
          <w:sz w:val="22"/>
          <w:szCs w:val="22"/>
        </w:rPr>
      </w:pPr>
    </w:p>
    <w:p w14:paraId="4ED09068" w14:textId="77777777" w:rsidR="00221B94" w:rsidRDefault="00221B94" w:rsidP="000F03D0">
      <w:pPr>
        <w:rPr>
          <w:rFonts w:ascii="Calibri" w:hAnsi="Calibri"/>
          <w:b/>
          <w:sz w:val="22"/>
          <w:szCs w:val="22"/>
        </w:rPr>
      </w:pPr>
    </w:p>
    <w:p w14:paraId="7A2C1B1C" w14:textId="77777777" w:rsidR="00221B94" w:rsidRDefault="00221B94" w:rsidP="000F03D0">
      <w:pPr>
        <w:rPr>
          <w:rFonts w:ascii="Calibri" w:hAnsi="Calibri"/>
          <w:b/>
          <w:sz w:val="22"/>
          <w:szCs w:val="22"/>
        </w:rPr>
      </w:pPr>
    </w:p>
    <w:p w14:paraId="1EE67698" w14:textId="77777777" w:rsidR="00221B94" w:rsidRDefault="00221B94" w:rsidP="000F03D0">
      <w:pPr>
        <w:rPr>
          <w:rFonts w:ascii="Calibri" w:hAnsi="Calibri"/>
          <w:b/>
          <w:sz w:val="22"/>
          <w:szCs w:val="22"/>
        </w:rPr>
      </w:pPr>
    </w:p>
    <w:p w14:paraId="2E3D0A92" w14:textId="77777777" w:rsidR="00221B94" w:rsidRDefault="00221B94" w:rsidP="000F03D0">
      <w:pPr>
        <w:rPr>
          <w:rFonts w:ascii="Calibri" w:hAnsi="Calibri"/>
          <w:b/>
          <w:sz w:val="22"/>
          <w:szCs w:val="22"/>
        </w:rPr>
      </w:pPr>
    </w:p>
    <w:p w14:paraId="6E308987" w14:textId="77777777" w:rsidR="00221B94" w:rsidRDefault="00221B94" w:rsidP="000F03D0">
      <w:pPr>
        <w:rPr>
          <w:rFonts w:ascii="Calibri" w:hAnsi="Calibri"/>
          <w:b/>
          <w:sz w:val="22"/>
          <w:szCs w:val="22"/>
        </w:rPr>
      </w:pPr>
    </w:p>
    <w:p w14:paraId="71097239" w14:textId="77777777" w:rsidR="00221B94" w:rsidRDefault="00221B94" w:rsidP="000F03D0">
      <w:pPr>
        <w:rPr>
          <w:rFonts w:ascii="Calibri" w:hAnsi="Calibri"/>
          <w:b/>
          <w:sz w:val="22"/>
          <w:szCs w:val="22"/>
        </w:rPr>
      </w:pPr>
    </w:p>
    <w:p w14:paraId="6A5B9440" w14:textId="77777777" w:rsidR="00221B94" w:rsidRDefault="00221B94" w:rsidP="000F03D0">
      <w:pPr>
        <w:rPr>
          <w:rFonts w:ascii="Calibri" w:hAnsi="Calibri"/>
          <w:b/>
          <w:sz w:val="22"/>
          <w:szCs w:val="22"/>
        </w:rPr>
      </w:pPr>
    </w:p>
    <w:p w14:paraId="55AEF0E8" w14:textId="77777777" w:rsidR="00221B94" w:rsidRDefault="00221B94" w:rsidP="000F03D0">
      <w:pPr>
        <w:rPr>
          <w:rFonts w:ascii="Calibri" w:hAnsi="Calibri"/>
          <w:b/>
          <w:sz w:val="22"/>
          <w:szCs w:val="22"/>
        </w:rPr>
      </w:pPr>
    </w:p>
    <w:p w14:paraId="0E5E7EC5" w14:textId="77777777" w:rsidR="00221B94" w:rsidRDefault="00221B94" w:rsidP="000F03D0">
      <w:pPr>
        <w:rPr>
          <w:rFonts w:ascii="Calibri" w:hAnsi="Calibri"/>
          <w:b/>
          <w:sz w:val="22"/>
          <w:szCs w:val="22"/>
        </w:rPr>
      </w:pPr>
    </w:p>
    <w:p w14:paraId="48FE5298" w14:textId="77777777" w:rsidR="00221B94" w:rsidRDefault="00221B94" w:rsidP="000F03D0">
      <w:pPr>
        <w:rPr>
          <w:rFonts w:ascii="Calibri" w:hAnsi="Calibri"/>
          <w:b/>
          <w:sz w:val="22"/>
          <w:szCs w:val="22"/>
        </w:rPr>
      </w:pPr>
    </w:p>
    <w:p w14:paraId="0052D94F" w14:textId="77777777" w:rsidR="00221B94" w:rsidRDefault="00221B94" w:rsidP="000F03D0">
      <w:pPr>
        <w:rPr>
          <w:rFonts w:ascii="Calibri" w:hAnsi="Calibri"/>
          <w:b/>
          <w:sz w:val="22"/>
          <w:szCs w:val="22"/>
        </w:rPr>
      </w:pPr>
    </w:p>
    <w:p w14:paraId="6784CC7F" w14:textId="77777777" w:rsidR="00221B94" w:rsidRDefault="00221B94" w:rsidP="000F03D0">
      <w:pPr>
        <w:rPr>
          <w:rFonts w:ascii="Calibri" w:hAnsi="Calibri"/>
          <w:b/>
          <w:sz w:val="22"/>
          <w:szCs w:val="22"/>
        </w:rPr>
      </w:pPr>
    </w:p>
    <w:p w14:paraId="3A11E4C3" w14:textId="77777777" w:rsidR="00221B94" w:rsidRDefault="00221B94" w:rsidP="000F03D0">
      <w:pPr>
        <w:rPr>
          <w:rFonts w:ascii="Calibri" w:hAnsi="Calibri"/>
          <w:b/>
          <w:sz w:val="22"/>
          <w:szCs w:val="22"/>
        </w:rPr>
      </w:pPr>
    </w:p>
    <w:p w14:paraId="1FBB070F" w14:textId="77777777" w:rsidR="00221B94" w:rsidRDefault="00221B94" w:rsidP="000F03D0">
      <w:pPr>
        <w:rPr>
          <w:rFonts w:ascii="Calibri" w:hAnsi="Calibri"/>
          <w:b/>
          <w:sz w:val="22"/>
          <w:szCs w:val="22"/>
        </w:rPr>
      </w:pPr>
    </w:p>
    <w:p w14:paraId="62D7CD5D" w14:textId="77777777" w:rsidR="00221B94" w:rsidRDefault="00221B94" w:rsidP="000F03D0">
      <w:pPr>
        <w:rPr>
          <w:rFonts w:ascii="Calibri" w:hAnsi="Calibri"/>
          <w:b/>
          <w:sz w:val="22"/>
          <w:szCs w:val="22"/>
        </w:rPr>
      </w:pPr>
    </w:p>
    <w:p w14:paraId="53F986AF" w14:textId="77777777" w:rsidR="00221B94" w:rsidRDefault="00221B94" w:rsidP="000F03D0">
      <w:pPr>
        <w:rPr>
          <w:rFonts w:ascii="Calibri" w:hAnsi="Calibri"/>
          <w:b/>
          <w:sz w:val="22"/>
          <w:szCs w:val="22"/>
        </w:rPr>
      </w:pPr>
    </w:p>
    <w:p w14:paraId="693A6BAC" w14:textId="77777777" w:rsidR="00221B94" w:rsidRDefault="00221B94" w:rsidP="000F03D0">
      <w:pPr>
        <w:rPr>
          <w:rFonts w:ascii="Calibri" w:hAnsi="Calibri"/>
          <w:b/>
          <w:sz w:val="22"/>
          <w:szCs w:val="22"/>
        </w:rPr>
      </w:pPr>
    </w:p>
    <w:p w14:paraId="4D8CAD79" w14:textId="77777777" w:rsidR="00221B94" w:rsidRDefault="00221B94" w:rsidP="000F03D0">
      <w:pPr>
        <w:rPr>
          <w:rFonts w:ascii="Calibri" w:hAnsi="Calibri"/>
          <w:b/>
          <w:sz w:val="22"/>
          <w:szCs w:val="22"/>
        </w:rPr>
      </w:pPr>
    </w:p>
    <w:p w14:paraId="60ECB278" w14:textId="77777777" w:rsidR="00221B94" w:rsidRDefault="00221B94" w:rsidP="000F03D0">
      <w:pPr>
        <w:rPr>
          <w:rFonts w:ascii="Calibri" w:hAnsi="Calibri"/>
          <w:b/>
          <w:sz w:val="22"/>
          <w:szCs w:val="22"/>
        </w:rPr>
      </w:pPr>
    </w:p>
    <w:p w14:paraId="30F6EE13" w14:textId="77777777" w:rsidR="00221B94" w:rsidRDefault="00221B94" w:rsidP="000F03D0">
      <w:pPr>
        <w:rPr>
          <w:rFonts w:ascii="Calibri" w:hAnsi="Calibri"/>
          <w:b/>
          <w:sz w:val="22"/>
          <w:szCs w:val="22"/>
        </w:rPr>
      </w:pPr>
    </w:p>
    <w:p w14:paraId="1372EEA2" w14:textId="77777777" w:rsidR="00221B94" w:rsidRDefault="00221B94" w:rsidP="000F03D0">
      <w:pPr>
        <w:rPr>
          <w:rFonts w:ascii="Calibri" w:hAnsi="Calibri"/>
          <w:b/>
          <w:sz w:val="22"/>
          <w:szCs w:val="22"/>
        </w:rPr>
      </w:pPr>
    </w:p>
    <w:p w14:paraId="69A61FEC" w14:textId="77777777" w:rsidR="00221B94" w:rsidRDefault="00221B94" w:rsidP="000F03D0">
      <w:pPr>
        <w:rPr>
          <w:rFonts w:ascii="Calibri" w:hAnsi="Calibri"/>
          <w:b/>
          <w:sz w:val="22"/>
          <w:szCs w:val="22"/>
        </w:rPr>
      </w:pPr>
    </w:p>
    <w:p w14:paraId="5CBCE78C" w14:textId="5D7B98EA" w:rsidR="000F03D0" w:rsidRPr="005657C8" w:rsidRDefault="000F03D0" w:rsidP="000F03D0">
      <w:pPr>
        <w:rPr>
          <w:rFonts w:ascii="Calibri" w:hAnsi="Calibri"/>
          <w:b/>
          <w:sz w:val="22"/>
          <w:szCs w:val="22"/>
        </w:rPr>
      </w:pPr>
      <w:r w:rsidRPr="005657C8">
        <w:rPr>
          <w:rFonts w:ascii="Calibri" w:hAnsi="Calibri"/>
          <w:b/>
          <w:sz w:val="22"/>
          <w:szCs w:val="22"/>
        </w:rPr>
        <w:t>Directions</w:t>
      </w:r>
    </w:p>
    <w:p w14:paraId="560BC10C" w14:textId="77777777" w:rsidR="000F03D0" w:rsidRPr="00105D70" w:rsidRDefault="000F03D0" w:rsidP="000F03D0">
      <w:pPr>
        <w:rPr>
          <w:rFonts w:ascii="Calibri" w:hAnsi="Calibri"/>
          <w:sz w:val="22"/>
          <w:szCs w:val="22"/>
        </w:rPr>
      </w:pPr>
      <w:r w:rsidRPr="00105D70">
        <w:rPr>
          <w:rFonts w:ascii="Calibri" w:hAnsi="Calibri"/>
          <w:sz w:val="22"/>
          <w:szCs w:val="22"/>
        </w:rPr>
        <w:t xml:space="preserve">For </w:t>
      </w:r>
      <w:r w:rsidRPr="00105D70">
        <w:rPr>
          <w:rFonts w:ascii="Calibri" w:hAnsi="Calibri"/>
          <w:b/>
          <w:bCs/>
          <w:sz w:val="22"/>
          <w:szCs w:val="22"/>
        </w:rPr>
        <w:t>each</w:t>
      </w:r>
      <w:r w:rsidRPr="00105D70">
        <w:rPr>
          <w:rFonts w:ascii="Calibri" w:hAnsi="Calibri"/>
          <w:sz w:val="22"/>
          <w:szCs w:val="22"/>
        </w:rPr>
        <w:t xml:space="preserve"> Mandatory Requirement and </w:t>
      </w:r>
      <w:r w:rsidR="006555D0">
        <w:rPr>
          <w:rFonts w:ascii="Calibri" w:hAnsi="Calibri"/>
          <w:sz w:val="22"/>
          <w:szCs w:val="22"/>
        </w:rPr>
        <w:t>Scored Requirement</w:t>
      </w:r>
      <w:r w:rsidRPr="00105D70">
        <w:rPr>
          <w:rFonts w:ascii="Calibri" w:hAnsi="Calibri"/>
          <w:sz w:val="22"/>
          <w:szCs w:val="22"/>
        </w:rPr>
        <w:t>, unless otherwise requested, provide:</w:t>
      </w:r>
    </w:p>
    <w:p w14:paraId="1BF9C560" w14:textId="77777777" w:rsidR="000F03D0" w:rsidRPr="00105D70" w:rsidRDefault="005657C8" w:rsidP="000F03D0">
      <w:pPr>
        <w:pStyle w:val="ListParagraph"/>
        <w:numPr>
          <w:ilvl w:val="0"/>
          <w:numId w:val="6"/>
        </w:numPr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description indicating who t</w:t>
      </w:r>
      <w:r w:rsidR="000F03D0" w:rsidRPr="00105D70">
        <w:rPr>
          <w:rFonts w:ascii="Calibri" w:hAnsi="Calibri"/>
          <w:sz w:val="22"/>
          <w:szCs w:val="22"/>
        </w:rPr>
        <w:t>he client work was performed for as well as the dates (month and year) and duration of the engagement</w:t>
      </w:r>
    </w:p>
    <w:p w14:paraId="5815A973" w14:textId="77777777" w:rsidR="000F03D0" w:rsidRPr="00105D70" w:rsidRDefault="000F03D0" w:rsidP="000F03D0">
      <w:pPr>
        <w:pStyle w:val="ListParagraph"/>
        <w:numPr>
          <w:ilvl w:val="0"/>
          <w:numId w:val="6"/>
        </w:numPr>
        <w:contextualSpacing/>
        <w:rPr>
          <w:rFonts w:ascii="Calibri" w:hAnsi="Calibri"/>
          <w:sz w:val="22"/>
          <w:szCs w:val="22"/>
        </w:rPr>
      </w:pPr>
      <w:r w:rsidRPr="00105D70">
        <w:rPr>
          <w:rFonts w:ascii="Calibri" w:hAnsi="Calibri"/>
          <w:sz w:val="22"/>
          <w:szCs w:val="22"/>
        </w:rPr>
        <w:t>A list of the project(s) and/or role(s) in which the candidate’s experience was obtained. Include a brief overview of the project/role and an achievement or result(s) specific to the requirement.</w:t>
      </w:r>
    </w:p>
    <w:p w14:paraId="521275BF" w14:textId="77777777" w:rsidR="000F03D0" w:rsidRPr="00105D70" w:rsidRDefault="000F03D0" w:rsidP="000F03D0">
      <w:pPr>
        <w:pStyle w:val="ListParagraph"/>
        <w:numPr>
          <w:ilvl w:val="0"/>
          <w:numId w:val="6"/>
        </w:numPr>
        <w:contextualSpacing/>
        <w:rPr>
          <w:rFonts w:ascii="Calibri" w:hAnsi="Calibri"/>
          <w:sz w:val="22"/>
          <w:szCs w:val="22"/>
        </w:rPr>
      </w:pPr>
      <w:r w:rsidRPr="00105D70">
        <w:rPr>
          <w:rFonts w:ascii="Calibri" w:hAnsi="Calibri"/>
          <w:sz w:val="22"/>
          <w:szCs w:val="22"/>
        </w:rPr>
        <w:t>A reference to the candidate’s resume where additional information pertaining to the requirement can be found.</w:t>
      </w:r>
    </w:p>
    <w:p w14:paraId="293BF97A" w14:textId="77777777" w:rsidR="000F03D0" w:rsidRPr="00105D70" w:rsidRDefault="000F03D0" w:rsidP="000F03D0">
      <w:pPr>
        <w:rPr>
          <w:rFonts w:ascii="Calibri" w:hAnsi="Calibri"/>
          <w:sz w:val="22"/>
          <w:szCs w:val="22"/>
        </w:rPr>
      </w:pPr>
    </w:p>
    <w:p w14:paraId="7CDE9608" w14:textId="77777777" w:rsidR="00815BD8" w:rsidRDefault="000F03D0" w:rsidP="000F03D0">
      <w:pPr>
        <w:rPr>
          <w:rFonts w:ascii="Calibri" w:hAnsi="Calibri"/>
          <w:sz w:val="22"/>
          <w:szCs w:val="22"/>
        </w:rPr>
      </w:pPr>
      <w:r w:rsidRPr="00105D70">
        <w:rPr>
          <w:rFonts w:ascii="Calibri" w:hAnsi="Calibri"/>
          <w:sz w:val="22"/>
          <w:szCs w:val="22"/>
        </w:rPr>
        <w:t xml:space="preserve">Refer to the example responses </w:t>
      </w:r>
      <w:r w:rsidR="00815BD8">
        <w:rPr>
          <w:rFonts w:ascii="Calibri" w:hAnsi="Calibri"/>
          <w:sz w:val="22"/>
          <w:szCs w:val="22"/>
        </w:rPr>
        <w:t xml:space="preserve">listed </w:t>
      </w:r>
      <w:r w:rsidRPr="00105D70">
        <w:rPr>
          <w:rFonts w:ascii="Calibri" w:hAnsi="Calibri"/>
          <w:sz w:val="22"/>
          <w:szCs w:val="22"/>
        </w:rPr>
        <w:t xml:space="preserve">below. Candidate responses should </w:t>
      </w:r>
      <w:r w:rsidRPr="00105D70">
        <w:rPr>
          <w:rFonts w:ascii="Calibri" w:hAnsi="Calibri"/>
          <w:b/>
          <w:sz w:val="22"/>
          <w:szCs w:val="22"/>
        </w:rPr>
        <w:t>explicitly</w:t>
      </w:r>
      <w:r w:rsidRPr="00105D70">
        <w:rPr>
          <w:rFonts w:ascii="Calibri" w:hAnsi="Calibri"/>
          <w:sz w:val="22"/>
          <w:szCs w:val="22"/>
        </w:rPr>
        <w:t xml:space="preserve"> address the requirement and be structured as per the </w:t>
      </w:r>
      <w:r w:rsidRPr="00105D70">
        <w:rPr>
          <w:rFonts w:ascii="Calibri" w:hAnsi="Calibri"/>
          <w:b/>
          <w:sz w:val="22"/>
          <w:szCs w:val="22"/>
        </w:rPr>
        <w:t>Quality Response</w:t>
      </w:r>
      <w:r w:rsidRPr="00105D70">
        <w:rPr>
          <w:rFonts w:ascii="Calibri" w:hAnsi="Calibri"/>
          <w:sz w:val="22"/>
          <w:szCs w:val="22"/>
        </w:rPr>
        <w:t xml:space="preserve"> table. Avoid responses </w:t>
      </w:r>
      <w:proofErr w:type="gramStart"/>
      <w:r w:rsidRPr="00105D70">
        <w:rPr>
          <w:rFonts w:ascii="Calibri" w:hAnsi="Calibri"/>
          <w:sz w:val="22"/>
          <w:szCs w:val="22"/>
        </w:rPr>
        <w:t>similar to</w:t>
      </w:r>
      <w:proofErr w:type="gramEnd"/>
      <w:r w:rsidRPr="00105D70">
        <w:rPr>
          <w:rFonts w:ascii="Calibri" w:hAnsi="Calibri"/>
          <w:sz w:val="22"/>
          <w:szCs w:val="22"/>
        </w:rPr>
        <w:t xml:space="preserve"> those in the </w:t>
      </w:r>
      <w:r w:rsidRPr="00105D70">
        <w:rPr>
          <w:rFonts w:ascii="Calibri" w:hAnsi="Calibri"/>
          <w:b/>
          <w:sz w:val="22"/>
          <w:szCs w:val="22"/>
        </w:rPr>
        <w:t>Poor Responses</w:t>
      </w:r>
      <w:r w:rsidRPr="00105D70">
        <w:rPr>
          <w:rFonts w:ascii="Calibri" w:hAnsi="Calibri"/>
          <w:sz w:val="22"/>
          <w:szCs w:val="22"/>
        </w:rPr>
        <w:t xml:space="preserve"> table</w:t>
      </w:r>
      <w:r w:rsidR="00815BD8">
        <w:rPr>
          <w:rFonts w:ascii="Calibri" w:hAnsi="Calibri"/>
          <w:sz w:val="22"/>
          <w:szCs w:val="22"/>
        </w:rPr>
        <w:t>.</w:t>
      </w:r>
    </w:p>
    <w:p w14:paraId="022EB383" w14:textId="77777777" w:rsidR="00815BD8" w:rsidRDefault="00815BD8" w:rsidP="000F03D0">
      <w:pPr>
        <w:rPr>
          <w:rFonts w:ascii="Calibri" w:hAnsi="Calibri"/>
          <w:sz w:val="22"/>
          <w:szCs w:val="22"/>
        </w:rPr>
      </w:pPr>
    </w:p>
    <w:p w14:paraId="54A94CC7" w14:textId="77777777" w:rsidR="00B4465B" w:rsidRDefault="00B4465B" w:rsidP="000F03D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sponses from the following table will be used in the evaluations where vendors will be rated on their overall score based on the following factors:</w:t>
      </w:r>
    </w:p>
    <w:p w14:paraId="7DF3643B" w14:textId="77777777" w:rsidR="001035B2" w:rsidRDefault="001035B2" w:rsidP="000F03D0">
      <w:pPr>
        <w:rPr>
          <w:rFonts w:ascii="Calibri" w:hAnsi="Calibri"/>
          <w:sz w:val="22"/>
          <w:szCs w:val="22"/>
        </w:rPr>
      </w:pPr>
    </w:p>
    <w:p w14:paraId="7D591887" w14:textId="77777777" w:rsidR="001035B2" w:rsidRDefault="001035B2" w:rsidP="001035B2">
      <w:pPr>
        <w:pStyle w:val="Body"/>
        <w:numPr>
          <w:ilvl w:val="0"/>
          <w:numId w:val="12"/>
        </w:numPr>
        <w:spacing w:after="60"/>
        <w:rPr>
          <w:rFonts w:ascii="Calibri" w:hAnsi="Calibri" w:cs="Calibri"/>
          <w:lang w:val="en-CA"/>
        </w:rPr>
      </w:pPr>
      <w:r w:rsidRPr="00D0045D">
        <w:rPr>
          <w:rFonts w:ascii="Calibri" w:hAnsi="Calibri" w:cs="Calibri"/>
          <w:b/>
          <w:lang w:val="en-CA"/>
        </w:rPr>
        <w:t>Mandatory Experience</w:t>
      </w:r>
      <w:r w:rsidRPr="00D0045D">
        <w:rPr>
          <w:rFonts w:ascii="Calibri" w:hAnsi="Calibri" w:cs="Calibri"/>
          <w:lang w:val="en-CA"/>
        </w:rPr>
        <w:t xml:space="preserve"> of the candidate as defined in Section 3.</w:t>
      </w:r>
    </w:p>
    <w:p w14:paraId="5E0EDEDD" w14:textId="318016ED" w:rsidR="001035B2" w:rsidRDefault="008A4672" w:rsidP="001035B2">
      <w:pPr>
        <w:pStyle w:val="Body"/>
        <w:numPr>
          <w:ilvl w:val="0"/>
          <w:numId w:val="12"/>
        </w:numPr>
        <w:spacing w:after="60"/>
        <w:rPr>
          <w:rFonts w:ascii="Calibri" w:hAnsi="Calibri" w:cs="Calibri"/>
          <w:lang w:val="en-CA"/>
        </w:rPr>
      </w:pPr>
      <w:r>
        <w:rPr>
          <w:rFonts w:ascii="Calibri" w:hAnsi="Calibri" w:cs="Calibri"/>
          <w:b/>
          <w:lang w:val="en-CA"/>
        </w:rPr>
        <w:t>Scored</w:t>
      </w:r>
      <w:r w:rsidR="001035B2" w:rsidRPr="00D0045D">
        <w:rPr>
          <w:rFonts w:ascii="Calibri" w:hAnsi="Calibri" w:cs="Calibri"/>
          <w:b/>
          <w:lang w:val="en-CA"/>
        </w:rPr>
        <w:t xml:space="preserve"> Qualifications</w:t>
      </w:r>
      <w:r w:rsidR="001035B2" w:rsidRPr="00D0045D">
        <w:rPr>
          <w:rFonts w:ascii="Calibri" w:hAnsi="Calibri" w:cs="Calibri"/>
          <w:lang w:val="en-CA"/>
        </w:rPr>
        <w:t xml:space="preserve"> of the candidate as defined in Section </w:t>
      </w:r>
      <w:r>
        <w:rPr>
          <w:rFonts w:ascii="Calibri" w:hAnsi="Calibri" w:cs="Calibri"/>
          <w:lang w:val="en-CA"/>
        </w:rPr>
        <w:t>4</w:t>
      </w:r>
      <w:r w:rsidR="008A3C40">
        <w:rPr>
          <w:rFonts w:ascii="Calibri" w:hAnsi="Calibri" w:cs="Calibri"/>
          <w:lang w:val="en-CA"/>
        </w:rPr>
        <w:t xml:space="preserve">, minimum of </w:t>
      </w:r>
      <w:r w:rsidR="006060C0">
        <w:rPr>
          <w:rFonts w:ascii="Calibri" w:hAnsi="Calibri" w:cs="Calibri"/>
          <w:lang w:val="en-CA"/>
        </w:rPr>
        <w:t>70</w:t>
      </w:r>
      <w:r w:rsidR="008A3C40">
        <w:rPr>
          <w:rFonts w:ascii="Calibri" w:hAnsi="Calibri" w:cs="Calibri"/>
          <w:lang w:val="en-CA"/>
        </w:rPr>
        <w:t>%</w:t>
      </w:r>
      <w:r w:rsidR="001035B2" w:rsidRPr="00D0045D">
        <w:rPr>
          <w:rFonts w:ascii="Calibri" w:hAnsi="Calibri" w:cs="Calibri"/>
          <w:lang w:val="en-CA"/>
        </w:rPr>
        <w:t xml:space="preserve">. </w:t>
      </w:r>
      <w:r w:rsidR="002B4170">
        <w:rPr>
          <w:rFonts w:ascii="Calibri" w:hAnsi="Calibri" w:cs="Calibri"/>
          <w:lang w:val="en-CA"/>
        </w:rPr>
        <w:t>(</w:t>
      </w:r>
      <w:r w:rsidR="006060C0">
        <w:rPr>
          <w:rFonts w:ascii="Calibri" w:hAnsi="Calibri" w:cs="Calibri"/>
          <w:lang w:val="en-CA"/>
        </w:rPr>
        <w:t>8</w:t>
      </w:r>
      <w:r w:rsidR="009C5C00">
        <w:rPr>
          <w:rFonts w:ascii="Calibri" w:hAnsi="Calibri" w:cs="Calibri"/>
          <w:lang w:val="en-CA"/>
        </w:rPr>
        <w:t xml:space="preserve">0 </w:t>
      </w:r>
      <w:r w:rsidR="002B4170">
        <w:rPr>
          <w:rFonts w:ascii="Calibri" w:hAnsi="Calibri" w:cs="Calibri"/>
          <w:lang w:val="en-CA"/>
        </w:rPr>
        <w:t>points)</w:t>
      </w:r>
    </w:p>
    <w:p w14:paraId="61C00842" w14:textId="13A9165B" w:rsidR="008A3C40" w:rsidRDefault="008A3C40" w:rsidP="008A3C40">
      <w:pPr>
        <w:pStyle w:val="Body"/>
        <w:numPr>
          <w:ilvl w:val="0"/>
          <w:numId w:val="12"/>
        </w:numPr>
        <w:spacing w:after="60"/>
        <w:rPr>
          <w:rFonts w:ascii="Calibri" w:hAnsi="Calibri" w:cs="Calibri"/>
          <w:lang w:val="en-CA"/>
        </w:rPr>
      </w:pPr>
      <w:r w:rsidRPr="00D0045D">
        <w:rPr>
          <w:rFonts w:ascii="Calibri" w:hAnsi="Calibri" w:cs="Calibri"/>
          <w:b/>
          <w:lang w:val="en-CA"/>
        </w:rPr>
        <w:t>Cost</w:t>
      </w:r>
      <w:r w:rsidRPr="00D0045D">
        <w:rPr>
          <w:rFonts w:ascii="Calibri" w:hAnsi="Calibri" w:cs="Calibri"/>
          <w:lang w:val="en-CA"/>
        </w:rPr>
        <w:t xml:space="preserve"> as measured by the candidates’ associated per diems</w:t>
      </w:r>
      <w:r w:rsidRPr="00504D9C">
        <w:rPr>
          <w:rFonts w:ascii="Calibri" w:hAnsi="Calibri" w:cs="Calibri"/>
          <w:lang w:val="en-CA"/>
        </w:rPr>
        <w:t>. (</w:t>
      </w:r>
      <w:r w:rsidR="00C13157">
        <w:rPr>
          <w:rFonts w:ascii="Calibri" w:hAnsi="Calibri" w:cs="Calibri"/>
          <w:lang w:val="en-CA"/>
        </w:rPr>
        <w:t>1</w:t>
      </w:r>
      <w:r w:rsidR="00BF3FF1">
        <w:rPr>
          <w:rFonts w:ascii="Calibri" w:hAnsi="Calibri" w:cs="Calibri"/>
          <w:lang w:val="en-CA"/>
        </w:rPr>
        <w:t>0</w:t>
      </w:r>
      <w:r w:rsidRPr="00504D9C">
        <w:rPr>
          <w:rFonts w:ascii="Calibri" w:hAnsi="Calibri" w:cs="Calibri"/>
          <w:lang w:val="en-CA"/>
        </w:rPr>
        <w:t xml:space="preserve"> points)</w:t>
      </w:r>
    </w:p>
    <w:p w14:paraId="1F09C211" w14:textId="02684BF7" w:rsidR="008A3C40" w:rsidRDefault="008A3C40" w:rsidP="008A3C40">
      <w:pPr>
        <w:pStyle w:val="Body"/>
        <w:numPr>
          <w:ilvl w:val="0"/>
          <w:numId w:val="12"/>
        </w:numPr>
        <w:spacing w:after="60"/>
        <w:rPr>
          <w:rFonts w:ascii="Calibri" w:hAnsi="Calibri" w:cs="Calibri"/>
          <w:lang w:val="en-CA"/>
        </w:rPr>
      </w:pPr>
      <w:r>
        <w:rPr>
          <w:rFonts w:ascii="Calibri" w:hAnsi="Calibri" w:cs="Calibri"/>
          <w:b/>
          <w:lang w:val="en-CA"/>
        </w:rPr>
        <w:t>References</w:t>
      </w:r>
      <w:r w:rsidRPr="00D0045D">
        <w:rPr>
          <w:rFonts w:ascii="Calibri" w:hAnsi="Calibri" w:cs="Calibri"/>
          <w:lang w:val="en-CA"/>
        </w:rPr>
        <w:t xml:space="preserve"> </w:t>
      </w:r>
      <w:r>
        <w:rPr>
          <w:rFonts w:ascii="Calibri" w:hAnsi="Calibri" w:cs="Calibri"/>
          <w:lang w:val="en-CA"/>
        </w:rPr>
        <w:t>minimum of 3</w:t>
      </w:r>
      <w:r w:rsidRPr="00504D9C">
        <w:rPr>
          <w:rFonts w:ascii="Calibri" w:hAnsi="Calibri" w:cs="Calibri"/>
          <w:lang w:val="en-CA"/>
        </w:rPr>
        <w:t>. (</w:t>
      </w:r>
      <w:r w:rsidR="006060C0">
        <w:rPr>
          <w:rFonts w:ascii="Calibri" w:hAnsi="Calibri" w:cs="Calibri"/>
          <w:lang w:val="en-CA"/>
        </w:rPr>
        <w:t>1</w:t>
      </w:r>
      <w:r w:rsidR="00BF3FF1">
        <w:rPr>
          <w:rFonts w:ascii="Calibri" w:hAnsi="Calibri" w:cs="Calibri"/>
          <w:lang w:val="en-CA"/>
        </w:rPr>
        <w:t>0</w:t>
      </w:r>
      <w:r w:rsidRPr="00504D9C">
        <w:rPr>
          <w:rFonts w:ascii="Calibri" w:hAnsi="Calibri" w:cs="Calibri"/>
          <w:lang w:val="en-CA"/>
        </w:rPr>
        <w:t xml:space="preserve"> points)</w:t>
      </w:r>
    </w:p>
    <w:p w14:paraId="1B821CFD" w14:textId="77777777" w:rsidR="007B569C" w:rsidRDefault="007B569C" w:rsidP="007B569C">
      <w:pPr>
        <w:pStyle w:val="Body"/>
        <w:spacing w:after="60"/>
        <w:ind w:left="720"/>
        <w:rPr>
          <w:rFonts w:ascii="Calibri" w:hAnsi="Calibri" w:cs="Calibri"/>
          <w:lang w:val="en-CA"/>
        </w:rPr>
      </w:pPr>
    </w:p>
    <w:p w14:paraId="455A69F3" w14:textId="77777777" w:rsidR="000F03D0" w:rsidRDefault="000F03D0" w:rsidP="000F03D0">
      <w:pPr>
        <w:rPr>
          <w:rFonts w:ascii="Calibri" w:hAnsi="Calibri"/>
          <w:b/>
          <w:sz w:val="22"/>
          <w:szCs w:val="22"/>
        </w:rPr>
      </w:pPr>
    </w:p>
    <w:p w14:paraId="08A0746B" w14:textId="77777777" w:rsidR="00BF3FF1" w:rsidRPr="00105D70" w:rsidRDefault="00BF3FF1" w:rsidP="000F03D0">
      <w:pPr>
        <w:rPr>
          <w:rFonts w:ascii="Calibri" w:hAnsi="Calibri"/>
          <w:b/>
          <w:sz w:val="22"/>
          <w:szCs w:val="22"/>
        </w:rPr>
      </w:pPr>
    </w:p>
    <w:p w14:paraId="563479B5" w14:textId="4D17809B" w:rsidR="00B87DD3" w:rsidRDefault="000F03D0" w:rsidP="008A3C40">
      <w:pPr>
        <w:rPr>
          <w:rFonts w:ascii="Calibri" w:hAnsi="Calibri" w:cs="Calibri"/>
          <w:sz w:val="22"/>
          <w:szCs w:val="22"/>
        </w:rPr>
      </w:pPr>
      <w:r w:rsidRPr="006A4F6A">
        <w:rPr>
          <w:rFonts w:ascii="Calibri" w:hAnsi="Calibri"/>
          <w:b/>
          <w:sz w:val="22"/>
          <w:szCs w:val="22"/>
        </w:rPr>
        <w:t>Mandatory Requirements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4743"/>
        <w:gridCol w:w="1562"/>
        <w:gridCol w:w="2976"/>
      </w:tblGrid>
      <w:tr w:rsidR="00221B94" w:rsidRPr="006F3E1D" w14:paraId="5DBDF0C5" w14:textId="54C147E9" w:rsidTr="00221B94">
        <w:trPr>
          <w:trHeight w:val="489"/>
        </w:trPr>
        <w:tc>
          <w:tcPr>
            <w:tcW w:w="812" w:type="dxa"/>
            <w:shd w:val="clear" w:color="auto" w:fill="D9D9D9"/>
            <w:vAlign w:val="center"/>
          </w:tcPr>
          <w:p w14:paraId="362DFEEE" w14:textId="77777777" w:rsidR="00221B94" w:rsidRDefault="00221B94" w:rsidP="0005311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No.</w:t>
            </w:r>
          </w:p>
        </w:tc>
        <w:tc>
          <w:tcPr>
            <w:tcW w:w="4743" w:type="dxa"/>
            <w:shd w:val="clear" w:color="auto" w:fill="D9D9D9"/>
            <w:vAlign w:val="center"/>
          </w:tcPr>
          <w:p w14:paraId="1D99B2B3" w14:textId="77777777" w:rsidR="00221B94" w:rsidRDefault="00221B94" w:rsidP="0005311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Requirement</w:t>
            </w:r>
          </w:p>
        </w:tc>
        <w:tc>
          <w:tcPr>
            <w:tcW w:w="1562" w:type="dxa"/>
            <w:shd w:val="clear" w:color="auto" w:fill="D9D9D9"/>
            <w:vAlign w:val="center"/>
          </w:tcPr>
          <w:p w14:paraId="2C694662" w14:textId="4DF7347E" w:rsidR="00221B94" w:rsidRPr="00BF3FF1" w:rsidRDefault="00221B94" w:rsidP="00BF3FF1">
            <w:pPr>
              <w:autoSpaceDE w:val="0"/>
              <w:autoSpaceDN w:val="0"/>
              <w:adjustRightInd w:val="0"/>
              <w:rPr>
                <w:rFonts w:ascii="CIDFont+F3" w:eastAsia="Calibri" w:hAnsi="CIDFont+F3" w:cs="CIDFont+F3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Required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2"/>
              </w:rPr>
              <w:t>Experience</w:t>
            </w:r>
            <w:r>
              <w:rPr>
                <w:rFonts w:ascii="CIDFont+F3" w:eastAsia="Calibri" w:hAnsi="CIDFont+F3" w:cs="CIDFont+F3"/>
                <w:sz w:val="22"/>
                <w:szCs w:val="22"/>
                <w:lang w:eastAsia="en-CA"/>
              </w:rPr>
              <w:t>in</w:t>
            </w:r>
            <w:proofErr w:type="spellEnd"/>
            <w:r>
              <w:rPr>
                <w:rFonts w:ascii="CIDFont+F3" w:eastAsia="Calibri" w:hAnsi="CIDFont+F3" w:cs="CIDFont+F3"/>
                <w:sz w:val="22"/>
                <w:szCs w:val="22"/>
                <w:lang w:eastAsia="en-CA"/>
              </w:rPr>
              <w:t xml:space="preserve"> the past 10 years / education</w:t>
            </w:r>
          </w:p>
        </w:tc>
        <w:tc>
          <w:tcPr>
            <w:tcW w:w="2976" w:type="dxa"/>
          </w:tcPr>
          <w:p w14:paraId="15F09AF3" w14:textId="73459A9D" w:rsidR="00221B94" w:rsidRDefault="00221B94" w:rsidP="00BF3FF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Candidate Response</w:t>
            </w:r>
          </w:p>
        </w:tc>
      </w:tr>
      <w:tr w:rsidR="00221B94" w:rsidRPr="006F3E1D" w14:paraId="07AEE91D" w14:textId="4A7525EE" w:rsidTr="00221B94">
        <w:trPr>
          <w:trHeight w:val="352"/>
        </w:trPr>
        <w:tc>
          <w:tcPr>
            <w:tcW w:w="812" w:type="dxa"/>
          </w:tcPr>
          <w:p w14:paraId="5ACAA73B" w14:textId="58DE4D1B" w:rsidR="00221B94" w:rsidRDefault="00221B94" w:rsidP="006060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1</w:t>
            </w:r>
          </w:p>
        </w:tc>
        <w:tc>
          <w:tcPr>
            <w:tcW w:w="4743" w:type="dxa"/>
          </w:tcPr>
          <w:p w14:paraId="2B7E7154" w14:textId="6340DC2C" w:rsidR="00221B94" w:rsidRPr="006F6B36" w:rsidRDefault="00221B94" w:rsidP="006060C0">
            <w:pPr>
              <w:autoSpaceDE w:val="0"/>
              <w:autoSpaceDN w:val="0"/>
              <w:adjustRightInd w:val="0"/>
              <w:rPr>
                <w:rFonts w:ascii="CIDFont+F2" w:eastAsia="Calibri" w:hAnsi="CIDFont+F2" w:cs="CIDFont+F2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chelor’s Degree and a minimum of six (6) years of Change Management experience in multi-year projects.</w:t>
            </w:r>
          </w:p>
        </w:tc>
        <w:tc>
          <w:tcPr>
            <w:tcW w:w="1562" w:type="dxa"/>
          </w:tcPr>
          <w:p w14:paraId="2CCE76C3" w14:textId="4A4B7C3E" w:rsidR="00221B94" w:rsidRDefault="00221B94" w:rsidP="006060C0">
            <w:pPr>
              <w:tabs>
                <w:tab w:val="left" w:pos="2805"/>
              </w:tabs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976" w:type="dxa"/>
          </w:tcPr>
          <w:p w14:paraId="0B3D0A82" w14:textId="77777777" w:rsidR="00221B94" w:rsidRDefault="00221B94" w:rsidP="006060C0">
            <w:pPr>
              <w:tabs>
                <w:tab w:val="left" w:pos="2805"/>
              </w:tabs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1B94" w:rsidRPr="006F3E1D" w14:paraId="6847D68F" w14:textId="3FC8D80C" w:rsidTr="00221B94">
        <w:trPr>
          <w:trHeight w:val="352"/>
        </w:trPr>
        <w:tc>
          <w:tcPr>
            <w:tcW w:w="812" w:type="dxa"/>
          </w:tcPr>
          <w:p w14:paraId="5C31C1F1" w14:textId="4CEA44D1" w:rsidR="00221B94" w:rsidRDefault="00221B94" w:rsidP="006060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4743" w:type="dxa"/>
          </w:tcPr>
          <w:p w14:paraId="7BEA3488" w14:textId="525EEE26" w:rsidR="00221B94" w:rsidRPr="006F6B36" w:rsidRDefault="00221B94" w:rsidP="006060C0">
            <w:pPr>
              <w:autoSpaceDE w:val="0"/>
              <w:autoSpaceDN w:val="0"/>
              <w:adjustRightInd w:val="0"/>
              <w:rPr>
                <w:rFonts w:ascii="CIDFont+F2" w:eastAsia="Calibri" w:hAnsi="CIDFont+F2" w:cs="CIDFont+F2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early demonstrated experienc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enterprise level change and communication management in the public sector. (3 projects)</w:t>
            </w:r>
          </w:p>
        </w:tc>
        <w:tc>
          <w:tcPr>
            <w:tcW w:w="1562" w:type="dxa"/>
          </w:tcPr>
          <w:p w14:paraId="1EE31B0C" w14:textId="0762E4C6" w:rsidR="00221B94" w:rsidRDefault="00221B94" w:rsidP="006060C0">
            <w:pPr>
              <w:tabs>
                <w:tab w:val="left" w:pos="2805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years</w:t>
            </w:r>
          </w:p>
          <w:p w14:paraId="62EE3A84" w14:textId="68D018EE" w:rsidR="00221B94" w:rsidRDefault="00221B94" w:rsidP="006060C0">
            <w:pPr>
              <w:tabs>
                <w:tab w:val="left" w:pos="2805"/>
              </w:tabs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2976" w:type="dxa"/>
          </w:tcPr>
          <w:p w14:paraId="17150E64" w14:textId="77777777" w:rsidR="00221B94" w:rsidRDefault="00221B94" w:rsidP="006060C0">
            <w:pPr>
              <w:tabs>
                <w:tab w:val="left" w:pos="2805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1B94" w:rsidRPr="006F3E1D" w14:paraId="069B1FA5" w14:textId="1DD5D77D" w:rsidTr="00221B94">
        <w:trPr>
          <w:trHeight w:val="352"/>
        </w:trPr>
        <w:tc>
          <w:tcPr>
            <w:tcW w:w="812" w:type="dxa"/>
          </w:tcPr>
          <w:p w14:paraId="26FF086A" w14:textId="09915CC7" w:rsidR="00221B94" w:rsidRDefault="00221B94" w:rsidP="006060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3</w:t>
            </w:r>
          </w:p>
        </w:tc>
        <w:tc>
          <w:tcPr>
            <w:tcW w:w="4743" w:type="dxa"/>
          </w:tcPr>
          <w:p w14:paraId="20F28388" w14:textId="28A0E15C" w:rsidR="00221B94" w:rsidRPr="006F6B36" w:rsidRDefault="00221B94" w:rsidP="006060C0">
            <w:pPr>
              <w:autoSpaceDE w:val="0"/>
              <w:autoSpaceDN w:val="0"/>
              <w:adjustRightInd w:val="0"/>
              <w:rPr>
                <w:rFonts w:ascii="CIDFont+F2" w:eastAsia="Calibri" w:hAnsi="CIDFont+F2" w:cs="CIDFont+F2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early demonstrated experience working with a provincial or federal property assessment division in an enterprise level change and communications function for a transformational project.</w:t>
            </w:r>
          </w:p>
        </w:tc>
        <w:tc>
          <w:tcPr>
            <w:tcW w:w="1562" w:type="dxa"/>
          </w:tcPr>
          <w:p w14:paraId="12ACB4A7" w14:textId="3EF26090" w:rsidR="00221B94" w:rsidRDefault="00221B94" w:rsidP="006060C0">
            <w:pPr>
              <w:tabs>
                <w:tab w:val="left" w:pos="2805"/>
              </w:tabs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976" w:type="dxa"/>
          </w:tcPr>
          <w:p w14:paraId="2FB8A2FD" w14:textId="77777777" w:rsidR="00221B94" w:rsidRDefault="00221B94" w:rsidP="006060C0">
            <w:pPr>
              <w:tabs>
                <w:tab w:val="left" w:pos="2805"/>
              </w:tabs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1B94" w:rsidRPr="006F3E1D" w14:paraId="41C9A149" w14:textId="59518FD0" w:rsidTr="00221B94">
        <w:trPr>
          <w:trHeight w:val="352"/>
        </w:trPr>
        <w:tc>
          <w:tcPr>
            <w:tcW w:w="812" w:type="dxa"/>
          </w:tcPr>
          <w:p w14:paraId="0819C088" w14:textId="736F3B7E" w:rsidR="00221B94" w:rsidRDefault="00221B94" w:rsidP="006060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4</w:t>
            </w:r>
          </w:p>
        </w:tc>
        <w:tc>
          <w:tcPr>
            <w:tcW w:w="4743" w:type="dxa"/>
          </w:tcPr>
          <w:p w14:paraId="5EFBCEBC" w14:textId="0D4A400C" w:rsidR="00221B94" w:rsidRPr="00A9770E" w:rsidRDefault="00221B94" w:rsidP="006060C0">
            <w:pPr>
              <w:tabs>
                <w:tab w:val="left" w:pos="1425"/>
              </w:tabs>
              <w:autoSpaceDE w:val="0"/>
              <w:autoSpaceDN w:val="0"/>
              <w:adjustRightInd w:val="0"/>
              <w:rPr>
                <w:rFonts w:ascii="CIDFont+F2" w:eastAsia="Calibri" w:hAnsi="CIDFont+F2" w:cs="CIDFont+F2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xperience working with Microsoft 365 applications, e.g. Word, PowerPoint, Excel, Forms, and SharePoint, and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rienc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orking with digital communication and collaboration tools, e.g. MS Teams, Zoom, Miro, etc. </w:t>
            </w:r>
          </w:p>
        </w:tc>
        <w:tc>
          <w:tcPr>
            <w:tcW w:w="1562" w:type="dxa"/>
          </w:tcPr>
          <w:p w14:paraId="7D36FE60" w14:textId="7487B5CB" w:rsidR="00221B94" w:rsidRDefault="00221B94" w:rsidP="006060C0">
            <w:pPr>
              <w:tabs>
                <w:tab w:val="left" w:pos="2805"/>
              </w:tabs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es </w:t>
            </w:r>
          </w:p>
        </w:tc>
        <w:tc>
          <w:tcPr>
            <w:tcW w:w="2976" w:type="dxa"/>
          </w:tcPr>
          <w:p w14:paraId="2906F87A" w14:textId="77777777" w:rsidR="00221B94" w:rsidRDefault="00221B94" w:rsidP="006060C0">
            <w:pPr>
              <w:tabs>
                <w:tab w:val="left" w:pos="2805"/>
              </w:tabs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1B94" w:rsidRPr="006F3E1D" w14:paraId="5778F598" w14:textId="0B7738F7" w:rsidTr="00221B94">
        <w:trPr>
          <w:trHeight w:val="352"/>
        </w:trPr>
        <w:tc>
          <w:tcPr>
            <w:tcW w:w="812" w:type="dxa"/>
          </w:tcPr>
          <w:p w14:paraId="6F3D4376" w14:textId="155617BF" w:rsidR="00221B94" w:rsidRDefault="00221B94" w:rsidP="006060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5</w:t>
            </w:r>
          </w:p>
        </w:tc>
        <w:tc>
          <w:tcPr>
            <w:tcW w:w="4743" w:type="dxa"/>
          </w:tcPr>
          <w:p w14:paraId="1C51ECD2" w14:textId="22D9BC8D" w:rsidR="00221B94" w:rsidRPr="00A9770E" w:rsidRDefault="00221B94" w:rsidP="006060C0">
            <w:pPr>
              <w:autoSpaceDE w:val="0"/>
              <w:autoSpaceDN w:val="0"/>
              <w:adjustRightInd w:val="0"/>
              <w:rPr>
                <w:rFonts w:ascii="CIDFont+F2" w:eastAsia="Calibri" w:hAnsi="CIDFont+F2" w:cs="CIDFont+F2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fessional Change Management certification, e.g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sc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 equivalent</w:t>
            </w:r>
          </w:p>
        </w:tc>
        <w:tc>
          <w:tcPr>
            <w:tcW w:w="1562" w:type="dxa"/>
          </w:tcPr>
          <w:p w14:paraId="0DF6FDF2" w14:textId="16232F9D" w:rsidR="00221B94" w:rsidRDefault="00221B94" w:rsidP="006060C0">
            <w:pPr>
              <w:tabs>
                <w:tab w:val="left" w:pos="2805"/>
              </w:tabs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976" w:type="dxa"/>
          </w:tcPr>
          <w:p w14:paraId="77D10AA2" w14:textId="77777777" w:rsidR="00221B94" w:rsidRDefault="00221B94" w:rsidP="006060C0">
            <w:pPr>
              <w:tabs>
                <w:tab w:val="left" w:pos="2805"/>
              </w:tabs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1B94" w:rsidRPr="006F3E1D" w14:paraId="66A9B818" w14:textId="2991DDD1" w:rsidTr="00221B94">
        <w:trPr>
          <w:trHeight w:val="352"/>
        </w:trPr>
        <w:tc>
          <w:tcPr>
            <w:tcW w:w="812" w:type="dxa"/>
          </w:tcPr>
          <w:p w14:paraId="7800B320" w14:textId="5EE64AF6" w:rsidR="00221B94" w:rsidRDefault="00221B94" w:rsidP="006060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6</w:t>
            </w:r>
          </w:p>
        </w:tc>
        <w:tc>
          <w:tcPr>
            <w:tcW w:w="4743" w:type="dxa"/>
          </w:tcPr>
          <w:p w14:paraId="4DE4C065" w14:textId="43D6B0A9" w:rsidR="00221B94" w:rsidRPr="00A9770E" w:rsidRDefault="00221B94" w:rsidP="006060C0">
            <w:pPr>
              <w:autoSpaceDE w:val="0"/>
              <w:autoSpaceDN w:val="0"/>
              <w:adjustRightInd w:val="0"/>
              <w:rPr>
                <w:rFonts w:ascii="CIDFont+F3" w:eastAsia="Calibri" w:hAnsi="CIDFont+F3" w:cs="CIDFont+F3"/>
                <w:b/>
                <w:bCs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ll professional proficiency in both official languages (English and French)</w:t>
            </w:r>
          </w:p>
        </w:tc>
        <w:tc>
          <w:tcPr>
            <w:tcW w:w="1562" w:type="dxa"/>
          </w:tcPr>
          <w:p w14:paraId="5BB5C093" w14:textId="1E440F73" w:rsidR="00221B94" w:rsidRPr="00A9770E" w:rsidRDefault="00221B94" w:rsidP="006060C0">
            <w:pPr>
              <w:tabs>
                <w:tab w:val="left" w:pos="2805"/>
              </w:tabs>
              <w:spacing w:before="100" w:beforeAutospacing="1" w:after="100" w:afterAutospacing="1"/>
              <w:jc w:val="center"/>
              <w:rPr>
                <w:rFonts w:ascii="CIDFont+F3" w:eastAsia="Calibri" w:hAnsi="CIDFont+F3" w:cs="CIDFont+F3"/>
                <w:b/>
                <w:bCs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976" w:type="dxa"/>
          </w:tcPr>
          <w:p w14:paraId="5BF7633B" w14:textId="77777777" w:rsidR="00221B94" w:rsidRDefault="00221B94" w:rsidP="006060C0">
            <w:pPr>
              <w:tabs>
                <w:tab w:val="left" w:pos="2805"/>
              </w:tabs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1B94" w:rsidRPr="006F3E1D" w14:paraId="1BE82CC6" w14:textId="3CA6B323" w:rsidTr="00221B94">
        <w:trPr>
          <w:trHeight w:val="352"/>
        </w:trPr>
        <w:tc>
          <w:tcPr>
            <w:tcW w:w="812" w:type="dxa"/>
          </w:tcPr>
          <w:p w14:paraId="2CD09672" w14:textId="34117044" w:rsidR="00221B94" w:rsidRDefault="00221B94" w:rsidP="006060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7</w:t>
            </w:r>
          </w:p>
        </w:tc>
        <w:tc>
          <w:tcPr>
            <w:tcW w:w="4743" w:type="dxa"/>
          </w:tcPr>
          <w:p w14:paraId="1C0CB11B" w14:textId="77777777" w:rsidR="00221B94" w:rsidRDefault="00221B94" w:rsidP="006060C0">
            <w:pPr>
              <w:pStyle w:val="Body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b/>
                <w:bCs/>
                <w:lang w:val="en-CA"/>
              </w:rPr>
              <w:t>A maximum of 1 submission per vendor will be allowed.</w:t>
            </w:r>
            <w:r>
              <w:rPr>
                <w:rFonts w:ascii="Calibri" w:hAnsi="Calibri" w:cs="Calibri"/>
                <w:lang w:val="en-CA"/>
              </w:rPr>
              <w:t xml:space="preserve"> </w:t>
            </w:r>
          </w:p>
          <w:p w14:paraId="59284FE1" w14:textId="2DF30877" w:rsidR="00221B94" w:rsidRPr="00A9770E" w:rsidRDefault="00221B94" w:rsidP="006060C0">
            <w:pPr>
              <w:autoSpaceDE w:val="0"/>
              <w:autoSpaceDN w:val="0"/>
              <w:adjustRightInd w:val="0"/>
              <w:rPr>
                <w:rFonts w:ascii="CIDFont+F3" w:eastAsia="Calibri" w:hAnsi="CIDFont+F3" w:cs="CIDFont+F3"/>
                <w:b/>
                <w:bCs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bmission of more than 1 will disqualify all applications from that specific vendor.</w:t>
            </w:r>
          </w:p>
        </w:tc>
        <w:tc>
          <w:tcPr>
            <w:tcW w:w="1562" w:type="dxa"/>
          </w:tcPr>
          <w:p w14:paraId="7A8D5AFA" w14:textId="5F9884C9" w:rsidR="00221B94" w:rsidRPr="00A9770E" w:rsidRDefault="00221B94" w:rsidP="006060C0">
            <w:pPr>
              <w:tabs>
                <w:tab w:val="left" w:pos="2805"/>
              </w:tabs>
              <w:spacing w:before="100" w:beforeAutospacing="1" w:after="100" w:afterAutospacing="1"/>
              <w:jc w:val="center"/>
              <w:rPr>
                <w:rFonts w:ascii="CIDFont+F3" w:eastAsia="Calibri" w:hAnsi="CIDFont+F3" w:cs="CIDFont+F3"/>
                <w:b/>
                <w:bCs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976" w:type="dxa"/>
          </w:tcPr>
          <w:p w14:paraId="62332459" w14:textId="77777777" w:rsidR="00221B94" w:rsidRDefault="00221B94" w:rsidP="006060C0">
            <w:pPr>
              <w:tabs>
                <w:tab w:val="left" w:pos="2805"/>
              </w:tabs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1B94" w:rsidRPr="006F3E1D" w14:paraId="5373C641" w14:textId="5F0653FB" w:rsidTr="00221B94">
        <w:trPr>
          <w:trHeight w:val="352"/>
        </w:trPr>
        <w:tc>
          <w:tcPr>
            <w:tcW w:w="812" w:type="dxa"/>
          </w:tcPr>
          <w:p w14:paraId="2B319E92" w14:textId="792AFEC3" w:rsidR="00221B94" w:rsidRDefault="00221B94" w:rsidP="006060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8</w:t>
            </w:r>
          </w:p>
        </w:tc>
        <w:tc>
          <w:tcPr>
            <w:tcW w:w="4743" w:type="dxa"/>
          </w:tcPr>
          <w:p w14:paraId="017C86B0" w14:textId="77777777" w:rsidR="00221B94" w:rsidRDefault="00221B94" w:rsidP="006060C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 maximum of 3 pages Vendor Response Matrix and 3 pages resume.</w:t>
            </w:r>
          </w:p>
          <w:p w14:paraId="299D0708" w14:textId="2147CD8E" w:rsidR="00221B94" w:rsidRDefault="00221B94" w:rsidP="006060C0">
            <w:pPr>
              <w:autoSpaceDE w:val="0"/>
              <w:autoSpaceDN w:val="0"/>
              <w:adjustRightInd w:val="0"/>
              <w:rPr>
                <w:rFonts w:ascii="CIDFont+F2" w:eastAsia="Calibri" w:hAnsi="CIDFont+F2" w:cs="CIDFont+F2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mission of more than 6 pages will disqualify application.</w:t>
            </w:r>
          </w:p>
        </w:tc>
        <w:tc>
          <w:tcPr>
            <w:tcW w:w="1562" w:type="dxa"/>
          </w:tcPr>
          <w:p w14:paraId="08237608" w14:textId="5AA57C3B" w:rsidR="00221B94" w:rsidRDefault="00221B94" w:rsidP="006060C0">
            <w:pPr>
              <w:tabs>
                <w:tab w:val="left" w:pos="2805"/>
              </w:tabs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976" w:type="dxa"/>
          </w:tcPr>
          <w:p w14:paraId="10D0A25F" w14:textId="77777777" w:rsidR="00221B94" w:rsidRDefault="00221B94" w:rsidP="006060C0">
            <w:pPr>
              <w:tabs>
                <w:tab w:val="left" w:pos="2805"/>
              </w:tabs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E11181C" w14:textId="77777777" w:rsidR="006A4F6A" w:rsidRDefault="006A4F6A" w:rsidP="000F03D0">
      <w:pPr>
        <w:rPr>
          <w:rFonts w:ascii="Calibri" w:hAnsi="Calibri"/>
          <w:b/>
          <w:sz w:val="22"/>
          <w:szCs w:val="22"/>
        </w:rPr>
      </w:pPr>
    </w:p>
    <w:p w14:paraId="33C0A964" w14:textId="77777777" w:rsidR="00580007" w:rsidRDefault="00580007" w:rsidP="005F26A7">
      <w:pPr>
        <w:pStyle w:val="Body"/>
        <w:rPr>
          <w:rFonts w:ascii="Calibri" w:hAnsi="Calibri"/>
          <w:b/>
        </w:rPr>
      </w:pPr>
    </w:p>
    <w:p w14:paraId="08127F6E" w14:textId="77777777" w:rsidR="00580007" w:rsidRDefault="00580007" w:rsidP="005F26A7">
      <w:pPr>
        <w:pStyle w:val="Body"/>
        <w:rPr>
          <w:rFonts w:ascii="Calibri" w:hAnsi="Calibri"/>
          <w:b/>
        </w:rPr>
      </w:pPr>
    </w:p>
    <w:p w14:paraId="40D69DB9" w14:textId="6DEB1EA0" w:rsidR="005F26A7" w:rsidRDefault="00C77877" w:rsidP="005F26A7">
      <w:pPr>
        <w:pStyle w:val="Body"/>
        <w:rPr>
          <w:rFonts w:ascii="Calibri" w:hAnsi="Calibri"/>
          <w:b/>
        </w:rPr>
      </w:pPr>
      <w:r w:rsidRPr="006A4F6A">
        <w:rPr>
          <w:rFonts w:ascii="Calibri" w:hAnsi="Calibri"/>
          <w:b/>
        </w:rPr>
        <w:t>Scored Requirements</w:t>
      </w:r>
      <w:r w:rsidR="00170A9E">
        <w:rPr>
          <w:rFonts w:ascii="Calibri" w:hAnsi="Calibri"/>
          <w:b/>
        </w:rPr>
        <w:t xml:space="preserve"> </w:t>
      </w:r>
    </w:p>
    <w:p w14:paraId="7002D3D0" w14:textId="77777777" w:rsidR="00580007" w:rsidRDefault="00580007" w:rsidP="005F26A7">
      <w:pPr>
        <w:pStyle w:val="Body"/>
        <w:rPr>
          <w:rFonts w:ascii="Calibri" w:hAnsi="Calibri"/>
          <w:b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4670"/>
        <w:gridCol w:w="1560"/>
        <w:gridCol w:w="2976"/>
      </w:tblGrid>
      <w:tr w:rsidR="00221B94" w:rsidRPr="00F07C49" w14:paraId="150EF277" w14:textId="7A022E5C" w:rsidTr="00221B94">
        <w:tc>
          <w:tcPr>
            <w:tcW w:w="887" w:type="dxa"/>
            <w:shd w:val="clear" w:color="auto" w:fill="D9D9D9"/>
            <w:vAlign w:val="center"/>
          </w:tcPr>
          <w:p w14:paraId="7BDA4C19" w14:textId="77777777" w:rsidR="00221B94" w:rsidRDefault="00221B94" w:rsidP="0005311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o.</w:t>
            </w:r>
          </w:p>
        </w:tc>
        <w:tc>
          <w:tcPr>
            <w:tcW w:w="4670" w:type="dxa"/>
            <w:shd w:val="clear" w:color="auto" w:fill="D9D9D9"/>
            <w:vAlign w:val="center"/>
          </w:tcPr>
          <w:p w14:paraId="00A6500D" w14:textId="77777777" w:rsidR="00221B94" w:rsidRDefault="00221B94" w:rsidP="0005311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quirement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0759A4AB" w14:textId="5FCFFF64" w:rsidR="00221B94" w:rsidRDefault="00221B94" w:rsidP="0005311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sired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Experience in the last 10 years</w:t>
            </w:r>
          </w:p>
        </w:tc>
        <w:tc>
          <w:tcPr>
            <w:tcW w:w="2976" w:type="dxa"/>
          </w:tcPr>
          <w:p w14:paraId="40B9768F" w14:textId="77D507A6" w:rsidR="00221B94" w:rsidRDefault="00221B94" w:rsidP="0005311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andidate Response</w:t>
            </w:r>
          </w:p>
        </w:tc>
      </w:tr>
      <w:tr w:rsidR="00221B94" w:rsidRPr="00F07C49" w14:paraId="63AB752C" w14:textId="26061E99" w:rsidTr="00221B94">
        <w:trPr>
          <w:trHeight w:val="300"/>
        </w:trPr>
        <w:tc>
          <w:tcPr>
            <w:tcW w:w="887" w:type="dxa"/>
          </w:tcPr>
          <w:p w14:paraId="79788300" w14:textId="5CCBA408" w:rsidR="00221B94" w:rsidRDefault="00221B94" w:rsidP="006060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1</w:t>
            </w:r>
          </w:p>
        </w:tc>
        <w:tc>
          <w:tcPr>
            <w:tcW w:w="4670" w:type="dxa"/>
          </w:tcPr>
          <w:p w14:paraId="1F468F4D" w14:textId="0B60A94A" w:rsidR="00221B94" w:rsidRPr="006F6B36" w:rsidRDefault="00221B94" w:rsidP="006060C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arly demonstrated</w:t>
            </w:r>
            <w:r w:rsidDel="00DC458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rience in leading organization-wide change from planning to implementation. (at least 3 multi-year projects)</w:t>
            </w:r>
          </w:p>
        </w:tc>
        <w:tc>
          <w:tcPr>
            <w:tcW w:w="1560" w:type="dxa"/>
          </w:tcPr>
          <w:p w14:paraId="70F4353E" w14:textId="164B4251" w:rsidR="00221B94" w:rsidRDefault="00221B94" w:rsidP="006060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years</w:t>
            </w:r>
          </w:p>
        </w:tc>
        <w:tc>
          <w:tcPr>
            <w:tcW w:w="2976" w:type="dxa"/>
          </w:tcPr>
          <w:p w14:paraId="53D09478" w14:textId="77777777" w:rsidR="00221B94" w:rsidRDefault="00221B94" w:rsidP="006060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1B94" w:rsidRPr="00F07C49" w14:paraId="04549DF7" w14:textId="03DCA4FA" w:rsidTr="00221B94">
        <w:trPr>
          <w:trHeight w:val="615"/>
        </w:trPr>
        <w:tc>
          <w:tcPr>
            <w:tcW w:w="887" w:type="dxa"/>
          </w:tcPr>
          <w:p w14:paraId="43BAF752" w14:textId="603BED5F" w:rsidR="00221B94" w:rsidRDefault="00221B94" w:rsidP="006060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2</w:t>
            </w:r>
          </w:p>
        </w:tc>
        <w:tc>
          <w:tcPr>
            <w:tcW w:w="4670" w:type="dxa"/>
          </w:tcPr>
          <w:p w14:paraId="76AED290" w14:textId="760E4E71" w:rsidR="00221B94" w:rsidRPr="006F6B36" w:rsidRDefault="00221B94" w:rsidP="006060C0">
            <w:pPr>
              <w:autoSpaceDE w:val="0"/>
              <w:autoSpaceDN w:val="0"/>
              <w:adjustRightInd w:val="0"/>
              <w:rPr>
                <w:rFonts w:ascii="CIDFont+F2" w:eastAsia="Calibri" w:hAnsi="CIDFont+F2" w:cs="CIDFont+F2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early demonstrated experience with leading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ng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volving Tyler Technology CAMA solutions at provincial or federal level</w:t>
            </w:r>
          </w:p>
        </w:tc>
        <w:tc>
          <w:tcPr>
            <w:tcW w:w="1560" w:type="dxa"/>
          </w:tcPr>
          <w:p w14:paraId="2BD0CCFC" w14:textId="1DE44BB3" w:rsidR="00221B94" w:rsidRDefault="00221B94" w:rsidP="006060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year</w:t>
            </w:r>
          </w:p>
        </w:tc>
        <w:tc>
          <w:tcPr>
            <w:tcW w:w="2976" w:type="dxa"/>
          </w:tcPr>
          <w:p w14:paraId="42B1B514" w14:textId="77777777" w:rsidR="00221B94" w:rsidRDefault="00221B94" w:rsidP="006060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1B94" w:rsidRPr="00F07C49" w14:paraId="6C029478" w14:textId="367CAB30" w:rsidTr="00221B94">
        <w:trPr>
          <w:trHeight w:val="801"/>
        </w:trPr>
        <w:tc>
          <w:tcPr>
            <w:tcW w:w="887" w:type="dxa"/>
          </w:tcPr>
          <w:p w14:paraId="3D3CCBF8" w14:textId="5A38D53D" w:rsidR="00221B94" w:rsidRDefault="00221B94" w:rsidP="006060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3</w:t>
            </w:r>
          </w:p>
        </w:tc>
        <w:tc>
          <w:tcPr>
            <w:tcW w:w="4670" w:type="dxa"/>
          </w:tcPr>
          <w:p w14:paraId="6069CE9F" w14:textId="51595C60" w:rsidR="00221B94" w:rsidRPr="006F6B36" w:rsidRDefault="00221B94" w:rsidP="006060C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arly demonstrated experience where they proactively led the communication efforts and utilized effective communication skills in large enterprise-level digital transformation projects (at least 3 projects)</w:t>
            </w:r>
          </w:p>
        </w:tc>
        <w:tc>
          <w:tcPr>
            <w:tcW w:w="1560" w:type="dxa"/>
          </w:tcPr>
          <w:p w14:paraId="56288852" w14:textId="6C39B932" w:rsidR="00221B94" w:rsidRDefault="00221B94" w:rsidP="006060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years</w:t>
            </w:r>
          </w:p>
        </w:tc>
        <w:tc>
          <w:tcPr>
            <w:tcW w:w="2976" w:type="dxa"/>
          </w:tcPr>
          <w:p w14:paraId="67C031FE" w14:textId="77777777" w:rsidR="00221B94" w:rsidRDefault="00221B94" w:rsidP="006060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1B94" w:rsidRPr="00F07C49" w14:paraId="3F5959AE" w14:textId="534ACA25" w:rsidTr="00221B94">
        <w:trPr>
          <w:trHeight w:val="523"/>
        </w:trPr>
        <w:tc>
          <w:tcPr>
            <w:tcW w:w="887" w:type="dxa"/>
          </w:tcPr>
          <w:p w14:paraId="3A06A1E6" w14:textId="7D82A9B2" w:rsidR="00221B94" w:rsidRDefault="00221B94" w:rsidP="006060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4</w:t>
            </w:r>
          </w:p>
        </w:tc>
        <w:tc>
          <w:tcPr>
            <w:tcW w:w="4670" w:type="dxa"/>
          </w:tcPr>
          <w:p w14:paraId="2B7DDA62" w14:textId="18B51FA8" w:rsidR="00221B94" w:rsidRPr="006F6B36" w:rsidRDefault="00221B94" w:rsidP="006060C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arly demonstrated experience identifying stakeholders and engaging stakeholders in contributing to effective change. (at least 3 projects)</w:t>
            </w:r>
          </w:p>
        </w:tc>
        <w:tc>
          <w:tcPr>
            <w:tcW w:w="1560" w:type="dxa"/>
          </w:tcPr>
          <w:p w14:paraId="162FB5AD" w14:textId="778C2B99" w:rsidR="00221B94" w:rsidRDefault="00221B94" w:rsidP="006060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Years</w:t>
            </w:r>
          </w:p>
        </w:tc>
        <w:tc>
          <w:tcPr>
            <w:tcW w:w="2976" w:type="dxa"/>
          </w:tcPr>
          <w:p w14:paraId="7739C45B" w14:textId="77777777" w:rsidR="00221B94" w:rsidRDefault="00221B94" w:rsidP="006060C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8787671" w14:textId="77777777" w:rsidR="006A4F6A" w:rsidRDefault="006A4F6A" w:rsidP="000F03D0">
      <w:pPr>
        <w:rPr>
          <w:rFonts w:ascii="Calibri" w:hAnsi="Calibri"/>
          <w:sz w:val="22"/>
          <w:szCs w:val="22"/>
        </w:rPr>
      </w:pPr>
    </w:p>
    <w:p w14:paraId="5064A8B0" w14:textId="77777777" w:rsidR="006D13BF" w:rsidRPr="00AB37E1" w:rsidRDefault="006D13BF" w:rsidP="006D13B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* </w:t>
      </w:r>
      <w:r w:rsidRPr="00AB37E1">
        <w:rPr>
          <w:rFonts w:ascii="Calibri" w:hAnsi="Calibri"/>
          <w:sz w:val="22"/>
          <w:szCs w:val="22"/>
        </w:rPr>
        <w:t xml:space="preserve">A higher score is awarded in evaluation for demonstrated experience exceeding the minimum for ‘Mandatory Requirements’ and </w:t>
      </w:r>
      <w:r w:rsidR="005F26A7">
        <w:rPr>
          <w:rFonts w:ascii="Calibri" w:hAnsi="Calibri"/>
          <w:sz w:val="22"/>
          <w:szCs w:val="22"/>
        </w:rPr>
        <w:t xml:space="preserve">desired minimums for </w:t>
      </w:r>
      <w:r w:rsidRPr="00AB37E1">
        <w:rPr>
          <w:rFonts w:ascii="Calibri" w:hAnsi="Calibri"/>
          <w:sz w:val="22"/>
          <w:szCs w:val="22"/>
        </w:rPr>
        <w:t>‘</w:t>
      </w:r>
      <w:r w:rsidR="005F26A7">
        <w:rPr>
          <w:rFonts w:ascii="Calibri" w:hAnsi="Calibri"/>
          <w:sz w:val="22"/>
          <w:szCs w:val="22"/>
        </w:rPr>
        <w:t>Scored Requirements”</w:t>
      </w:r>
    </w:p>
    <w:p w14:paraId="40A84765" w14:textId="77777777" w:rsidR="006D13BF" w:rsidRPr="00BD14F7" w:rsidRDefault="006D13BF" w:rsidP="006D13B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** </w:t>
      </w:r>
      <w:r w:rsidRPr="00BD14F7">
        <w:rPr>
          <w:rFonts w:ascii="Calibri" w:hAnsi="Calibri"/>
          <w:sz w:val="22"/>
          <w:szCs w:val="22"/>
        </w:rPr>
        <w:t>Vendors may append to this matrix project descriptions, lesso</w:t>
      </w:r>
      <w:r>
        <w:rPr>
          <w:rFonts w:ascii="Calibri" w:hAnsi="Calibri"/>
          <w:sz w:val="22"/>
          <w:szCs w:val="22"/>
        </w:rPr>
        <w:t xml:space="preserve">ns learned and ‘hi-lites’ which </w:t>
      </w:r>
      <w:r w:rsidRPr="00BD14F7">
        <w:rPr>
          <w:rFonts w:ascii="Calibri" w:hAnsi="Calibri"/>
          <w:sz w:val="22"/>
          <w:szCs w:val="22"/>
        </w:rPr>
        <w:t xml:space="preserve">demonstrate claimed experience </w:t>
      </w:r>
    </w:p>
    <w:p w14:paraId="12C7D745" w14:textId="77777777" w:rsidR="006D13BF" w:rsidRDefault="006D13BF" w:rsidP="006D13BF">
      <w:pPr>
        <w:ind w:firstLine="720"/>
        <w:rPr>
          <w:rFonts w:ascii="Calibri" w:hAnsi="Calibri"/>
          <w:sz w:val="22"/>
          <w:szCs w:val="22"/>
        </w:rPr>
      </w:pPr>
    </w:p>
    <w:p w14:paraId="7A719F28" w14:textId="77777777" w:rsidR="00580007" w:rsidRDefault="00580007" w:rsidP="006D13BF">
      <w:pPr>
        <w:rPr>
          <w:rFonts w:ascii="Calibri" w:hAnsi="Calibri"/>
          <w:b/>
          <w:sz w:val="22"/>
          <w:szCs w:val="22"/>
        </w:rPr>
      </w:pPr>
    </w:p>
    <w:p w14:paraId="6AC92AB1" w14:textId="77777777" w:rsidR="00580007" w:rsidRDefault="00580007" w:rsidP="006D13BF">
      <w:pPr>
        <w:rPr>
          <w:rFonts w:ascii="Calibri" w:hAnsi="Calibri"/>
          <w:b/>
          <w:sz w:val="22"/>
          <w:szCs w:val="22"/>
        </w:rPr>
      </w:pPr>
    </w:p>
    <w:p w14:paraId="7192637E" w14:textId="77777777" w:rsidR="003C7A9E" w:rsidRDefault="003C7A9E" w:rsidP="006D13BF">
      <w:pPr>
        <w:rPr>
          <w:rFonts w:ascii="Calibri" w:hAnsi="Calibri"/>
          <w:b/>
          <w:sz w:val="22"/>
          <w:szCs w:val="22"/>
        </w:rPr>
      </w:pPr>
    </w:p>
    <w:p w14:paraId="4BD7F04A" w14:textId="77777777" w:rsidR="003C7A9E" w:rsidRDefault="003C7A9E" w:rsidP="006D13BF">
      <w:pPr>
        <w:rPr>
          <w:rFonts w:ascii="Calibri" w:hAnsi="Calibri"/>
          <w:b/>
          <w:sz w:val="22"/>
          <w:szCs w:val="22"/>
        </w:rPr>
      </w:pPr>
    </w:p>
    <w:p w14:paraId="0B38B3BC" w14:textId="77777777" w:rsidR="003C7A9E" w:rsidRDefault="003C7A9E" w:rsidP="006D13BF">
      <w:pPr>
        <w:rPr>
          <w:rFonts w:ascii="Calibri" w:hAnsi="Calibri"/>
          <w:b/>
          <w:sz w:val="22"/>
          <w:szCs w:val="22"/>
        </w:rPr>
      </w:pPr>
    </w:p>
    <w:p w14:paraId="41677B82" w14:textId="77777777" w:rsidR="003C7A9E" w:rsidRDefault="003C7A9E" w:rsidP="006D13BF">
      <w:pPr>
        <w:rPr>
          <w:rFonts w:ascii="Calibri" w:hAnsi="Calibri"/>
          <w:b/>
          <w:sz w:val="22"/>
          <w:szCs w:val="22"/>
        </w:rPr>
      </w:pPr>
    </w:p>
    <w:p w14:paraId="48A2E487" w14:textId="77777777" w:rsidR="003C7A9E" w:rsidRDefault="003C7A9E" w:rsidP="006D13BF">
      <w:pPr>
        <w:rPr>
          <w:rFonts w:ascii="Calibri" w:hAnsi="Calibri"/>
          <w:b/>
          <w:sz w:val="22"/>
          <w:szCs w:val="22"/>
        </w:rPr>
      </w:pPr>
    </w:p>
    <w:p w14:paraId="06AA61C1" w14:textId="77777777" w:rsidR="00580007" w:rsidRDefault="00580007" w:rsidP="006D13BF">
      <w:pPr>
        <w:rPr>
          <w:rFonts w:ascii="Calibri" w:hAnsi="Calibri"/>
          <w:b/>
          <w:sz w:val="22"/>
          <w:szCs w:val="22"/>
        </w:rPr>
      </w:pPr>
    </w:p>
    <w:p w14:paraId="179A22EC" w14:textId="4277BD6A" w:rsidR="006D13BF" w:rsidRPr="00DB4F05" w:rsidRDefault="006D13BF" w:rsidP="006D13BF">
      <w:pPr>
        <w:rPr>
          <w:rFonts w:ascii="Calibri" w:hAnsi="Calibri"/>
          <w:b/>
          <w:sz w:val="22"/>
          <w:szCs w:val="22"/>
        </w:rPr>
      </w:pPr>
      <w:r w:rsidRPr="00DB4F05">
        <w:rPr>
          <w:rFonts w:ascii="Calibri" w:hAnsi="Calibri"/>
          <w:b/>
          <w:sz w:val="22"/>
          <w:szCs w:val="22"/>
        </w:rPr>
        <w:lastRenderedPageBreak/>
        <w:t>Resource References</w:t>
      </w:r>
    </w:p>
    <w:p w14:paraId="0F3A7BB3" w14:textId="77777777" w:rsidR="006D13BF" w:rsidRPr="00DB4F05" w:rsidRDefault="006D13BF" w:rsidP="006D13BF">
      <w:pPr>
        <w:spacing w:before="29"/>
        <w:rPr>
          <w:rFonts w:ascii="Calibri" w:hAnsi="Calibri"/>
          <w:sz w:val="22"/>
          <w:szCs w:val="22"/>
        </w:rPr>
      </w:pPr>
      <w:r w:rsidRPr="00DB4F05">
        <w:rPr>
          <w:rFonts w:ascii="Calibri" w:hAnsi="Calibri"/>
          <w:sz w:val="22"/>
          <w:szCs w:val="22"/>
        </w:rPr>
        <w:t>Three refer</w:t>
      </w:r>
      <w:r w:rsidRPr="00DB4F05">
        <w:rPr>
          <w:rFonts w:ascii="Calibri" w:hAnsi="Calibri"/>
          <w:spacing w:val="-1"/>
          <w:sz w:val="22"/>
          <w:szCs w:val="22"/>
        </w:rPr>
        <w:t>e</w:t>
      </w:r>
      <w:r w:rsidRPr="00DB4F05">
        <w:rPr>
          <w:rFonts w:ascii="Calibri" w:hAnsi="Calibri"/>
          <w:sz w:val="22"/>
          <w:szCs w:val="22"/>
        </w:rPr>
        <w:t>nces, for whom</w:t>
      </w:r>
      <w:r w:rsidRPr="00DB4F05">
        <w:rPr>
          <w:rFonts w:ascii="Calibri" w:hAnsi="Calibri"/>
          <w:spacing w:val="-2"/>
          <w:sz w:val="22"/>
          <w:szCs w:val="22"/>
        </w:rPr>
        <w:t xml:space="preserve"> </w:t>
      </w:r>
      <w:r w:rsidRPr="00DB4F05">
        <w:rPr>
          <w:rFonts w:ascii="Calibri" w:hAnsi="Calibri"/>
          <w:sz w:val="22"/>
          <w:szCs w:val="22"/>
        </w:rPr>
        <w:t>s</w:t>
      </w:r>
      <w:r w:rsidRPr="00DB4F05">
        <w:rPr>
          <w:rFonts w:ascii="Calibri" w:hAnsi="Calibri"/>
          <w:spacing w:val="2"/>
          <w:sz w:val="22"/>
          <w:szCs w:val="22"/>
        </w:rPr>
        <w:t>i</w:t>
      </w:r>
      <w:r w:rsidRPr="00DB4F05">
        <w:rPr>
          <w:rFonts w:ascii="Calibri" w:hAnsi="Calibri"/>
          <w:spacing w:val="-2"/>
          <w:sz w:val="22"/>
          <w:szCs w:val="22"/>
        </w:rPr>
        <w:t>m</w:t>
      </w:r>
      <w:r w:rsidRPr="00DB4F05">
        <w:rPr>
          <w:rFonts w:ascii="Calibri" w:hAnsi="Calibri"/>
          <w:sz w:val="22"/>
          <w:szCs w:val="22"/>
        </w:rPr>
        <w:t>ilar work has</w:t>
      </w:r>
      <w:r w:rsidRPr="00DB4F05">
        <w:rPr>
          <w:rFonts w:ascii="Calibri" w:hAnsi="Calibri"/>
          <w:spacing w:val="-1"/>
          <w:sz w:val="22"/>
          <w:szCs w:val="22"/>
        </w:rPr>
        <w:t xml:space="preserve"> </w:t>
      </w:r>
      <w:r w:rsidRPr="00DB4F05">
        <w:rPr>
          <w:rFonts w:ascii="Calibri" w:hAnsi="Calibri"/>
          <w:sz w:val="22"/>
          <w:szCs w:val="22"/>
        </w:rPr>
        <w:t>been perfor</w:t>
      </w:r>
      <w:r w:rsidRPr="00DB4F05">
        <w:rPr>
          <w:rFonts w:ascii="Calibri" w:hAnsi="Calibri"/>
          <w:spacing w:val="-2"/>
          <w:sz w:val="22"/>
          <w:szCs w:val="22"/>
        </w:rPr>
        <w:t>m</w:t>
      </w:r>
      <w:r w:rsidRPr="00DB4F05">
        <w:rPr>
          <w:rFonts w:ascii="Calibri" w:hAnsi="Calibri"/>
          <w:spacing w:val="1"/>
          <w:sz w:val="22"/>
          <w:szCs w:val="22"/>
        </w:rPr>
        <w:t>e</w:t>
      </w:r>
      <w:r w:rsidRPr="00DB4F05">
        <w:rPr>
          <w:rFonts w:ascii="Calibri" w:hAnsi="Calibri"/>
          <w:sz w:val="22"/>
          <w:szCs w:val="22"/>
        </w:rPr>
        <w:t xml:space="preserve">d should be provided with response or must be provided </w:t>
      </w:r>
      <w:r w:rsidRPr="00DB4F05">
        <w:rPr>
          <w:rFonts w:ascii="Calibri" w:hAnsi="Calibri"/>
          <w:spacing w:val="-3"/>
          <w:sz w:val="22"/>
          <w:szCs w:val="22"/>
        </w:rPr>
        <w:t>within one (1) Business Day, upon written request</w:t>
      </w:r>
      <w:r w:rsidRPr="00DB4F05">
        <w:rPr>
          <w:rFonts w:ascii="Calibri" w:hAnsi="Calibri"/>
          <w:sz w:val="22"/>
          <w:szCs w:val="22"/>
        </w:rPr>
        <w:t xml:space="preserve">. The </w:t>
      </w:r>
      <w:r w:rsidRPr="00DB4F05">
        <w:rPr>
          <w:rFonts w:ascii="Calibri" w:hAnsi="Calibri"/>
          <w:spacing w:val="-2"/>
          <w:sz w:val="22"/>
          <w:szCs w:val="22"/>
        </w:rPr>
        <w:t>m</w:t>
      </w:r>
      <w:r w:rsidRPr="00DB4F05">
        <w:rPr>
          <w:rFonts w:ascii="Calibri" w:hAnsi="Calibri"/>
          <w:sz w:val="22"/>
          <w:szCs w:val="22"/>
        </w:rPr>
        <w:t>ost recent reference should be listed first.</w:t>
      </w:r>
    </w:p>
    <w:p w14:paraId="51A82BD6" w14:textId="77777777" w:rsidR="006D13BF" w:rsidRPr="00DB4F05" w:rsidRDefault="006D13BF" w:rsidP="006D13BF">
      <w:pPr>
        <w:spacing w:before="29"/>
        <w:ind w:left="360"/>
        <w:rPr>
          <w:rFonts w:ascii="Calibri" w:hAnsi="Calibri"/>
          <w:sz w:val="22"/>
          <w:szCs w:val="22"/>
        </w:rPr>
      </w:pPr>
    </w:p>
    <w:p w14:paraId="3BA69838" w14:textId="77777777" w:rsidR="006D13BF" w:rsidRPr="00DB4F05" w:rsidRDefault="006D13BF" w:rsidP="006D13BF">
      <w:pPr>
        <w:spacing w:before="29"/>
        <w:rPr>
          <w:rFonts w:ascii="Calibri" w:hAnsi="Calibri"/>
          <w:sz w:val="22"/>
          <w:szCs w:val="22"/>
        </w:rPr>
      </w:pPr>
      <w:r w:rsidRPr="00DB4F05">
        <w:rPr>
          <w:rFonts w:ascii="Calibri" w:hAnsi="Calibri"/>
          <w:sz w:val="22"/>
          <w:szCs w:val="22"/>
        </w:rPr>
        <w:t xml:space="preserve">Reference checks </w:t>
      </w:r>
      <w:r w:rsidRPr="00DB4F05">
        <w:rPr>
          <w:rFonts w:ascii="Calibri" w:hAnsi="Calibri"/>
          <w:spacing w:val="-2"/>
          <w:sz w:val="22"/>
          <w:szCs w:val="22"/>
        </w:rPr>
        <w:t>m</w:t>
      </w:r>
      <w:r w:rsidRPr="00DB4F05">
        <w:rPr>
          <w:rFonts w:ascii="Calibri" w:hAnsi="Calibri"/>
          <w:sz w:val="22"/>
          <w:szCs w:val="22"/>
        </w:rPr>
        <w:t xml:space="preserve">ay or </w:t>
      </w:r>
      <w:r w:rsidRPr="00DB4F05">
        <w:rPr>
          <w:rFonts w:ascii="Calibri" w:hAnsi="Calibri"/>
          <w:spacing w:val="-2"/>
          <w:sz w:val="22"/>
          <w:szCs w:val="22"/>
        </w:rPr>
        <w:t>m</w:t>
      </w:r>
      <w:r w:rsidRPr="00DB4F05">
        <w:rPr>
          <w:rFonts w:ascii="Calibri" w:hAnsi="Calibri"/>
          <w:sz w:val="22"/>
          <w:szCs w:val="22"/>
        </w:rPr>
        <w:t>ay not be co</w:t>
      </w:r>
      <w:r w:rsidRPr="00DB4F05">
        <w:rPr>
          <w:rFonts w:ascii="Calibri" w:hAnsi="Calibri"/>
          <w:spacing w:val="-2"/>
          <w:sz w:val="22"/>
          <w:szCs w:val="22"/>
        </w:rPr>
        <w:t>m</w:t>
      </w:r>
      <w:r w:rsidRPr="00DB4F05">
        <w:rPr>
          <w:rFonts w:ascii="Calibri" w:hAnsi="Calibri"/>
          <w:sz w:val="22"/>
          <w:szCs w:val="22"/>
        </w:rPr>
        <w:t>pleted to assist with scoring of the proposed resource.</w:t>
      </w:r>
    </w:p>
    <w:p w14:paraId="012A7045" w14:textId="77777777" w:rsidR="006D13BF" w:rsidRPr="00DB4F05" w:rsidRDefault="006D13BF" w:rsidP="006D13BF">
      <w:pPr>
        <w:spacing w:before="16" w:line="260" w:lineRule="exact"/>
        <w:ind w:left="360"/>
        <w:rPr>
          <w:rFonts w:ascii="Calibri" w:hAnsi="Calibri"/>
          <w:sz w:val="22"/>
          <w:szCs w:val="22"/>
        </w:rPr>
      </w:pPr>
    </w:p>
    <w:p w14:paraId="5421A4F6" w14:textId="77777777" w:rsidR="006D13BF" w:rsidRPr="00DB4F05" w:rsidRDefault="006D13BF" w:rsidP="006D13BF">
      <w:pPr>
        <w:rPr>
          <w:rFonts w:ascii="Calibri" w:hAnsi="Calibri"/>
          <w:sz w:val="22"/>
          <w:szCs w:val="22"/>
        </w:rPr>
      </w:pPr>
      <w:r w:rsidRPr="00DB4F05">
        <w:rPr>
          <w:rFonts w:ascii="Calibri" w:hAnsi="Calibri"/>
          <w:sz w:val="22"/>
          <w:szCs w:val="22"/>
        </w:rPr>
        <w:t>The Department</w:t>
      </w:r>
      <w:r w:rsidRPr="00DB4F05">
        <w:rPr>
          <w:rFonts w:ascii="Calibri" w:hAnsi="Calibri"/>
          <w:spacing w:val="-2"/>
          <w:sz w:val="22"/>
          <w:szCs w:val="22"/>
        </w:rPr>
        <w:t xml:space="preserve"> </w:t>
      </w:r>
      <w:r w:rsidRPr="00DB4F05">
        <w:rPr>
          <w:rFonts w:ascii="Calibri" w:hAnsi="Calibri"/>
          <w:sz w:val="22"/>
          <w:szCs w:val="22"/>
        </w:rPr>
        <w:t>reser</w:t>
      </w:r>
      <w:r w:rsidRPr="00DB4F05">
        <w:rPr>
          <w:rFonts w:ascii="Calibri" w:hAnsi="Calibri"/>
          <w:spacing w:val="-1"/>
          <w:sz w:val="22"/>
          <w:szCs w:val="22"/>
        </w:rPr>
        <w:t>v</w:t>
      </w:r>
      <w:r w:rsidRPr="00DB4F05">
        <w:rPr>
          <w:rFonts w:ascii="Calibri" w:hAnsi="Calibri"/>
          <w:sz w:val="22"/>
          <w:szCs w:val="22"/>
        </w:rPr>
        <w:t>es t</w:t>
      </w:r>
      <w:r w:rsidRPr="00DB4F05">
        <w:rPr>
          <w:rFonts w:ascii="Calibri" w:hAnsi="Calibri"/>
          <w:spacing w:val="-1"/>
          <w:sz w:val="22"/>
          <w:szCs w:val="22"/>
        </w:rPr>
        <w:t>h</w:t>
      </w:r>
      <w:r w:rsidRPr="00DB4F05">
        <w:rPr>
          <w:rFonts w:ascii="Calibri" w:hAnsi="Calibri"/>
          <w:sz w:val="22"/>
          <w:szCs w:val="22"/>
        </w:rPr>
        <w:t>e</w:t>
      </w:r>
      <w:r w:rsidRPr="00DB4F05">
        <w:rPr>
          <w:rFonts w:ascii="Calibri" w:hAnsi="Calibri"/>
          <w:spacing w:val="-1"/>
          <w:sz w:val="22"/>
          <w:szCs w:val="22"/>
        </w:rPr>
        <w:t xml:space="preserve"> </w:t>
      </w:r>
      <w:r w:rsidRPr="00DB4F05">
        <w:rPr>
          <w:rFonts w:ascii="Calibri" w:hAnsi="Calibri"/>
          <w:sz w:val="22"/>
          <w:szCs w:val="22"/>
        </w:rPr>
        <w:t>right to co</w:t>
      </w:r>
      <w:r w:rsidRPr="00DB4F05">
        <w:rPr>
          <w:rFonts w:ascii="Calibri" w:hAnsi="Calibri"/>
          <w:spacing w:val="-1"/>
          <w:sz w:val="22"/>
          <w:szCs w:val="22"/>
        </w:rPr>
        <w:t>n</w:t>
      </w:r>
      <w:r w:rsidRPr="00DB4F05">
        <w:rPr>
          <w:rFonts w:ascii="Calibri" w:hAnsi="Calibri"/>
          <w:spacing w:val="1"/>
          <w:sz w:val="22"/>
          <w:szCs w:val="22"/>
        </w:rPr>
        <w:t>t</w:t>
      </w:r>
      <w:r w:rsidRPr="00DB4F05">
        <w:rPr>
          <w:rFonts w:ascii="Calibri" w:hAnsi="Calibri"/>
          <w:sz w:val="22"/>
          <w:szCs w:val="22"/>
        </w:rPr>
        <w:t>act the stated and other references without providing prior notification to the Pre-Qualified Contractor.</w:t>
      </w:r>
    </w:p>
    <w:p w14:paraId="29C25D6B" w14:textId="77777777" w:rsidR="006D13BF" w:rsidRPr="00DB4F05" w:rsidRDefault="006D13BF" w:rsidP="006D13BF">
      <w:pPr>
        <w:ind w:left="360"/>
        <w:rPr>
          <w:rFonts w:ascii="Calibri" w:hAnsi="Calibri"/>
          <w:sz w:val="22"/>
          <w:szCs w:val="22"/>
        </w:rPr>
      </w:pPr>
    </w:p>
    <w:p w14:paraId="20868DF7" w14:textId="77777777" w:rsidR="006D13BF" w:rsidRPr="00DB4F05" w:rsidRDefault="006D13BF" w:rsidP="006D13BF">
      <w:pPr>
        <w:keepNext/>
        <w:ind w:left="360"/>
        <w:rPr>
          <w:rFonts w:ascii="Calibri" w:hAnsi="Calibri"/>
          <w:b/>
          <w:sz w:val="22"/>
          <w:szCs w:val="22"/>
        </w:rPr>
      </w:pPr>
      <w:r w:rsidRPr="00DB4F05">
        <w:rPr>
          <w:rFonts w:ascii="Calibri" w:hAnsi="Calibri"/>
          <w:b/>
          <w:sz w:val="22"/>
          <w:szCs w:val="22"/>
        </w:rPr>
        <w:t>Reference #1:</w:t>
      </w:r>
    </w:p>
    <w:tbl>
      <w:tblPr>
        <w:tblW w:w="8388" w:type="dxa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88"/>
      </w:tblGrid>
      <w:tr w:rsidR="006D13BF" w:rsidRPr="00DB4F05" w14:paraId="209E65A9" w14:textId="77777777" w:rsidTr="00412D91">
        <w:tc>
          <w:tcPr>
            <w:tcW w:w="2700" w:type="dxa"/>
          </w:tcPr>
          <w:p w14:paraId="65010A21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  <w:r w:rsidRPr="00DB4F05">
              <w:rPr>
                <w:rFonts w:ascii="Calibri" w:hAnsi="Calibri"/>
                <w:sz w:val="22"/>
                <w:szCs w:val="22"/>
              </w:rPr>
              <w:t>Client Organization:</w:t>
            </w:r>
          </w:p>
        </w:tc>
        <w:tc>
          <w:tcPr>
            <w:tcW w:w="5688" w:type="dxa"/>
          </w:tcPr>
          <w:p w14:paraId="73EE862D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</w:p>
        </w:tc>
      </w:tr>
      <w:tr w:rsidR="006D13BF" w:rsidRPr="00DB4F05" w14:paraId="112419BE" w14:textId="77777777" w:rsidTr="00412D91">
        <w:tc>
          <w:tcPr>
            <w:tcW w:w="2700" w:type="dxa"/>
          </w:tcPr>
          <w:p w14:paraId="77AEBADD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  <w:r w:rsidRPr="00DB4F05">
              <w:rPr>
                <w:rFonts w:ascii="Calibri" w:hAnsi="Calibri"/>
                <w:sz w:val="22"/>
                <w:szCs w:val="22"/>
              </w:rPr>
              <w:t>Contact Person:</w:t>
            </w:r>
          </w:p>
        </w:tc>
        <w:tc>
          <w:tcPr>
            <w:tcW w:w="5688" w:type="dxa"/>
          </w:tcPr>
          <w:p w14:paraId="0543B284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</w:p>
        </w:tc>
      </w:tr>
      <w:tr w:rsidR="006D13BF" w:rsidRPr="00DB4F05" w14:paraId="6849071D" w14:textId="77777777" w:rsidTr="00412D91">
        <w:tc>
          <w:tcPr>
            <w:tcW w:w="2700" w:type="dxa"/>
          </w:tcPr>
          <w:p w14:paraId="30FC52CF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  <w:r w:rsidRPr="00DB4F05">
              <w:rPr>
                <w:rFonts w:ascii="Calibri" w:hAnsi="Calibri"/>
                <w:sz w:val="22"/>
                <w:szCs w:val="22"/>
              </w:rPr>
              <w:t>Contact Role</w:t>
            </w:r>
          </w:p>
        </w:tc>
        <w:tc>
          <w:tcPr>
            <w:tcW w:w="5688" w:type="dxa"/>
          </w:tcPr>
          <w:p w14:paraId="5B019F4C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</w:p>
        </w:tc>
      </w:tr>
      <w:tr w:rsidR="006D13BF" w:rsidRPr="00DB4F05" w14:paraId="5044F7E4" w14:textId="77777777" w:rsidTr="00412D91">
        <w:tc>
          <w:tcPr>
            <w:tcW w:w="2700" w:type="dxa"/>
          </w:tcPr>
          <w:p w14:paraId="54A2E1F0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  <w:r w:rsidRPr="00DB4F05">
              <w:rPr>
                <w:rFonts w:ascii="Calibri" w:hAnsi="Calibri"/>
                <w:sz w:val="22"/>
                <w:szCs w:val="22"/>
              </w:rPr>
              <w:t>Street Address:</w:t>
            </w:r>
          </w:p>
        </w:tc>
        <w:tc>
          <w:tcPr>
            <w:tcW w:w="5688" w:type="dxa"/>
          </w:tcPr>
          <w:p w14:paraId="07C29E71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</w:p>
        </w:tc>
      </w:tr>
      <w:tr w:rsidR="006D13BF" w:rsidRPr="00DB4F05" w14:paraId="55475139" w14:textId="77777777" w:rsidTr="00412D91">
        <w:tc>
          <w:tcPr>
            <w:tcW w:w="2700" w:type="dxa"/>
          </w:tcPr>
          <w:p w14:paraId="00E6D16E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  <w:r w:rsidRPr="00DB4F05">
              <w:rPr>
                <w:rFonts w:ascii="Calibri" w:hAnsi="Calibri"/>
                <w:sz w:val="22"/>
                <w:szCs w:val="22"/>
              </w:rPr>
              <w:t>Telephone #:</w:t>
            </w:r>
          </w:p>
        </w:tc>
        <w:tc>
          <w:tcPr>
            <w:tcW w:w="5688" w:type="dxa"/>
          </w:tcPr>
          <w:p w14:paraId="31FD1625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</w:p>
        </w:tc>
      </w:tr>
      <w:tr w:rsidR="006D13BF" w:rsidRPr="00DB4F05" w14:paraId="7EDCD94A" w14:textId="77777777" w:rsidTr="00412D91">
        <w:tc>
          <w:tcPr>
            <w:tcW w:w="2700" w:type="dxa"/>
          </w:tcPr>
          <w:p w14:paraId="2C03DD80" w14:textId="77777777" w:rsidR="006D13BF" w:rsidRPr="00DB4F05" w:rsidRDefault="006D13BF" w:rsidP="00412D91">
            <w:pPr>
              <w:spacing w:before="60"/>
              <w:ind w:left="180"/>
              <w:rPr>
                <w:rFonts w:ascii="Calibri" w:hAnsi="Calibri"/>
                <w:szCs w:val="22"/>
              </w:rPr>
            </w:pPr>
            <w:r w:rsidRPr="00DB4F05">
              <w:rPr>
                <w:rFonts w:ascii="Calibri" w:hAnsi="Calibri"/>
                <w:sz w:val="22"/>
                <w:szCs w:val="22"/>
              </w:rPr>
              <w:t>Email Address:</w:t>
            </w:r>
          </w:p>
        </w:tc>
        <w:tc>
          <w:tcPr>
            <w:tcW w:w="5688" w:type="dxa"/>
          </w:tcPr>
          <w:p w14:paraId="2B5534F1" w14:textId="77777777" w:rsidR="006D13BF" w:rsidRPr="00DB4F05" w:rsidRDefault="006D13BF" w:rsidP="00412D91">
            <w:pPr>
              <w:spacing w:before="60"/>
              <w:ind w:left="180"/>
              <w:rPr>
                <w:rFonts w:ascii="Calibri" w:hAnsi="Calibri"/>
                <w:szCs w:val="22"/>
              </w:rPr>
            </w:pPr>
          </w:p>
        </w:tc>
      </w:tr>
    </w:tbl>
    <w:p w14:paraId="7988E09E" w14:textId="77777777" w:rsidR="006D13BF" w:rsidRPr="00DB4F05" w:rsidRDefault="006D13BF" w:rsidP="006D13BF">
      <w:pPr>
        <w:ind w:left="360"/>
        <w:rPr>
          <w:rFonts w:ascii="Calibri" w:hAnsi="Calibri"/>
          <w:sz w:val="22"/>
          <w:szCs w:val="22"/>
        </w:rPr>
      </w:pPr>
    </w:p>
    <w:p w14:paraId="131E0D9B" w14:textId="77777777" w:rsidR="006D13BF" w:rsidRPr="00DB4F05" w:rsidRDefault="006D13BF" w:rsidP="006D13BF">
      <w:pPr>
        <w:keepNext/>
        <w:ind w:left="360"/>
        <w:rPr>
          <w:rFonts w:ascii="Calibri" w:hAnsi="Calibri"/>
          <w:b/>
          <w:sz w:val="22"/>
          <w:szCs w:val="22"/>
        </w:rPr>
      </w:pPr>
      <w:r w:rsidRPr="00DB4F05">
        <w:rPr>
          <w:rFonts w:ascii="Calibri" w:hAnsi="Calibri"/>
          <w:b/>
          <w:sz w:val="22"/>
          <w:szCs w:val="22"/>
        </w:rPr>
        <w:t>Reference #2:</w:t>
      </w:r>
    </w:p>
    <w:tbl>
      <w:tblPr>
        <w:tblW w:w="8388" w:type="dxa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88"/>
      </w:tblGrid>
      <w:tr w:rsidR="006D13BF" w:rsidRPr="00DB4F05" w14:paraId="0C983981" w14:textId="77777777" w:rsidTr="00412D91">
        <w:tc>
          <w:tcPr>
            <w:tcW w:w="2700" w:type="dxa"/>
          </w:tcPr>
          <w:p w14:paraId="02FC9EB2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  <w:r w:rsidRPr="00DB4F05">
              <w:rPr>
                <w:rFonts w:ascii="Calibri" w:hAnsi="Calibri"/>
                <w:sz w:val="22"/>
                <w:szCs w:val="22"/>
              </w:rPr>
              <w:t>Client Organization:</w:t>
            </w:r>
          </w:p>
        </w:tc>
        <w:tc>
          <w:tcPr>
            <w:tcW w:w="5688" w:type="dxa"/>
          </w:tcPr>
          <w:p w14:paraId="3060CCA9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</w:p>
        </w:tc>
      </w:tr>
      <w:tr w:rsidR="006D13BF" w:rsidRPr="00DB4F05" w14:paraId="44A8BBA0" w14:textId="77777777" w:rsidTr="00412D91">
        <w:tc>
          <w:tcPr>
            <w:tcW w:w="2700" w:type="dxa"/>
          </w:tcPr>
          <w:p w14:paraId="46E2C6A1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  <w:r w:rsidRPr="00DB4F05">
              <w:rPr>
                <w:rFonts w:ascii="Calibri" w:hAnsi="Calibri"/>
                <w:sz w:val="22"/>
                <w:szCs w:val="22"/>
              </w:rPr>
              <w:t>Contact Person:</w:t>
            </w:r>
          </w:p>
        </w:tc>
        <w:tc>
          <w:tcPr>
            <w:tcW w:w="5688" w:type="dxa"/>
          </w:tcPr>
          <w:p w14:paraId="04EAF43F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</w:p>
        </w:tc>
      </w:tr>
      <w:tr w:rsidR="006D13BF" w:rsidRPr="00DB4F05" w14:paraId="59FB8AF2" w14:textId="77777777" w:rsidTr="00412D91">
        <w:tc>
          <w:tcPr>
            <w:tcW w:w="2700" w:type="dxa"/>
          </w:tcPr>
          <w:p w14:paraId="1832BF72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  <w:r w:rsidRPr="00DB4F05">
              <w:rPr>
                <w:rFonts w:ascii="Calibri" w:hAnsi="Calibri"/>
                <w:sz w:val="22"/>
                <w:szCs w:val="22"/>
              </w:rPr>
              <w:t>Street Address:</w:t>
            </w:r>
          </w:p>
        </w:tc>
        <w:tc>
          <w:tcPr>
            <w:tcW w:w="5688" w:type="dxa"/>
          </w:tcPr>
          <w:p w14:paraId="6DE7357A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</w:p>
        </w:tc>
      </w:tr>
      <w:tr w:rsidR="006D13BF" w:rsidRPr="00DB4F05" w14:paraId="583062DA" w14:textId="77777777" w:rsidTr="00412D91">
        <w:tc>
          <w:tcPr>
            <w:tcW w:w="2700" w:type="dxa"/>
          </w:tcPr>
          <w:p w14:paraId="220E490C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  <w:r w:rsidRPr="00DB4F05">
              <w:rPr>
                <w:rFonts w:ascii="Calibri" w:hAnsi="Calibri"/>
                <w:sz w:val="22"/>
                <w:szCs w:val="22"/>
              </w:rPr>
              <w:t>Contact Role</w:t>
            </w:r>
          </w:p>
        </w:tc>
        <w:tc>
          <w:tcPr>
            <w:tcW w:w="5688" w:type="dxa"/>
          </w:tcPr>
          <w:p w14:paraId="191510C0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</w:p>
        </w:tc>
      </w:tr>
      <w:tr w:rsidR="006D13BF" w:rsidRPr="00DB4F05" w14:paraId="43151F14" w14:textId="77777777" w:rsidTr="00412D91">
        <w:tc>
          <w:tcPr>
            <w:tcW w:w="2700" w:type="dxa"/>
          </w:tcPr>
          <w:p w14:paraId="534D1B83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  <w:r w:rsidRPr="00DB4F05">
              <w:rPr>
                <w:rFonts w:ascii="Calibri" w:hAnsi="Calibri"/>
                <w:sz w:val="22"/>
                <w:szCs w:val="22"/>
              </w:rPr>
              <w:t>Telephone #:</w:t>
            </w:r>
          </w:p>
        </w:tc>
        <w:tc>
          <w:tcPr>
            <w:tcW w:w="5688" w:type="dxa"/>
          </w:tcPr>
          <w:p w14:paraId="50255405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</w:p>
        </w:tc>
      </w:tr>
      <w:tr w:rsidR="006D13BF" w:rsidRPr="00DB4F05" w14:paraId="34E403BC" w14:textId="77777777" w:rsidTr="00412D91">
        <w:tc>
          <w:tcPr>
            <w:tcW w:w="2700" w:type="dxa"/>
          </w:tcPr>
          <w:p w14:paraId="1C562540" w14:textId="77777777" w:rsidR="006D13BF" w:rsidRPr="00DB4F05" w:rsidRDefault="006D13BF" w:rsidP="00412D91">
            <w:pPr>
              <w:spacing w:before="60"/>
              <w:ind w:left="180"/>
              <w:rPr>
                <w:rFonts w:ascii="Calibri" w:hAnsi="Calibri"/>
                <w:szCs w:val="22"/>
              </w:rPr>
            </w:pPr>
            <w:r w:rsidRPr="00DB4F05">
              <w:rPr>
                <w:rFonts w:ascii="Calibri" w:hAnsi="Calibri"/>
                <w:sz w:val="22"/>
                <w:szCs w:val="22"/>
              </w:rPr>
              <w:t>Email Address:</w:t>
            </w:r>
          </w:p>
        </w:tc>
        <w:tc>
          <w:tcPr>
            <w:tcW w:w="5688" w:type="dxa"/>
          </w:tcPr>
          <w:p w14:paraId="2FDFB9B4" w14:textId="77777777" w:rsidR="006D13BF" w:rsidRPr="00DB4F05" w:rsidRDefault="006D13BF" w:rsidP="00412D91">
            <w:pPr>
              <w:spacing w:before="60"/>
              <w:ind w:left="180"/>
              <w:rPr>
                <w:rFonts w:ascii="Calibri" w:hAnsi="Calibri"/>
                <w:szCs w:val="22"/>
              </w:rPr>
            </w:pPr>
          </w:p>
        </w:tc>
      </w:tr>
    </w:tbl>
    <w:p w14:paraId="2A7018DE" w14:textId="77777777" w:rsidR="006D13BF" w:rsidRPr="00DB4F05" w:rsidRDefault="006D13BF" w:rsidP="006D13BF">
      <w:pPr>
        <w:ind w:left="360"/>
        <w:rPr>
          <w:rFonts w:ascii="Calibri" w:hAnsi="Calibri"/>
          <w:sz w:val="22"/>
          <w:szCs w:val="22"/>
        </w:rPr>
      </w:pPr>
    </w:p>
    <w:p w14:paraId="2976C0C3" w14:textId="77777777" w:rsidR="006D13BF" w:rsidRPr="00DB4F05" w:rsidRDefault="006D13BF" w:rsidP="006D13BF">
      <w:pPr>
        <w:keepNext/>
        <w:ind w:left="360"/>
        <w:rPr>
          <w:rFonts w:ascii="Calibri" w:hAnsi="Calibri"/>
          <w:sz w:val="22"/>
          <w:szCs w:val="22"/>
        </w:rPr>
      </w:pPr>
      <w:r w:rsidRPr="00DB4F05">
        <w:rPr>
          <w:rFonts w:ascii="Calibri" w:hAnsi="Calibri"/>
          <w:b/>
          <w:sz w:val="22"/>
          <w:szCs w:val="22"/>
        </w:rPr>
        <w:t>Reference #3:</w:t>
      </w:r>
    </w:p>
    <w:tbl>
      <w:tblPr>
        <w:tblW w:w="8388" w:type="dxa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88"/>
      </w:tblGrid>
      <w:tr w:rsidR="006D13BF" w:rsidRPr="00DB4F05" w14:paraId="65A5393D" w14:textId="77777777" w:rsidTr="00412D91">
        <w:tc>
          <w:tcPr>
            <w:tcW w:w="2700" w:type="dxa"/>
          </w:tcPr>
          <w:p w14:paraId="4BCDB096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  <w:r w:rsidRPr="00DB4F05">
              <w:rPr>
                <w:rFonts w:ascii="Calibri" w:hAnsi="Calibri"/>
                <w:sz w:val="22"/>
                <w:szCs w:val="22"/>
              </w:rPr>
              <w:t>Client Organization:</w:t>
            </w:r>
          </w:p>
        </w:tc>
        <w:tc>
          <w:tcPr>
            <w:tcW w:w="5688" w:type="dxa"/>
          </w:tcPr>
          <w:p w14:paraId="2CFC49BA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</w:p>
        </w:tc>
      </w:tr>
      <w:tr w:rsidR="006D13BF" w:rsidRPr="00DB4F05" w14:paraId="6422DDA8" w14:textId="77777777" w:rsidTr="00412D91">
        <w:tc>
          <w:tcPr>
            <w:tcW w:w="2700" w:type="dxa"/>
          </w:tcPr>
          <w:p w14:paraId="0E91BCBE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  <w:r w:rsidRPr="00DB4F05">
              <w:rPr>
                <w:rFonts w:ascii="Calibri" w:hAnsi="Calibri"/>
                <w:sz w:val="22"/>
                <w:szCs w:val="22"/>
              </w:rPr>
              <w:t>Contact Person:</w:t>
            </w:r>
          </w:p>
        </w:tc>
        <w:tc>
          <w:tcPr>
            <w:tcW w:w="5688" w:type="dxa"/>
          </w:tcPr>
          <w:p w14:paraId="080287DD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</w:p>
        </w:tc>
      </w:tr>
      <w:tr w:rsidR="006D13BF" w:rsidRPr="00DB4F05" w14:paraId="47A0A5D7" w14:textId="77777777" w:rsidTr="00412D91">
        <w:tc>
          <w:tcPr>
            <w:tcW w:w="2700" w:type="dxa"/>
          </w:tcPr>
          <w:p w14:paraId="289E74F6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  <w:r w:rsidRPr="00DB4F05">
              <w:rPr>
                <w:rFonts w:ascii="Calibri" w:hAnsi="Calibri"/>
                <w:sz w:val="22"/>
                <w:szCs w:val="22"/>
              </w:rPr>
              <w:t>Contact Role</w:t>
            </w:r>
          </w:p>
        </w:tc>
        <w:tc>
          <w:tcPr>
            <w:tcW w:w="5688" w:type="dxa"/>
          </w:tcPr>
          <w:p w14:paraId="61F9CFAA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</w:p>
        </w:tc>
      </w:tr>
      <w:tr w:rsidR="006D13BF" w:rsidRPr="00DB4F05" w14:paraId="20E1094B" w14:textId="77777777" w:rsidTr="00412D91">
        <w:tc>
          <w:tcPr>
            <w:tcW w:w="2700" w:type="dxa"/>
          </w:tcPr>
          <w:p w14:paraId="79071752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  <w:r w:rsidRPr="00DB4F05">
              <w:rPr>
                <w:rFonts w:ascii="Calibri" w:hAnsi="Calibri"/>
                <w:sz w:val="22"/>
                <w:szCs w:val="22"/>
              </w:rPr>
              <w:t>Street Address:</w:t>
            </w:r>
          </w:p>
        </w:tc>
        <w:tc>
          <w:tcPr>
            <w:tcW w:w="5688" w:type="dxa"/>
          </w:tcPr>
          <w:p w14:paraId="2016AC69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</w:p>
        </w:tc>
      </w:tr>
      <w:tr w:rsidR="006D13BF" w:rsidRPr="00DB4F05" w14:paraId="74BF1E13" w14:textId="77777777" w:rsidTr="00412D91">
        <w:tc>
          <w:tcPr>
            <w:tcW w:w="2700" w:type="dxa"/>
          </w:tcPr>
          <w:p w14:paraId="742E5138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  <w:r w:rsidRPr="00DB4F05">
              <w:rPr>
                <w:rFonts w:ascii="Calibri" w:hAnsi="Calibri"/>
                <w:sz w:val="22"/>
                <w:szCs w:val="22"/>
              </w:rPr>
              <w:t>Telephone #:</w:t>
            </w:r>
          </w:p>
        </w:tc>
        <w:tc>
          <w:tcPr>
            <w:tcW w:w="5688" w:type="dxa"/>
          </w:tcPr>
          <w:p w14:paraId="2FEEBC6B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</w:p>
        </w:tc>
      </w:tr>
      <w:tr w:rsidR="006D13BF" w:rsidRPr="00DB4F05" w14:paraId="263BC825" w14:textId="77777777" w:rsidTr="00412D91">
        <w:tc>
          <w:tcPr>
            <w:tcW w:w="2700" w:type="dxa"/>
          </w:tcPr>
          <w:p w14:paraId="62F1AA7F" w14:textId="77777777" w:rsidR="006D13BF" w:rsidRPr="00DB4F05" w:rsidRDefault="006D13BF" w:rsidP="00412D91">
            <w:pPr>
              <w:spacing w:before="60"/>
              <w:ind w:left="180"/>
              <w:rPr>
                <w:rFonts w:ascii="Calibri" w:hAnsi="Calibri"/>
                <w:szCs w:val="22"/>
              </w:rPr>
            </w:pPr>
            <w:r w:rsidRPr="00DB4F05">
              <w:rPr>
                <w:rFonts w:ascii="Calibri" w:hAnsi="Calibri"/>
                <w:sz w:val="22"/>
                <w:szCs w:val="22"/>
              </w:rPr>
              <w:t>Email Address:</w:t>
            </w:r>
          </w:p>
        </w:tc>
        <w:tc>
          <w:tcPr>
            <w:tcW w:w="5688" w:type="dxa"/>
          </w:tcPr>
          <w:p w14:paraId="6C26C40B" w14:textId="77777777" w:rsidR="006D13BF" w:rsidRPr="00DB4F05" w:rsidRDefault="006D13BF" w:rsidP="00412D91">
            <w:pPr>
              <w:spacing w:before="60"/>
              <w:ind w:left="180"/>
              <w:rPr>
                <w:rFonts w:ascii="Calibri" w:hAnsi="Calibri"/>
                <w:szCs w:val="22"/>
              </w:rPr>
            </w:pPr>
          </w:p>
        </w:tc>
      </w:tr>
    </w:tbl>
    <w:p w14:paraId="5E79E784" w14:textId="77777777" w:rsidR="00091999" w:rsidRDefault="00091999" w:rsidP="006D13BF">
      <w:pPr>
        <w:tabs>
          <w:tab w:val="left" w:pos="1530"/>
        </w:tabs>
        <w:rPr>
          <w:rFonts w:ascii="Calibri" w:hAnsi="Calibri"/>
          <w:b/>
          <w:szCs w:val="24"/>
        </w:rPr>
      </w:pPr>
    </w:p>
    <w:p w14:paraId="05B39603" w14:textId="77777777" w:rsidR="006D13BF" w:rsidRDefault="00091999" w:rsidP="00F761B8">
      <w:pPr>
        <w:spacing w:after="200" w:line="276" w:lineRule="auto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br w:type="page"/>
      </w:r>
      <w:r w:rsidR="005657C8" w:rsidRPr="005657C8">
        <w:rPr>
          <w:rFonts w:ascii="Calibri" w:hAnsi="Calibri"/>
          <w:b/>
          <w:szCs w:val="24"/>
        </w:rPr>
        <w:lastRenderedPageBreak/>
        <w:t>Examples of Completed Submiss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2852"/>
        <w:gridCol w:w="1463"/>
        <w:gridCol w:w="4309"/>
      </w:tblGrid>
      <w:tr w:rsidR="00091999" w:rsidRPr="00105D70" w14:paraId="5D09D7D0" w14:textId="77777777" w:rsidTr="00923B68">
        <w:tc>
          <w:tcPr>
            <w:tcW w:w="9576" w:type="dxa"/>
            <w:gridSpan w:val="4"/>
            <w:shd w:val="pct50" w:color="00B050" w:fill="A6A6A6"/>
          </w:tcPr>
          <w:p w14:paraId="558EA983" w14:textId="77777777" w:rsidR="00091999" w:rsidRPr="00923B68" w:rsidRDefault="00091999" w:rsidP="00923B6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23B68">
              <w:rPr>
                <w:rFonts w:ascii="Calibri" w:hAnsi="Calibri"/>
                <w:b/>
                <w:sz w:val="22"/>
                <w:szCs w:val="22"/>
              </w:rPr>
              <w:t>Quality Response</w:t>
            </w:r>
          </w:p>
        </w:tc>
      </w:tr>
      <w:tr w:rsidR="005657C8" w:rsidRPr="00105D70" w14:paraId="29300B12" w14:textId="77777777" w:rsidTr="00923B68">
        <w:tc>
          <w:tcPr>
            <w:tcW w:w="3672" w:type="dxa"/>
            <w:gridSpan w:val="2"/>
            <w:vAlign w:val="center"/>
          </w:tcPr>
          <w:p w14:paraId="5DA91C81" w14:textId="77777777" w:rsidR="005657C8" w:rsidRPr="00923B68" w:rsidRDefault="005657C8" w:rsidP="00923B6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23B68">
              <w:rPr>
                <w:rFonts w:ascii="Calibri" w:hAnsi="Calibri"/>
                <w:b/>
                <w:sz w:val="22"/>
                <w:szCs w:val="22"/>
              </w:rPr>
              <w:t>Requirement</w:t>
            </w:r>
          </w:p>
        </w:tc>
        <w:tc>
          <w:tcPr>
            <w:tcW w:w="1476" w:type="dxa"/>
            <w:vAlign w:val="center"/>
          </w:tcPr>
          <w:p w14:paraId="3BB767D1" w14:textId="77777777" w:rsidR="005657C8" w:rsidRPr="00923B68" w:rsidRDefault="005657C8" w:rsidP="00923B6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23B68">
              <w:rPr>
                <w:rFonts w:ascii="Calibri" w:hAnsi="Calibri"/>
                <w:b/>
                <w:sz w:val="22"/>
                <w:szCs w:val="22"/>
              </w:rPr>
              <w:t>Required Experience</w:t>
            </w:r>
          </w:p>
        </w:tc>
        <w:tc>
          <w:tcPr>
            <w:tcW w:w="4428" w:type="dxa"/>
            <w:vAlign w:val="center"/>
          </w:tcPr>
          <w:p w14:paraId="0616866F" w14:textId="77777777" w:rsidR="005657C8" w:rsidRPr="00923B68" w:rsidRDefault="005657C8" w:rsidP="00923B6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23B68">
              <w:rPr>
                <w:rFonts w:ascii="Calibri" w:hAnsi="Calibri"/>
                <w:b/>
                <w:sz w:val="22"/>
                <w:szCs w:val="22"/>
              </w:rPr>
              <w:t>Candidate Response **</w:t>
            </w:r>
          </w:p>
        </w:tc>
      </w:tr>
      <w:tr w:rsidR="005657C8" w:rsidRPr="00105D70" w14:paraId="3E063516" w14:textId="77777777" w:rsidTr="00923B68">
        <w:tc>
          <w:tcPr>
            <w:tcW w:w="738" w:type="dxa"/>
          </w:tcPr>
          <w:p w14:paraId="3325749A" w14:textId="77777777" w:rsidR="005657C8" w:rsidRPr="00923B68" w:rsidRDefault="005657C8" w:rsidP="00923B68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923B68">
              <w:rPr>
                <w:rFonts w:ascii="Calibri" w:hAnsi="Calibri"/>
                <w:b/>
                <w:sz w:val="22"/>
                <w:szCs w:val="22"/>
              </w:rPr>
              <w:t>M1</w:t>
            </w:r>
          </w:p>
        </w:tc>
        <w:tc>
          <w:tcPr>
            <w:tcW w:w="2934" w:type="dxa"/>
          </w:tcPr>
          <w:p w14:paraId="3EF7013A" w14:textId="77777777" w:rsidR="005657C8" w:rsidRPr="00923B68" w:rsidRDefault="005657C8" w:rsidP="00412D91">
            <w:pPr>
              <w:rPr>
                <w:rFonts w:ascii="Calibri" w:hAnsi="Calibri"/>
                <w:sz w:val="22"/>
                <w:szCs w:val="22"/>
              </w:rPr>
            </w:pPr>
            <w:r w:rsidRPr="00923B68">
              <w:rPr>
                <w:rFonts w:ascii="Calibri" w:hAnsi="Calibri"/>
                <w:sz w:val="22"/>
                <w:szCs w:val="22"/>
              </w:rPr>
              <w:t>Experience managing a minimum of three projects for an organization of equivalent size and complexity to the Government of New Brunswick.</w:t>
            </w:r>
          </w:p>
        </w:tc>
        <w:tc>
          <w:tcPr>
            <w:tcW w:w="1476" w:type="dxa"/>
          </w:tcPr>
          <w:p w14:paraId="24F6DA46" w14:textId="77777777" w:rsidR="005657C8" w:rsidRPr="00923B68" w:rsidRDefault="005657C8" w:rsidP="00412D91">
            <w:pPr>
              <w:rPr>
                <w:rFonts w:ascii="Calibri" w:hAnsi="Calibri"/>
                <w:sz w:val="22"/>
                <w:szCs w:val="22"/>
              </w:rPr>
            </w:pPr>
            <w:r w:rsidRPr="00923B68">
              <w:rPr>
                <w:rFonts w:ascii="Calibri" w:hAnsi="Calibri"/>
                <w:sz w:val="22"/>
                <w:szCs w:val="22"/>
              </w:rPr>
              <w:t>3 projects</w:t>
            </w:r>
          </w:p>
        </w:tc>
        <w:tc>
          <w:tcPr>
            <w:tcW w:w="4428" w:type="dxa"/>
          </w:tcPr>
          <w:p w14:paraId="2D207EDB" w14:textId="77777777" w:rsidR="005657C8" w:rsidRPr="00923B68" w:rsidRDefault="005657C8" w:rsidP="00923B68">
            <w:pPr>
              <w:spacing w:before="60" w:after="60"/>
              <w:rPr>
                <w:rFonts w:ascii="Calibri" w:eastAsia="Calibri" w:hAnsi="Calibri"/>
                <w:sz w:val="22"/>
                <w:szCs w:val="22"/>
                <w:lang w:val="en-CA" w:bidi="ar-DZ"/>
              </w:rPr>
            </w:pPr>
            <w:r w:rsidRPr="00923B68">
              <w:rPr>
                <w:rFonts w:ascii="Calibri" w:eastAsia="Calibri" w:hAnsi="Calibri"/>
                <w:sz w:val="22"/>
                <w:szCs w:val="22"/>
                <w:lang w:val="en-CA" w:bidi="ar-DZ"/>
              </w:rPr>
              <w:t>Senior resource with 8 years of experience as a Senior Project Manager obtained from the following projects:</w:t>
            </w:r>
          </w:p>
          <w:p w14:paraId="52AF5FB7" w14:textId="77777777" w:rsidR="005657C8" w:rsidRPr="00923B68" w:rsidRDefault="005657C8" w:rsidP="00923B68">
            <w:pPr>
              <w:spacing w:before="60" w:after="60"/>
              <w:rPr>
                <w:rFonts w:ascii="Calibri" w:eastAsia="Calibri" w:hAnsi="Calibri"/>
                <w:b/>
                <w:sz w:val="22"/>
                <w:szCs w:val="22"/>
                <w:lang w:val="en-CA" w:bidi="ar-DZ"/>
              </w:rPr>
            </w:pPr>
            <w:r w:rsidRPr="00923B68">
              <w:rPr>
                <w:rFonts w:ascii="Calibri" w:eastAsia="Calibri" w:hAnsi="Calibri"/>
                <w:b/>
                <w:sz w:val="22"/>
                <w:szCs w:val="22"/>
                <w:lang w:val="en-CA" w:bidi="ar-DZ"/>
              </w:rPr>
              <w:t>ABC Company: DEF Project, Senior Project Manager, December 2011- December 2014 (3 years).</w:t>
            </w:r>
          </w:p>
          <w:p w14:paraId="2CF7C640" w14:textId="77777777" w:rsidR="005657C8" w:rsidRPr="00923B68" w:rsidRDefault="005657C8" w:rsidP="00923B68">
            <w:pPr>
              <w:spacing w:before="60" w:after="60"/>
              <w:rPr>
                <w:rFonts w:ascii="Calibri" w:eastAsia="Calibri" w:hAnsi="Calibri"/>
                <w:sz w:val="22"/>
                <w:szCs w:val="22"/>
                <w:lang w:val="en-CA" w:bidi="ar-DZ"/>
              </w:rPr>
            </w:pPr>
            <w:r w:rsidRPr="00923B68">
              <w:rPr>
                <w:rFonts w:ascii="Calibri" w:eastAsia="Calibri" w:hAnsi="Calibri"/>
                <w:sz w:val="22"/>
                <w:szCs w:val="22"/>
                <w:lang w:val="en-CA" w:bidi="ar-DZ"/>
              </w:rPr>
              <w:t>Project 1</w:t>
            </w:r>
          </w:p>
          <w:p w14:paraId="387D45C4" w14:textId="77777777" w:rsidR="005657C8" w:rsidRPr="00923B68" w:rsidRDefault="005657C8" w:rsidP="00923B68">
            <w:pPr>
              <w:pStyle w:val="ListParagraph"/>
              <w:numPr>
                <w:ilvl w:val="0"/>
                <w:numId w:val="7"/>
              </w:numPr>
              <w:spacing w:before="60" w:after="60"/>
              <w:contextualSpacing/>
              <w:rPr>
                <w:rFonts w:ascii="Calibri" w:hAnsi="Calibri"/>
                <w:sz w:val="22"/>
                <w:szCs w:val="22"/>
                <w:lang w:bidi="ar-DZ"/>
              </w:rPr>
            </w:pPr>
            <w:r w:rsidRPr="00923B68">
              <w:rPr>
                <w:rFonts w:ascii="Calibri" w:hAnsi="Calibri"/>
                <w:sz w:val="22"/>
                <w:szCs w:val="22"/>
                <w:lang w:bidi="ar-DZ"/>
              </w:rPr>
              <w:t>Brief overview of the project/role and the project budget.</w:t>
            </w:r>
          </w:p>
          <w:p w14:paraId="38EA32BD" w14:textId="77777777" w:rsidR="005657C8" w:rsidRPr="00923B68" w:rsidRDefault="005657C8" w:rsidP="00923B68">
            <w:pPr>
              <w:pStyle w:val="ListParagraph"/>
              <w:numPr>
                <w:ilvl w:val="0"/>
                <w:numId w:val="7"/>
              </w:numPr>
              <w:spacing w:before="60" w:after="60"/>
              <w:contextualSpacing/>
              <w:rPr>
                <w:rFonts w:ascii="Calibri" w:hAnsi="Calibri"/>
                <w:sz w:val="22"/>
                <w:szCs w:val="22"/>
                <w:lang w:bidi="ar-DZ"/>
              </w:rPr>
            </w:pPr>
            <w:r w:rsidRPr="00923B68">
              <w:rPr>
                <w:rFonts w:ascii="Calibri" w:hAnsi="Calibri"/>
                <w:sz w:val="22"/>
                <w:szCs w:val="22"/>
                <w:lang w:bidi="ar-DZ"/>
              </w:rPr>
              <w:t>Achievement or results pertaining to the requirement.</w:t>
            </w:r>
          </w:p>
          <w:p w14:paraId="0BA961E4" w14:textId="77777777" w:rsidR="005657C8" w:rsidRPr="00923B68" w:rsidRDefault="005657C8" w:rsidP="00923B68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Calibri" w:hAnsi="Calibri"/>
                <w:sz w:val="22"/>
                <w:szCs w:val="22"/>
                <w:lang w:bidi="ar-DZ"/>
              </w:rPr>
            </w:pPr>
            <w:r w:rsidRPr="00923B68">
              <w:rPr>
                <w:rFonts w:ascii="Calibri" w:hAnsi="Calibri"/>
                <w:sz w:val="22"/>
                <w:szCs w:val="22"/>
                <w:lang w:bidi="ar-DZ"/>
              </w:rPr>
              <w:t>Reference to candidate resume where additional information pertaining to the requirement can be found.</w:t>
            </w:r>
          </w:p>
          <w:p w14:paraId="7C1D2A83" w14:textId="77777777" w:rsidR="005657C8" w:rsidRPr="00923B68" w:rsidRDefault="005657C8" w:rsidP="00923B68">
            <w:pPr>
              <w:spacing w:before="60" w:after="60"/>
              <w:rPr>
                <w:rFonts w:ascii="Calibri" w:eastAsia="Calibri" w:hAnsi="Calibri"/>
                <w:b/>
                <w:sz w:val="22"/>
                <w:szCs w:val="22"/>
                <w:lang w:val="en-CA" w:bidi="ar-DZ"/>
              </w:rPr>
            </w:pPr>
            <w:r w:rsidRPr="00923B68">
              <w:rPr>
                <w:rFonts w:ascii="Calibri" w:eastAsia="Calibri" w:hAnsi="Calibri"/>
                <w:b/>
                <w:sz w:val="22"/>
                <w:szCs w:val="22"/>
                <w:lang w:val="en-CA" w:bidi="ar-DZ"/>
              </w:rPr>
              <w:t>XYZ Company: Senior Project Manager, November 2007-November 2011 (5 years).</w:t>
            </w:r>
          </w:p>
          <w:p w14:paraId="05F4D6C2" w14:textId="77777777" w:rsidR="005657C8" w:rsidRPr="00923B68" w:rsidRDefault="005657C8" w:rsidP="00923B68">
            <w:pPr>
              <w:spacing w:before="60" w:after="60"/>
              <w:rPr>
                <w:rFonts w:ascii="Calibri" w:eastAsia="Calibri" w:hAnsi="Calibri"/>
                <w:sz w:val="22"/>
                <w:szCs w:val="22"/>
                <w:lang w:val="en-CA" w:bidi="ar-DZ"/>
              </w:rPr>
            </w:pPr>
            <w:r w:rsidRPr="00923B68">
              <w:rPr>
                <w:rFonts w:ascii="Calibri" w:eastAsia="Calibri" w:hAnsi="Calibri"/>
                <w:sz w:val="22"/>
                <w:szCs w:val="22"/>
                <w:lang w:val="en-CA" w:bidi="ar-DZ"/>
              </w:rPr>
              <w:t>Project 1</w:t>
            </w:r>
          </w:p>
          <w:p w14:paraId="1CDF8AFF" w14:textId="77777777" w:rsidR="005657C8" w:rsidRPr="00923B68" w:rsidRDefault="005657C8" w:rsidP="00923B68">
            <w:pPr>
              <w:pStyle w:val="ListParagraph"/>
              <w:numPr>
                <w:ilvl w:val="0"/>
                <w:numId w:val="7"/>
              </w:numPr>
              <w:spacing w:before="60" w:after="60"/>
              <w:contextualSpacing/>
              <w:rPr>
                <w:rFonts w:ascii="Calibri" w:hAnsi="Calibri"/>
                <w:sz w:val="22"/>
                <w:szCs w:val="22"/>
                <w:lang w:bidi="ar-DZ"/>
              </w:rPr>
            </w:pPr>
            <w:r w:rsidRPr="00923B68">
              <w:rPr>
                <w:rFonts w:ascii="Calibri" w:hAnsi="Calibri"/>
                <w:sz w:val="22"/>
                <w:szCs w:val="22"/>
                <w:lang w:bidi="ar-DZ"/>
              </w:rPr>
              <w:t>Brief overview of the project/role and the project budget.</w:t>
            </w:r>
          </w:p>
          <w:p w14:paraId="46E42D28" w14:textId="77777777" w:rsidR="005657C8" w:rsidRPr="00923B68" w:rsidRDefault="005657C8" w:rsidP="00923B68">
            <w:pPr>
              <w:pStyle w:val="ListParagraph"/>
              <w:numPr>
                <w:ilvl w:val="0"/>
                <w:numId w:val="7"/>
              </w:numPr>
              <w:spacing w:before="60" w:after="60"/>
              <w:contextualSpacing/>
              <w:rPr>
                <w:rFonts w:ascii="Calibri" w:hAnsi="Calibri"/>
                <w:sz w:val="22"/>
                <w:szCs w:val="22"/>
                <w:lang w:bidi="ar-DZ"/>
              </w:rPr>
            </w:pPr>
            <w:r w:rsidRPr="00923B68">
              <w:rPr>
                <w:rFonts w:ascii="Calibri" w:hAnsi="Calibri"/>
                <w:sz w:val="22"/>
                <w:szCs w:val="22"/>
                <w:lang w:bidi="ar-DZ"/>
              </w:rPr>
              <w:t>Achievement or results pertaining to the requirement.</w:t>
            </w:r>
          </w:p>
          <w:p w14:paraId="3AA52D2D" w14:textId="77777777" w:rsidR="005657C8" w:rsidRPr="00923B68" w:rsidRDefault="005657C8" w:rsidP="00923B68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  <w:lang w:bidi="ar-DZ"/>
              </w:rPr>
            </w:pPr>
            <w:r w:rsidRPr="00923B68">
              <w:rPr>
                <w:rFonts w:ascii="Calibri" w:hAnsi="Calibri"/>
                <w:sz w:val="22"/>
                <w:szCs w:val="22"/>
                <w:lang w:bidi="ar-DZ"/>
              </w:rPr>
              <w:t>Reference to candidate resume where additional information pertaining to the requirement can be found.</w:t>
            </w:r>
          </w:p>
          <w:p w14:paraId="6DC2E26C" w14:textId="77777777" w:rsidR="005657C8" w:rsidRPr="00923B68" w:rsidRDefault="005657C8" w:rsidP="00923B68">
            <w:pPr>
              <w:spacing w:before="60" w:after="60"/>
              <w:rPr>
                <w:rFonts w:ascii="Calibri" w:eastAsia="Calibri" w:hAnsi="Calibri"/>
                <w:sz w:val="22"/>
                <w:szCs w:val="22"/>
                <w:lang w:bidi="ar-DZ"/>
              </w:rPr>
            </w:pPr>
            <w:r w:rsidRPr="00923B68">
              <w:rPr>
                <w:rFonts w:ascii="Calibri" w:eastAsia="Calibri" w:hAnsi="Calibri"/>
                <w:sz w:val="22"/>
                <w:szCs w:val="22"/>
                <w:lang w:bidi="ar-DZ"/>
              </w:rPr>
              <w:t>Project 2</w:t>
            </w:r>
          </w:p>
          <w:p w14:paraId="68754996" w14:textId="77777777" w:rsidR="005657C8" w:rsidRPr="00923B68" w:rsidRDefault="005657C8" w:rsidP="00923B68">
            <w:pPr>
              <w:pStyle w:val="ListParagraph"/>
              <w:numPr>
                <w:ilvl w:val="0"/>
                <w:numId w:val="7"/>
              </w:numPr>
              <w:spacing w:before="60" w:after="60"/>
              <w:contextualSpacing/>
              <w:rPr>
                <w:rFonts w:ascii="Calibri" w:hAnsi="Calibri"/>
                <w:sz w:val="22"/>
                <w:szCs w:val="22"/>
                <w:lang w:bidi="ar-DZ"/>
              </w:rPr>
            </w:pPr>
            <w:r w:rsidRPr="00923B68">
              <w:rPr>
                <w:rFonts w:ascii="Calibri" w:hAnsi="Calibri"/>
                <w:sz w:val="22"/>
                <w:szCs w:val="22"/>
                <w:lang w:bidi="ar-DZ"/>
              </w:rPr>
              <w:t>Brief overview of the project/role and the project budget.</w:t>
            </w:r>
          </w:p>
          <w:p w14:paraId="7694DF2C" w14:textId="77777777" w:rsidR="005657C8" w:rsidRPr="00923B68" w:rsidRDefault="005657C8" w:rsidP="00923B68">
            <w:pPr>
              <w:pStyle w:val="ListParagraph"/>
              <w:numPr>
                <w:ilvl w:val="0"/>
                <w:numId w:val="7"/>
              </w:numPr>
              <w:spacing w:before="60" w:after="60"/>
              <w:contextualSpacing/>
              <w:rPr>
                <w:rFonts w:ascii="Calibri" w:hAnsi="Calibri"/>
                <w:sz w:val="22"/>
                <w:szCs w:val="22"/>
                <w:lang w:bidi="ar-DZ"/>
              </w:rPr>
            </w:pPr>
            <w:r w:rsidRPr="00923B68">
              <w:rPr>
                <w:rFonts w:ascii="Calibri" w:hAnsi="Calibri"/>
                <w:sz w:val="22"/>
                <w:szCs w:val="22"/>
                <w:lang w:bidi="ar-DZ"/>
              </w:rPr>
              <w:t>Achievement or results pertaining to the requirement.</w:t>
            </w:r>
          </w:p>
          <w:p w14:paraId="48429977" w14:textId="77777777" w:rsidR="005657C8" w:rsidRPr="00923B68" w:rsidRDefault="005657C8" w:rsidP="00923B68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923B68">
              <w:rPr>
                <w:rFonts w:ascii="Calibri" w:hAnsi="Calibri"/>
                <w:sz w:val="22"/>
                <w:szCs w:val="22"/>
                <w:lang w:bidi="ar-DZ"/>
              </w:rPr>
              <w:t>Reference to candidate resume where additional information pertaining to the requirement can be found.</w:t>
            </w:r>
          </w:p>
        </w:tc>
      </w:tr>
    </w:tbl>
    <w:p w14:paraId="0F2F5214" w14:textId="77777777" w:rsidR="005657C8" w:rsidRDefault="005657C8"/>
    <w:p w14:paraId="256C8EE0" w14:textId="77777777" w:rsidR="003C1B3B" w:rsidRDefault="003C1B3B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2908"/>
        <w:gridCol w:w="1394"/>
        <w:gridCol w:w="4319"/>
      </w:tblGrid>
      <w:tr w:rsidR="00091999" w:rsidRPr="00105D70" w14:paraId="566CDD98" w14:textId="77777777" w:rsidTr="00923B68">
        <w:trPr>
          <w:tblHeader/>
        </w:trPr>
        <w:tc>
          <w:tcPr>
            <w:tcW w:w="5000" w:type="pct"/>
            <w:gridSpan w:val="4"/>
            <w:tcBorders>
              <w:top w:val="single" w:sz="8" w:space="0" w:color="7BA0CD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pct50" w:color="FF0000" w:fill="808080"/>
          </w:tcPr>
          <w:p w14:paraId="50B1F766" w14:textId="77777777" w:rsidR="00091999" w:rsidRPr="00923B68" w:rsidRDefault="00091999" w:rsidP="00923B68">
            <w:pPr>
              <w:spacing w:before="60" w:line="276" w:lineRule="auto"/>
              <w:jc w:val="center"/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  <w:lang w:val="en-CA" w:bidi="ar-DZ"/>
              </w:rPr>
            </w:pPr>
            <w:r w:rsidRPr="00923B68"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  <w:lang w:val="en-CA" w:bidi="ar-DZ"/>
              </w:rPr>
              <w:lastRenderedPageBreak/>
              <w:t>Poor Responses</w:t>
            </w:r>
          </w:p>
        </w:tc>
      </w:tr>
      <w:tr w:rsidR="005657C8" w:rsidRPr="00105D70" w14:paraId="09193C2F" w14:textId="77777777" w:rsidTr="00923B68">
        <w:trPr>
          <w:tblHeader/>
        </w:trPr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DEC62" w14:textId="77777777" w:rsidR="005657C8" w:rsidRPr="00923B68" w:rsidRDefault="005657C8" w:rsidP="00923B68">
            <w:pPr>
              <w:spacing w:before="60"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bidi="ar-DZ"/>
              </w:rPr>
            </w:pPr>
            <w:r w:rsidRPr="00923B68">
              <w:rPr>
                <w:rFonts w:ascii="Calibri" w:eastAsia="Calibri" w:hAnsi="Calibri"/>
                <w:b/>
                <w:bCs/>
                <w:sz w:val="22"/>
                <w:szCs w:val="22"/>
                <w:lang w:val="en-CA" w:bidi="ar-DZ"/>
              </w:rPr>
              <w:t>Requirement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22F1C" w14:textId="77777777" w:rsidR="005657C8" w:rsidRPr="00923B68" w:rsidRDefault="005657C8" w:rsidP="00923B68">
            <w:pPr>
              <w:spacing w:before="6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val="en-CA" w:bidi="ar-DZ"/>
              </w:rPr>
            </w:pPr>
            <w:r w:rsidRPr="00923B68">
              <w:rPr>
                <w:rFonts w:ascii="Calibri" w:hAnsi="Calibri"/>
                <w:b/>
                <w:bCs/>
                <w:sz w:val="22"/>
                <w:szCs w:val="22"/>
              </w:rPr>
              <w:t>Required Experience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63843" w14:textId="77777777" w:rsidR="005657C8" w:rsidRPr="00923B68" w:rsidRDefault="005657C8" w:rsidP="00923B68">
            <w:pPr>
              <w:spacing w:before="6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val="en-CA" w:bidi="ar-DZ"/>
              </w:rPr>
            </w:pPr>
            <w:r w:rsidRPr="00923B68">
              <w:rPr>
                <w:rFonts w:ascii="Calibri" w:eastAsia="Calibri" w:hAnsi="Calibri"/>
                <w:b/>
                <w:bCs/>
                <w:sz w:val="22"/>
                <w:szCs w:val="22"/>
                <w:lang w:val="en-CA" w:bidi="ar-DZ"/>
              </w:rPr>
              <w:t>Candidate Response (Poor Responses – Risk Failure)</w:t>
            </w:r>
          </w:p>
        </w:tc>
      </w:tr>
      <w:tr w:rsidR="005657C8" w:rsidRPr="00105D70" w14:paraId="672E73AA" w14:textId="77777777" w:rsidTr="00923B68">
        <w:tc>
          <w:tcPr>
            <w:tcW w:w="385" w:type="pct"/>
            <w:tcBorders>
              <w:top w:val="single" w:sz="4" w:space="0" w:color="auto"/>
              <w:right w:val="single" w:sz="4" w:space="0" w:color="auto"/>
            </w:tcBorders>
          </w:tcPr>
          <w:p w14:paraId="28268262" w14:textId="77777777" w:rsidR="005657C8" w:rsidRPr="00923B68" w:rsidRDefault="005657C8" w:rsidP="00923B68">
            <w:pPr>
              <w:spacing w:before="60" w:after="60"/>
              <w:jc w:val="right"/>
              <w:rPr>
                <w:rFonts w:ascii="Calibri" w:hAnsi="Calibri"/>
                <w:b/>
                <w:bCs/>
                <w:sz w:val="22"/>
                <w:szCs w:val="22"/>
                <w:lang w:bidi="ar-DZ"/>
              </w:rPr>
            </w:pPr>
            <w:r w:rsidRPr="00923B68">
              <w:rPr>
                <w:rFonts w:ascii="Calibri" w:hAnsi="Calibri"/>
                <w:b/>
                <w:bCs/>
                <w:sz w:val="22"/>
                <w:szCs w:val="22"/>
              </w:rPr>
              <w:t>M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64C2FD" w14:textId="77777777" w:rsidR="005657C8" w:rsidRPr="00923B68" w:rsidRDefault="005657C8" w:rsidP="00923B68">
            <w:pPr>
              <w:spacing w:before="60" w:after="60"/>
              <w:rPr>
                <w:rFonts w:ascii="Calibri" w:hAnsi="Calibri"/>
                <w:sz w:val="22"/>
                <w:szCs w:val="22"/>
                <w:lang w:bidi="ar-DZ"/>
              </w:rPr>
            </w:pPr>
            <w:r w:rsidRPr="00923B68">
              <w:rPr>
                <w:rFonts w:ascii="Calibri" w:hAnsi="Calibri"/>
                <w:sz w:val="22"/>
                <w:szCs w:val="22"/>
              </w:rPr>
              <w:t>Experience managing a minimum of three projects for an organization of equivalent size and complexity to the Government of New Brunswick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99587F" w14:textId="77777777" w:rsidR="005657C8" w:rsidRPr="00923B68" w:rsidRDefault="005657C8" w:rsidP="00923B68">
            <w:pPr>
              <w:spacing w:before="60" w:after="60"/>
              <w:rPr>
                <w:rFonts w:ascii="Calibri" w:eastAsia="Calibri" w:hAnsi="Calibri"/>
                <w:sz w:val="22"/>
                <w:szCs w:val="22"/>
                <w:lang w:val="en-CA" w:bidi="ar-DZ"/>
              </w:rPr>
            </w:pPr>
            <w:r w:rsidRPr="00923B68">
              <w:rPr>
                <w:rFonts w:ascii="Calibri" w:hAnsi="Calibri"/>
                <w:sz w:val="22"/>
                <w:szCs w:val="22"/>
              </w:rPr>
              <w:t>3 projects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4F241" w14:textId="77777777" w:rsidR="005657C8" w:rsidRPr="00923B68" w:rsidRDefault="005657C8" w:rsidP="00923B68">
            <w:pPr>
              <w:spacing w:before="60" w:after="60"/>
              <w:rPr>
                <w:rFonts w:ascii="Calibri" w:eastAsia="Calibri" w:hAnsi="Calibri"/>
                <w:sz w:val="22"/>
                <w:szCs w:val="22"/>
                <w:lang w:val="en-CA" w:bidi="ar-DZ"/>
              </w:rPr>
            </w:pPr>
            <w:r w:rsidRPr="00923B68">
              <w:rPr>
                <w:rFonts w:ascii="Calibri" w:eastAsia="Calibri" w:hAnsi="Calibri"/>
                <w:sz w:val="22"/>
                <w:szCs w:val="22"/>
                <w:lang w:val="en-CA" w:bidi="ar-DZ"/>
              </w:rPr>
              <w:t>Senior resource with 10 years of experience.</w:t>
            </w:r>
            <w:r w:rsidRPr="00923B68">
              <w:rPr>
                <w:rFonts w:ascii="Calibri" w:eastAsia="Calibri" w:hAnsi="Calibri"/>
                <w:sz w:val="22"/>
                <w:szCs w:val="22"/>
                <w:lang w:val="en-CA" w:bidi="ar-DZ"/>
              </w:rPr>
              <w:br/>
              <w:t>Company A: Mar.2011 to Jan. 2014</w:t>
            </w:r>
            <w:r w:rsidRPr="00923B68">
              <w:rPr>
                <w:rFonts w:ascii="Calibri" w:eastAsia="Calibri" w:hAnsi="Calibri"/>
                <w:sz w:val="22"/>
                <w:szCs w:val="22"/>
                <w:lang w:val="en-CA" w:bidi="ar-DZ"/>
              </w:rPr>
              <w:br/>
              <w:t>Company B: Nov 2001 to Feb. 2011</w:t>
            </w:r>
          </w:p>
        </w:tc>
      </w:tr>
      <w:tr w:rsidR="005657C8" w:rsidRPr="00105D70" w14:paraId="60195080" w14:textId="77777777" w:rsidTr="00923B68">
        <w:tc>
          <w:tcPr>
            <w:tcW w:w="385" w:type="pct"/>
            <w:tcBorders>
              <w:right w:val="single" w:sz="4" w:space="0" w:color="auto"/>
            </w:tcBorders>
          </w:tcPr>
          <w:p w14:paraId="7C18289B" w14:textId="77777777" w:rsidR="005657C8" w:rsidRPr="00923B68" w:rsidRDefault="005657C8" w:rsidP="00923B68">
            <w:pPr>
              <w:spacing w:before="60" w:after="60"/>
              <w:jc w:val="right"/>
              <w:rPr>
                <w:rFonts w:ascii="Calibri" w:hAnsi="Calibri"/>
                <w:b/>
                <w:bCs/>
                <w:sz w:val="22"/>
                <w:szCs w:val="22"/>
                <w:lang w:bidi="ar-DZ"/>
              </w:rPr>
            </w:pPr>
            <w:r w:rsidRPr="00923B68">
              <w:rPr>
                <w:rFonts w:ascii="Calibri" w:hAnsi="Calibri"/>
                <w:b/>
                <w:bCs/>
                <w:sz w:val="22"/>
                <w:szCs w:val="22"/>
              </w:rPr>
              <w:t>M1</w:t>
            </w:r>
          </w:p>
        </w:tc>
        <w:tc>
          <w:tcPr>
            <w:tcW w:w="1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DAB912" w14:textId="77777777" w:rsidR="005657C8" w:rsidRPr="00923B68" w:rsidRDefault="005657C8" w:rsidP="00923B68">
            <w:pPr>
              <w:spacing w:before="60" w:after="60"/>
              <w:rPr>
                <w:rFonts w:ascii="Calibri" w:hAnsi="Calibri"/>
                <w:sz w:val="22"/>
                <w:szCs w:val="22"/>
                <w:lang w:bidi="ar-DZ"/>
              </w:rPr>
            </w:pPr>
            <w:r w:rsidRPr="00923B68">
              <w:rPr>
                <w:rFonts w:ascii="Calibri" w:hAnsi="Calibri"/>
                <w:sz w:val="22"/>
                <w:szCs w:val="22"/>
              </w:rPr>
              <w:t>Experience managing a minimum of three projects for an organization of equivalent size and complexity to the Government of New Brunswick.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FABDA1" w14:textId="77777777" w:rsidR="005657C8" w:rsidRPr="00923B68" w:rsidRDefault="005657C8" w:rsidP="00923B68">
            <w:pPr>
              <w:spacing w:before="60" w:after="60"/>
              <w:rPr>
                <w:rFonts w:ascii="Calibri" w:hAnsi="Calibri"/>
                <w:sz w:val="22"/>
                <w:szCs w:val="22"/>
                <w:lang w:bidi="ar-DZ"/>
              </w:rPr>
            </w:pPr>
            <w:r w:rsidRPr="00923B68">
              <w:rPr>
                <w:rFonts w:ascii="Calibri" w:hAnsi="Calibri"/>
                <w:sz w:val="22"/>
                <w:szCs w:val="22"/>
              </w:rPr>
              <w:t>3 projects</w:t>
            </w:r>
          </w:p>
        </w:tc>
        <w:tc>
          <w:tcPr>
            <w:tcW w:w="2312" w:type="pct"/>
            <w:tcBorders>
              <w:left w:val="single" w:sz="4" w:space="0" w:color="auto"/>
            </w:tcBorders>
            <w:shd w:val="clear" w:color="auto" w:fill="FFFFFF"/>
          </w:tcPr>
          <w:p w14:paraId="1849BE61" w14:textId="77777777" w:rsidR="005657C8" w:rsidRPr="00923B68" w:rsidRDefault="005657C8" w:rsidP="00923B68">
            <w:pPr>
              <w:spacing w:before="60" w:after="60"/>
              <w:rPr>
                <w:rFonts w:ascii="Calibri" w:hAnsi="Calibri"/>
                <w:sz w:val="22"/>
                <w:szCs w:val="22"/>
                <w:lang w:bidi="ar-DZ"/>
              </w:rPr>
            </w:pPr>
            <w:r w:rsidRPr="00923B68">
              <w:rPr>
                <w:rFonts w:ascii="Calibri" w:hAnsi="Calibri"/>
                <w:sz w:val="22"/>
                <w:szCs w:val="22"/>
                <w:lang w:bidi="ar-DZ"/>
              </w:rPr>
              <w:t>25 years as a project manager working on a variety of projects across several sectors.</w:t>
            </w:r>
          </w:p>
        </w:tc>
      </w:tr>
      <w:tr w:rsidR="005657C8" w:rsidRPr="00105D70" w14:paraId="3A9F3335" w14:textId="77777777" w:rsidTr="00923B68">
        <w:tc>
          <w:tcPr>
            <w:tcW w:w="385" w:type="pct"/>
            <w:tcBorders>
              <w:bottom w:val="single" w:sz="4" w:space="0" w:color="auto"/>
              <w:right w:val="single" w:sz="4" w:space="0" w:color="auto"/>
            </w:tcBorders>
          </w:tcPr>
          <w:p w14:paraId="4632205B" w14:textId="77777777" w:rsidR="005657C8" w:rsidRPr="00923B68" w:rsidRDefault="005657C8" w:rsidP="00923B68">
            <w:pPr>
              <w:spacing w:before="60" w:after="60"/>
              <w:jc w:val="right"/>
              <w:rPr>
                <w:rFonts w:ascii="Calibri" w:hAnsi="Calibri"/>
                <w:b/>
                <w:bCs/>
                <w:sz w:val="22"/>
                <w:szCs w:val="22"/>
                <w:lang w:bidi="ar-DZ"/>
              </w:rPr>
            </w:pPr>
            <w:r w:rsidRPr="00923B68">
              <w:rPr>
                <w:rFonts w:ascii="Calibri" w:hAnsi="Calibri"/>
                <w:b/>
                <w:bCs/>
                <w:sz w:val="22"/>
                <w:szCs w:val="22"/>
              </w:rPr>
              <w:t>M1</w:t>
            </w:r>
          </w:p>
        </w:tc>
        <w:tc>
          <w:tcPr>
            <w:tcW w:w="1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02571" w14:textId="77777777" w:rsidR="005657C8" w:rsidRPr="00923B68" w:rsidRDefault="005657C8" w:rsidP="00923B68">
            <w:pPr>
              <w:spacing w:before="60" w:after="60"/>
              <w:rPr>
                <w:rFonts w:ascii="Calibri" w:hAnsi="Calibri"/>
                <w:sz w:val="22"/>
                <w:szCs w:val="22"/>
                <w:lang w:bidi="ar-DZ"/>
              </w:rPr>
            </w:pPr>
            <w:r w:rsidRPr="00923B68">
              <w:rPr>
                <w:rFonts w:ascii="Calibri" w:hAnsi="Calibri"/>
                <w:sz w:val="22"/>
                <w:szCs w:val="22"/>
              </w:rPr>
              <w:t>Experience managing a minimum of three projects for an organization of equivalent size and complexity to the Government of New Brunswick.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9267B" w14:textId="77777777" w:rsidR="005657C8" w:rsidRPr="00923B68" w:rsidRDefault="005657C8" w:rsidP="00923B68">
            <w:pPr>
              <w:spacing w:before="60" w:after="60"/>
              <w:rPr>
                <w:rFonts w:ascii="Calibri" w:hAnsi="Calibri"/>
                <w:sz w:val="22"/>
                <w:szCs w:val="22"/>
                <w:lang w:bidi="ar-DZ"/>
              </w:rPr>
            </w:pPr>
            <w:r w:rsidRPr="00923B68">
              <w:rPr>
                <w:rFonts w:ascii="Calibri" w:hAnsi="Calibri"/>
                <w:sz w:val="22"/>
                <w:szCs w:val="22"/>
              </w:rPr>
              <w:t>3 projects</w:t>
            </w:r>
          </w:p>
        </w:tc>
        <w:tc>
          <w:tcPr>
            <w:tcW w:w="23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C632FE" w14:textId="77777777" w:rsidR="005657C8" w:rsidRPr="00923B68" w:rsidRDefault="005657C8" w:rsidP="00923B68">
            <w:pPr>
              <w:spacing w:before="60" w:after="60"/>
              <w:rPr>
                <w:rFonts w:ascii="Calibri" w:hAnsi="Calibri"/>
                <w:sz w:val="22"/>
                <w:szCs w:val="22"/>
                <w:lang w:bidi="ar-DZ"/>
              </w:rPr>
            </w:pPr>
            <w:r w:rsidRPr="00923B68">
              <w:rPr>
                <w:rFonts w:ascii="Calibri" w:hAnsi="Calibri"/>
                <w:sz w:val="22"/>
                <w:szCs w:val="22"/>
                <w:lang w:bidi="ar-DZ"/>
              </w:rPr>
              <w:t>See E2 above.</w:t>
            </w:r>
          </w:p>
        </w:tc>
      </w:tr>
      <w:tr w:rsidR="005657C8" w:rsidRPr="00105D70" w14:paraId="5BE35606" w14:textId="77777777" w:rsidTr="00923B68">
        <w:tc>
          <w:tcPr>
            <w:tcW w:w="385" w:type="pct"/>
            <w:tcBorders>
              <w:right w:val="single" w:sz="4" w:space="0" w:color="auto"/>
            </w:tcBorders>
          </w:tcPr>
          <w:p w14:paraId="087C588A" w14:textId="77777777" w:rsidR="005657C8" w:rsidRPr="00923B68" w:rsidRDefault="005657C8" w:rsidP="00923B68">
            <w:pPr>
              <w:spacing w:before="60" w:after="60"/>
              <w:jc w:val="right"/>
              <w:rPr>
                <w:rFonts w:ascii="Calibri" w:hAnsi="Calibri"/>
                <w:b/>
                <w:bCs/>
                <w:sz w:val="22"/>
                <w:szCs w:val="22"/>
                <w:lang w:bidi="ar-DZ"/>
              </w:rPr>
            </w:pPr>
            <w:r w:rsidRPr="00923B68">
              <w:rPr>
                <w:rFonts w:ascii="Calibri" w:hAnsi="Calibri"/>
                <w:b/>
                <w:bCs/>
                <w:sz w:val="22"/>
                <w:szCs w:val="22"/>
              </w:rPr>
              <w:t>M1</w:t>
            </w:r>
          </w:p>
        </w:tc>
        <w:tc>
          <w:tcPr>
            <w:tcW w:w="1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5D6945" w14:textId="77777777" w:rsidR="005657C8" w:rsidRPr="00923B68" w:rsidRDefault="005657C8" w:rsidP="00923B68">
            <w:pPr>
              <w:spacing w:before="60" w:after="60"/>
              <w:rPr>
                <w:rFonts w:ascii="Calibri" w:hAnsi="Calibri"/>
                <w:sz w:val="22"/>
                <w:szCs w:val="22"/>
                <w:lang w:bidi="ar-DZ"/>
              </w:rPr>
            </w:pPr>
            <w:r w:rsidRPr="00923B68">
              <w:rPr>
                <w:rFonts w:ascii="Calibri" w:hAnsi="Calibri"/>
                <w:sz w:val="22"/>
                <w:szCs w:val="22"/>
              </w:rPr>
              <w:t>Experience managing a minimum of three projects for an organization of equivalent size and complexity to the Government of New Brunswick.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9C4C51" w14:textId="77777777" w:rsidR="005657C8" w:rsidRPr="00923B68" w:rsidRDefault="005657C8" w:rsidP="00923B68">
            <w:pPr>
              <w:spacing w:before="60" w:after="60"/>
              <w:rPr>
                <w:rFonts w:ascii="Calibri" w:hAnsi="Calibri"/>
                <w:sz w:val="22"/>
                <w:szCs w:val="22"/>
                <w:lang w:bidi="ar-DZ"/>
              </w:rPr>
            </w:pPr>
            <w:r w:rsidRPr="00923B68">
              <w:rPr>
                <w:rFonts w:ascii="Calibri" w:hAnsi="Calibri"/>
                <w:sz w:val="22"/>
                <w:szCs w:val="22"/>
              </w:rPr>
              <w:t>3 projects</w:t>
            </w:r>
          </w:p>
        </w:tc>
        <w:tc>
          <w:tcPr>
            <w:tcW w:w="2312" w:type="pct"/>
            <w:tcBorders>
              <w:left w:val="single" w:sz="4" w:space="0" w:color="auto"/>
            </w:tcBorders>
            <w:shd w:val="clear" w:color="auto" w:fill="FFFFFF"/>
          </w:tcPr>
          <w:p w14:paraId="06288783" w14:textId="77777777" w:rsidR="005657C8" w:rsidRPr="00923B68" w:rsidRDefault="005657C8" w:rsidP="00923B68">
            <w:pPr>
              <w:spacing w:before="60" w:after="60"/>
              <w:rPr>
                <w:rFonts w:ascii="Calibri" w:hAnsi="Calibri"/>
                <w:sz w:val="22"/>
                <w:szCs w:val="22"/>
                <w:lang w:bidi="ar-DZ"/>
              </w:rPr>
            </w:pPr>
            <w:r w:rsidRPr="00923B68">
              <w:rPr>
                <w:rFonts w:ascii="Calibri" w:hAnsi="Calibri"/>
                <w:sz w:val="22"/>
                <w:szCs w:val="22"/>
                <w:lang w:bidi="ar-DZ"/>
              </w:rPr>
              <w:t>Refer to resume, pages 2, 3, 4, 5.</w:t>
            </w:r>
          </w:p>
        </w:tc>
      </w:tr>
    </w:tbl>
    <w:p w14:paraId="3B680F2E" w14:textId="77777777" w:rsidR="005657C8" w:rsidRPr="005657C8" w:rsidRDefault="005657C8" w:rsidP="006D13BF">
      <w:pPr>
        <w:tabs>
          <w:tab w:val="left" w:pos="1530"/>
        </w:tabs>
        <w:rPr>
          <w:rFonts w:ascii="Calibri" w:hAnsi="Calibri"/>
          <w:b/>
          <w:szCs w:val="24"/>
        </w:rPr>
      </w:pPr>
    </w:p>
    <w:p w14:paraId="221B19E0" w14:textId="77777777" w:rsidR="006D13BF" w:rsidRPr="009E288E" w:rsidRDefault="006D13BF" w:rsidP="006D13BF">
      <w:pPr>
        <w:rPr>
          <w:rFonts w:ascii="Calibri" w:hAnsi="Calibri"/>
        </w:rPr>
      </w:pPr>
    </w:p>
    <w:p w14:paraId="04BC68C4" w14:textId="77777777" w:rsidR="006D13BF" w:rsidRPr="00105D70" w:rsidRDefault="006D13BF" w:rsidP="000F03D0">
      <w:pPr>
        <w:rPr>
          <w:rFonts w:ascii="Calibri" w:hAnsi="Calibri"/>
          <w:sz w:val="22"/>
          <w:szCs w:val="22"/>
        </w:rPr>
      </w:pPr>
    </w:p>
    <w:sectPr w:rsidR="006D13BF" w:rsidRPr="00105D70" w:rsidSect="006A5B6E">
      <w:headerReference w:type="default" r:id="rId8"/>
      <w:footerReference w:type="default" r:id="rId9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B47D9" w14:textId="77777777" w:rsidR="00E232E2" w:rsidRDefault="00E232E2" w:rsidP="00105D70">
      <w:r>
        <w:separator/>
      </w:r>
    </w:p>
  </w:endnote>
  <w:endnote w:type="continuationSeparator" w:id="0">
    <w:p w14:paraId="1A91B947" w14:textId="77777777" w:rsidR="00E232E2" w:rsidRDefault="00E232E2" w:rsidP="0010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FE518" w14:textId="4CCBE871" w:rsidR="009036B7" w:rsidRPr="009036B7" w:rsidRDefault="00923B68" w:rsidP="001035B2">
    <w:pPr>
      <w:pStyle w:val="Footer"/>
      <w:pBdr>
        <w:top w:val="thinThickSmallGap" w:sz="24" w:space="0" w:color="622423"/>
      </w:pBdr>
      <w:tabs>
        <w:tab w:val="clear" w:pos="4680"/>
      </w:tabs>
      <w:rPr>
        <w:rFonts w:ascii="Cambria" w:hAnsi="Cambria"/>
        <w:sz w:val="18"/>
        <w:szCs w:val="18"/>
      </w:rPr>
    </w:pPr>
    <w:r w:rsidRPr="009036B7">
      <w:rPr>
        <w:rFonts w:ascii="Cambria" w:hAnsi="Cambria"/>
        <w:sz w:val="18"/>
        <w:szCs w:val="18"/>
      </w:rPr>
      <w:tab/>
    </w:r>
    <w:r w:rsidR="009036B7" w:rsidRPr="009036B7">
      <w:rPr>
        <w:rFonts w:ascii="Cambria" w:hAnsi="Cambria"/>
        <w:sz w:val="18"/>
        <w:szCs w:val="18"/>
      </w:rPr>
      <w:t xml:space="preserve">Page </w:t>
    </w:r>
    <w:r w:rsidR="005A5ABF" w:rsidRPr="009036B7">
      <w:rPr>
        <w:rFonts w:ascii="Calibri" w:hAnsi="Calibri"/>
        <w:sz w:val="18"/>
        <w:szCs w:val="18"/>
      </w:rPr>
      <w:fldChar w:fldCharType="begin"/>
    </w:r>
    <w:r w:rsidR="009036B7" w:rsidRPr="009036B7">
      <w:rPr>
        <w:sz w:val="18"/>
        <w:szCs w:val="18"/>
      </w:rPr>
      <w:instrText xml:space="preserve"> PAGE   \* MERGEFORMAT </w:instrText>
    </w:r>
    <w:r w:rsidR="005A5ABF" w:rsidRPr="009036B7">
      <w:rPr>
        <w:rFonts w:ascii="Calibri" w:hAnsi="Calibri"/>
        <w:sz w:val="18"/>
        <w:szCs w:val="18"/>
      </w:rPr>
      <w:fldChar w:fldCharType="separate"/>
    </w:r>
    <w:r w:rsidR="00F72A93" w:rsidRPr="00F72A93">
      <w:rPr>
        <w:rFonts w:ascii="Cambria" w:hAnsi="Cambria"/>
        <w:noProof/>
        <w:sz w:val="18"/>
        <w:szCs w:val="18"/>
      </w:rPr>
      <w:t>1</w:t>
    </w:r>
    <w:r w:rsidR="005A5ABF" w:rsidRPr="009036B7">
      <w:rPr>
        <w:rFonts w:ascii="Cambria" w:hAnsi="Cambria"/>
        <w:noProof/>
        <w:sz w:val="18"/>
        <w:szCs w:val="18"/>
      </w:rPr>
      <w:fldChar w:fldCharType="end"/>
    </w:r>
  </w:p>
  <w:p w14:paraId="3FF4AD26" w14:textId="77777777" w:rsidR="00105D70" w:rsidRPr="009036B7" w:rsidRDefault="00105D70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99ADE" w14:textId="77777777" w:rsidR="00E232E2" w:rsidRDefault="00E232E2" w:rsidP="00105D70">
      <w:r>
        <w:separator/>
      </w:r>
    </w:p>
  </w:footnote>
  <w:footnote w:type="continuationSeparator" w:id="0">
    <w:p w14:paraId="34D72623" w14:textId="77777777" w:rsidR="00E232E2" w:rsidRDefault="00E232E2" w:rsidP="00105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B4578" w14:textId="58A3F820" w:rsidR="00A2149C" w:rsidRPr="009036B7" w:rsidRDefault="009036B7" w:rsidP="00A2149C">
    <w:pPr>
      <w:pStyle w:val="Header"/>
      <w:jc w:val="right"/>
      <w:rPr>
        <w:b/>
      </w:rPr>
    </w:pPr>
    <w:r>
      <w:tab/>
    </w:r>
    <w:r>
      <w:tab/>
    </w:r>
  </w:p>
  <w:p w14:paraId="5054C95C" w14:textId="6B3D6A27" w:rsidR="009036B7" w:rsidRPr="009036B7" w:rsidRDefault="009036B7" w:rsidP="009036B7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6269E"/>
    <w:multiLevelType w:val="hybridMultilevel"/>
    <w:tmpl w:val="071C1D90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DE7166E"/>
    <w:multiLevelType w:val="hybridMultilevel"/>
    <w:tmpl w:val="958E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21045"/>
    <w:multiLevelType w:val="hybridMultilevel"/>
    <w:tmpl w:val="A51839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A0BBF"/>
    <w:multiLevelType w:val="hybridMultilevel"/>
    <w:tmpl w:val="9FB210EA"/>
    <w:lvl w:ilvl="0" w:tplc="6B5651DA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23E0C"/>
    <w:multiLevelType w:val="hybridMultilevel"/>
    <w:tmpl w:val="28F0E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B4A27"/>
    <w:multiLevelType w:val="hybridMultilevel"/>
    <w:tmpl w:val="26620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0D25"/>
    <w:multiLevelType w:val="hybridMultilevel"/>
    <w:tmpl w:val="000E70E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31EF681B"/>
    <w:multiLevelType w:val="hybridMultilevel"/>
    <w:tmpl w:val="52C2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179B1"/>
    <w:multiLevelType w:val="hybridMultilevel"/>
    <w:tmpl w:val="0CBAA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FD3E9C"/>
    <w:multiLevelType w:val="hybridMultilevel"/>
    <w:tmpl w:val="75D28A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A053F"/>
    <w:multiLevelType w:val="hybridMultilevel"/>
    <w:tmpl w:val="D0142D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02C378E"/>
    <w:multiLevelType w:val="hybridMultilevel"/>
    <w:tmpl w:val="FC7A82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2487D"/>
    <w:multiLevelType w:val="hybridMultilevel"/>
    <w:tmpl w:val="13A6374E"/>
    <w:lvl w:ilvl="0" w:tplc="6B5651DA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913DC"/>
    <w:multiLevelType w:val="hybridMultilevel"/>
    <w:tmpl w:val="40BAAB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70874">
    <w:abstractNumId w:val="12"/>
  </w:num>
  <w:num w:numId="2" w16cid:durableId="832377618">
    <w:abstractNumId w:val="0"/>
  </w:num>
  <w:num w:numId="3" w16cid:durableId="1130049571">
    <w:abstractNumId w:val="5"/>
  </w:num>
  <w:num w:numId="4" w16cid:durableId="1806774838">
    <w:abstractNumId w:val="3"/>
  </w:num>
  <w:num w:numId="5" w16cid:durableId="1940984443">
    <w:abstractNumId w:val="6"/>
  </w:num>
  <w:num w:numId="6" w16cid:durableId="782193065">
    <w:abstractNumId w:val="4"/>
  </w:num>
  <w:num w:numId="7" w16cid:durableId="74865231">
    <w:abstractNumId w:val="9"/>
  </w:num>
  <w:num w:numId="8" w16cid:durableId="1651711049">
    <w:abstractNumId w:val="10"/>
  </w:num>
  <w:num w:numId="9" w16cid:durableId="1387145959">
    <w:abstractNumId w:val="7"/>
  </w:num>
  <w:num w:numId="10" w16cid:durableId="351229659">
    <w:abstractNumId w:val="1"/>
  </w:num>
  <w:num w:numId="11" w16cid:durableId="1788350579">
    <w:abstractNumId w:val="8"/>
  </w:num>
  <w:num w:numId="12" w16cid:durableId="1341195215">
    <w:abstractNumId w:val="11"/>
  </w:num>
  <w:num w:numId="13" w16cid:durableId="1199129118">
    <w:abstractNumId w:val="2"/>
  </w:num>
  <w:num w:numId="14" w16cid:durableId="7786453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321"/>
    <w:rsid w:val="00016E6D"/>
    <w:rsid w:val="00021AB7"/>
    <w:rsid w:val="000236E8"/>
    <w:rsid w:val="00041E4A"/>
    <w:rsid w:val="00041ED8"/>
    <w:rsid w:val="00051008"/>
    <w:rsid w:val="00053111"/>
    <w:rsid w:val="000531B5"/>
    <w:rsid w:val="00054907"/>
    <w:rsid w:val="00057EE4"/>
    <w:rsid w:val="00062921"/>
    <w:rsid w:val="00063FCB"/>
    <w:rsid w:val="000779A8"/>
    <w:rsid w:val="00082781"/>
    <w:rsid w:val="000851DD"/>
    <w:rsid w:val="0008591B"/>
    <w:rsid w:val="00091999"/>
    <w:rsid w:val="00091F91"/>
    <w:rsid w:val="000A2CEB"/>
    <w:rsid w:val="000A5003"/>
    <w:rsid w:val="000A61D9"/>
    <w:rsid w:val="000C59BF"/>
    <w:rsid w:val="000D24A2"/>
    <w:rsid w:val="000E0970"/>
    <w:rsid w:val="000E48AB"/>
    <w:rsid w:val="000E4B3B"/>
    <w:rsid w:val="000E5129"/>
    <w:rsid w:val="000F03D0"/>
    <w:rsid w:val="000F17B2"/>
    <w:rsid w:val="001035B2"/>
    <w:rsid w:val="00105D70"/>
    <w:rsid w:val="001100AE"/>
    <w:rsid w:val="001159F3"/>
    <w:rsid w:val="00115D1D"/>
    <w:rsid w:val="00117253"/>
    <w:rsid w:val="00131EE4"/>
    <w:rsid w:val="00136EA0"/>
    <w:rsid w:val="00145C52"/>
    <w:rsid w:val="00153271"/>
    <w:rsid w:val="00156AC8"/>
    <w:rsid w:val="00161322"/>
    <w:rsid w:val="001615A2"/>
    <w:rsid w:val="00161CC5"/>
    <w:rsid w:val="001629E7"/>
    <w:rsid w:val="00167EEC"/>
    <w:rsid w:val="00170A9E"/>
    <w:rsid w:val="001732DC"/>
    <w:rsid w:val="00175CEA"/>
    <w:rsid w:val="00177A15"/>
    <w:rsid w:val="00180EB6"/>
    <w:rsid w:val="00181419"/>
    <w:rsid w:val="001824C3"/>
    <w:rsid w:val="0018667E"/>
    <w:rsid w:val="00192350"/>
    <w:rsid w:val="001924B5"/>
    <w:rsid w:val="001A01AC"/>
    <w:rsid w:val="001A1C9F"/>
    <w:rsid w:val="001A4037"/>
    <w:rsid w:val="001A63F4"/>
    <w:rsid w:val="001B141A"/>
    <w:rsid w:val="001B31B4"/>
    <w:rsid w:val="001B4876"/>
    <w:rsid w:val="001C5209"/>
    <w:rsid w:val="001D0A60"/>
    <w:rsid w:val="001D1B9D"/>
    <w:rsid w:val="001D2321"/>
    <w:rsid w:val="001D7363"/>
    <w:rsid w:val="001E0C35"/>
    <w:rsid w:val="001E7AFF"/>
    <w:rsid w:val="001F0190"/>
    <w:rsid w:val="001F295E"/>
    <w:rsid w:val="002002FA"/>
    <w:rsid w:val="0020042F"/>
    <w:rsid w:val="002009C8"/>
    <w:rsid w:val="00203488"/>
    <w:rsid w:val="002046FC"/>
    <w:rsid w:val="002065A5"/>
    <w:rsid w:val="00213CAE"/>
    <w:rsid w:val="00215F16"/>
    <w:rsid w:val="00216139"/>
    <w:rsid w:val="00216C67"/>
    <w:rsid w:val="00221B94"/>
    <w:rsid w:val="0022254D"/>
    <w:rsid w:val="00226F1C"/>
    <w:rsid w:val="00231F14"/>
    <w:rsid w:val="00232CD4"/>
    <w:rsid w:val="00234156"/>
    <w:rsid w:val="0023550D"/>
    <w:rsid w:val="00243878"/>
    <w:rsid w:val="00252F8B"/>
    <w:rsid w:val="00264271"/>
    <w:rsid w:val="00264D94"/>
    <w:rsid w:val="002653C6"/>
    <w:rsid w:val="00270836"/>
    <w:rsid w:val="002733AC"/>
    <w:rsid w:val="0028353F"/>
    <w:rsid w:val="00292C7C"/>
    <w:rsid w:val="00294A4D"/>
    <w:rsid w:val="002A424A"/>
    <w:rsid w:val="002A666E"/>
    <w:rsid w:val="002A687D"/>
    <w:rsid w:val="002B4170"/>
    <w:rsid w:val="002B4958"/>
    <w:rsid w:val="002C0CDC"/>
    <w:rsid w:val="002C1CFA"/>
    <w:rsid w:val="002C4655"/>
    <w:rsid w:val="002C72E7"/>
    <w:rsid w:val="002D0589"/>
    <w:rsid w:val="002D064B"/>
    <w:rsid w:val="002D5938"/>
    <w:rsid w:val="002D62DE"/>
    <w:rsid w:val="002E5A3F"/>
    <w:rsid w:val="00300D4F"/>
    <w:rsid w:val="0030149F"/>
    <w:rsid w:val="00305FF8"/>
    <w:rsid w:val="00306EDB"/>
    <w:rsid w:val="00310719"/>
    <w:rsid w:val="00311AEB"/>
    <w:rsid w:val="00316022"/>
    <w:rsid w:val="00322071"/>
    <w:rsid w:val="00327746"/>
    <w:rsid w:val="0033780D"/>
    <w:rsid w:val="0034716B"/>
    <w:rsid w:val="00350111"/>
    <w:rsid w:val="00356471"/>
    <w:rsid w:val="0036060E"/>
    <w:rsid w:val="00371863"/>
    <w:rsid w:val="00371F62"/>
    <w:rsid w:val="003749D0"/>
    <w:rsid w:val="00377397"/>
    <w:rsid w:val="003811E8"/>
    <w:rsid w:val="00384A30"/>
    <w:rsid w:val="0038742A"/>
    <w:rsid w:val="00391BD2"/>
    <w:rsid w:val="00393118"/>
    <w:rsid w:val="003A6688"/>
    <w:rsid w:val="003B402D"/>
    <w:rsid w:val="003B7AFD"/>
    <w:rsid w:val="003C1043"/>
    <w:rsid w:val="003C15A4"/>
    <w:rsid w:val="003C1B3B"/>
    <w:rsid w:val="003C3B7A"/>
    <w:rsid w:val="003C7A9E"/>
    <w:rsid w:val="003D1B59"/>
    <w:rsid w:val="003D5426"/>
    <w:rsid w:val="003E022D"/>
    <w:rsid w:val="003E2CA3"/>
    <w:rsid w:val="003E33D7"/>
    <w:rsid w:val="003F04E8"/>
    <w:rsid w:val="00402645"/>
    <w:rsid w:val="0040784F"/>
    <w:rsid w:val="00412D91"/>
    <w:rsid w:val="004237B4"/>
    <w:rsid w:val="00432B89"/>
    <w:rsid w:val="00432BFC"/>
    <w:rsid w:val="0043793D"/>
    <w:rsid w:val="00437FF9"/>
    <w:rsid w:val="00441919"/>
    <w:rsid w:val="00444536"/>
    <w:rsid w:val="00451232"/>
    <w:rsid w:val="00456173"/>
    <w:rsid w:val="004601EC"/>
    <w:rsid w:val="004642FC"/>
    <w:rsid w:val="00470659"/>
    <w:rsid w:val="00471F9C"/>
    <w:rsid w:val="0047743C"/>
    <w:rsid w:val="00484A76"/>
    <w:rsid w:val="00492E8B"/>
    <w:rsid w:val="004A0233"/>
    <w:rsid w:val="004A0D7C"/>
    <w:rsid w:val="004A7F82"/>
    <w:rsid w:val="004B090E"/>
    <w:rsid w:val="004B0E78"/>
    <w:rsid w:val="004B2B62"/>
    <w:rsid w:val="004C52AF"/>
    <w:rsid w:val="004C738F"/>
    <w:rsid w:val="004D0B40"/>
    <w:rsid w:val="004D4860"/>
    <w:rsid w:val="004D6877"/>
    <w:rsid w:val="004E6A47"/>
    <w:rsid w:val="004E79EE"/>
    <w:rsid w:val="004F1633"/>
    <w:rsid w:val="004F7EE8"/>
    <w:rsid w:val="00501F3C"/>
    <w:rsid w:val="00502812"/>
    <w:rsid w:val="00504D9C"/>
    <w:rsid w:val="00515D86"/>
    <w:rsid w:val="00523E62"/>
    <w:rsid w:val="00526248"/>
    <w:rsid w:val="00527438"/>
    <w:rsid w:val="00533EDC"/>
    <w:rsid w:val="00534A53"/>
    <w:rsid w:val="00540F54"/>
    <w:rsid w:val="005450F7"/>
    <w:rsid w:val="00545FF9"/>
    <w:rsid w:val="0054780C"/>
    <w:rsid w:val="005516F1"/>
    <w:rsid w:val="005524DB"/>
    <w:rsid w:val="005561E4"/>
    <w:rsid w:val="00557E85"/>
    <w:rsid w:val="00560344"/>
    <w:rsid w:val="00560411"/>
    <w:rsid w:val="0056126C"/>
    <w:rsid w:val="00561A18"/>
    <w:rsid w:val="00562A53"/>
    <w:rsid w:val="00563E6D"/>
    <w:rsid w:val="005657C8"/>
    <w:rsid w:val="00572ED8"/>
    <w:rsid w:val="00580007"/>
    <w:rsid w:val="005A0D14"/>
    <w:rsid w:val="005A5ABF"/>
    <w:rsid w:val="005B1C0C"/>
    <w:rsid w:val="005B2128"/>
    <w:rsid w:val="005B44AB"/>
    <w:rsid w:val="005B61DB"/>
    <w:rsid w:val="005B62C4"/>
    <w:rsid w:val="005C0411"/>
    <w:rsid w:val="005C671B"/>
    <w:rsid w:val="005C7379"/>
    <w:rsid w:val="005C7D41"/>
    <w:rsid w:val="005D06C5"/>
    <w:rsid w:val="005D2BDB"/>
    <w:rsid w:val="005D49C9"/>
    <w:rsid w:val="005E2CD9"/>
    <w:rsid w:val="005E30F9"/>
    <w:rsid w:val="005E4121"/>
    <w:rsid w:val="005E5E36"/>
    <w:rsid w:val="005F18AD"/>
    <w:rsid w:val="005F2062"/>
    <w:rsid w:val="005F26A7"/>
    <w:rsid w:val="005F38E7"/>
    <w:rsid w:val="005F5FDA"/>
    <w:rsid w:val="00600A24"/>
    <w:rsid w:val="00603978"/>
    <w:rsid w:val="00604BD2"/>
    <w:rsid w:val="0060504B"/>
    <w:rsid w:val="006060C0"/>
    <w:rsid w:val="00606366"/>
    <w:rsid w:val="00607847"/>
    <w:rsid w:val="006162E6"/>
    <w:rsid w:val="006264CC"/>
    <w:rsid w:val="00626E5D"/>
    <w:rsid w:val="00627EA4"/>
    <w:rsid w:val="006319C6"/>
    <w:rsid w:val="00631DFD"/>
    <w:rsid w:val="00632F3C"/>
    <w:rsid w:val="006369FB"/>
    <w:rsid w:val="00637E9D"/>
    <w:rsid w:val="0064145C"/>
    <w:rsid w:val="006419A1"/>
    <w:rsid w:val="006427D5"/>
    <w:rsid w:val="00650334"/>
    <w:rsid w:val="00650538"/>
    <w:rsid w:val="006555D0"/>
    <w:rsid w:val="00655645"/>
    <w:rsid w:val="0065734F"/>
    <w:rsid w:val="00664009"/>
    <w:rsid w:val="00670AD0"/>
    <w:rsid w:val="00671CD9"/>
    <w:rsid w:val="00672576"/>
    <w:rsid w:val="006765AE"/>
    <w:rsid w:val="006808B1"/>
    <w:rsid w:val="006859DF"/>
    <w:rsid w:val="006907AF"/>
    <w:rsid w:val="006922B9"/>
    <w:rsid w:val="00694561"/>
    <w:rsid w:val="0069652A"/>
    <w:rsid w:val="006A032B"/>
    <w:rsid w:val="006A16E7"/>
    <w:rsid w:val="006A4F6A"/>
    <w:rsid w:val="006A5B6E"/>
    <w:rsid w:val="006B08F8"/>
    <w:rsid w:val="006C2E1A"/>
    <w:rsid w:val="006D12FD"/>
    <w:rsid w:val="006D13BF"/>
    <w:rsid w:val="006D45C7"/>
    <w:rsid w:val="006E2480"/>
    <w:rsid w:val="006E3BFB"/>
    <w:rsid w:val="006E52A9"/>
    <w:rsid w:val="006F04DE"/>
    <w:rsid w:val="006F2360"/>
    <w:rsid w:val="006F6B36"/>
    <w:rsid w:val="006F6EC5"/>
    <w:rsid w:val="0071198F"/>
    <w:rsid w:val="00715E55"/>
    <w:rsid w:val="00730585"/>
    <w:rsid w:val="00737D57"/>
    <w:rsid w:val="00741640"/>
    <w:rsid w:val="0075370F"/>
    <w:rsid w:val="0075461D"/>
    <w:rsid w:val="00756103"/>
    <w:rsid w:val="00756265"/>
    <w:rsid w:val="00766C93"/>
    <w:rsid w:val="00773A2C"/>
    <w:rsid w:val="0077697C"/>
    <w:rsid w:val="007804D9"/>
    <w:rsid w:val="00782E7F"/>
    <w:rsid w:val="00782F25"/>
    <w:rsid w:val="00790009"/>
    <w:rsid w:val="00793E77"/>
    <w:rsid w:val="007B0C08"/>
    <w:rsid w:val="007B0FEE"/>
    <w:rsid w:val="007B4884"/>
    <w:rsid w:val="007B4A5A"/>
    <w:rsid w:val="007B569C"/>
    <w:rsid w:val="007C2D93"/>
    <w:rsid w:val="007C34C0"/>
    <w:rsid w:val="007C3FEC"/>
    <w:rsid w:val="007C6E29"/>
    <w:rsid w:val="007D31B0"/>
    <w:rsid w:val="007D6CB1"/>
    <w:rsid w:val="007E3807"/>
    <w:rsid w:val="007E4D76"/>
    <w:rsid w:val="007F6C71"/>
    <w:rsid w:val="00802A8D"/>
    <w:rsid w:val="00803C09"/>
    <w:rsid w:val="00806CA3"/>
    <w:rsid w:val="00812CAE"/>
    <w:rsid w:val="00815229"/>
    <w:rsid w:val="00815BD8"/>
    <w:rsid w:val="00816120"/>
    <w:rsid w:val="008216AE"/>
    <w:rsid w:val="00826AB0"/>
    <w:rsid w:val="0082710D"/>
    <w:rsid w:val="008306DB"/>
    <w:rsid w:val="00830F5E"/>
    <w:rsid w:val="00841938"/>
    <w:rsid w:val="00857BD9"/>
    <w:rsid w:val="00865144"/>
    <w:rsid w:val="00867690"/>
    <w:rsid w:val="00873955"/>
    <w:rsid w:val="00876722"/>
    <w:rsid w:val="00891D5A"/>
    <w:rsid w:val="00897EED"/>
    <w:rsid w:val="008A10A5"/>
    <w:rsid w:val="008A17FB"/>
    <w:rsid w:val="008A3C40"/>
    <w:rsid w:val="008A4672"/>
    <w:rsid w:val="008A4C7E"/>
    <w:rsid w:val="008A5979"/>
    <w:rsid w:val="008B0F4B"/>
    <w:rsid w:val="008B3AA5"/>
    <w:rsid w:val="008B716E"/>
    <w:rsid w:val="008C0C91"/>
    <w:rsid w:val="008D425F"/>
    <w:rsid w:val="008D5AA2"/>
    <w:rsid w:val="008E2B60"/>
    <w:rsid w:val="008F1D4C"/>
    <w:rsid w:val="008F537C"/>
    <w:rsid w:val="008F6597"/>
    <w:rsid w:val="00901029"/>
    <w:rsid w:val="00902D4D"/>
    <w:rsid w:val="00903161"/>
    <w:rsid w:val="009036B7"/>
    <w:rsid w:val="00915E15"/>
    <w:rsid w:val="00917DFC"/>
    <w:rsid w:val="00922468"/>
    <w:rsid w:val="00923B68"/>
    <w:rsid w:val="009437C9"/>
    <w:rsid w:val="009447B6"/>
    <w:rsid w:val="00947BE3"/>
    <w:rsid w:val="00952088"/>
    <w:rsid w:val="0096312C"/>
    <w:rsid w:val="00964DDD"/>
    <w:rsid w:val="00966318"/>
    <w:rsid w:val="009723AD"/>
    <w:rsid w:val="0097579A"/>
    <w:rsid w:val="00977F41"/>
    <w:rsid w:val="00980633"/>
    <w:rsid w:val="00983EE0"/>
    <w:rsid w:val="00984F77"/>
    <w:rsid w:val="0098683A"/>
    <w:rsid w:val="0098689E"/>
    <w:rsid w:val="009877DE"/>
    <w:rsid w:val="00991D29"/>
    <w:rsid w:val="009941BF"/>
    <w:rsid w:val="009A033E"/>
    <w:rsid w:val="009A0DF0"/>
    <w:rsid w:val="009A1C03"/>
    <w:rsid w:val="009A2313"/>
    <w:rsid w:val="009A3357"/>
    <w:rsid w:val="009A691B"/>
    <w:rsid w:val="009B3BA9"/>
    <w:rsid w:val="009C2F98"/>
    <w:rsid w:val="009C5C00"/>
    <w:rsid w:val="009D4B9B"/>
    <w:rsid w:val="009E21BB"/>
    <w:rsid w:val="009E6BD5"/>
    <w:rsid w:val="009E759C"/>
    <w:rsid w:val="009E77F0"/>
    <w:rsid w:val="009F19E6"/>
    <w:rsid w:val="009F1AD7"/>
    <w:rsid w:val="009F371B"/>
    <w:rsid w:val="00A12267"/>
    <w:rsid w:val="00A141F7"/>
    <w:rsid w:val="00A16374"/>
    <w:rsid w:val="00A164C5"/>
    <w:rsid w:val="00A172ED"/>
    <w:rsid w:val="00A21478"/>
    <w:rsid w:val="00A2149C"/>
    <w:rsid w:val="00A333C9"/>
    <w:rsid w:val="00A36067"/>
    <w:rsid w:val="00A41FC8"/>
    <w:rsid w:val="00A42340"/>
    <w:rsid w:val="00A46501"/>
    <w:rsid w:val="00A47605"/>
    <w:rsid w:val="00A479A3"/>
    <w:rsid w:val="00A47E5D"/>
    <w:rsid w:val="00A64E9D"/>
    <w:rsid w:val="00A661B8"/>
    <w:rsid w:val="00A75AA0"/>
    <w:rsid w:val="00A8367C"/>
    <w:rsid w:val="00A84B2E"/>
    <w:rsid w:val="00A93B4E"/>
    <w:rsid w:val="00A9402D"/>
    <w:rsid w:val="00A9770E"/>
    <w:rsid w:val="00AA4E30"/>
    <w:rsid w:val="00AA6EE5"/>
    <w:rsid w:val="00AB2CE2"/>
    <w:rsid w:val="00AB68F5"/>
    <w:rsid w:val="00AC6366"/>
    <w:rsid w:val="00AC7982"/>
    <w:rsid w:val="00AD1B34"/>
    <w:rsid w:val="00AD23DD"/>
    <w:rsid w:val="00AD4153"/>
    <w:rsid w:val="00AF30D4"/>
    <w:rsid w:val="00AF3FAD"/>
    <w:rsid w:val="00B06438"/>
    <w:rsid w:val="00B06896"/>
    <w:rsid w:val="00B17D77"/>
    <w:rsid w:val="00B22B5F"/>
    <w:rsid w:val="00B25946"/>
    <w:rsid w:val="00B27EDD"/>
    <w:rsid w:val="00B3258E"/>
    <w:rsid w:val="00B4293C"/>
    <w:rsid w:val="00B42EF2"/>
    <w:rsid w:val="00B438E9"/>
    <w:rsid w:val="00B4465B"/>
    <w:rsid w:val="00B46EFE"/>
    <w:rsid w:val="00B47796"/>
    <w:rsid w:val="00B57C4F"/>
    <w:rsid w:val="00B6025D"/>
    <w:rsid w:val="00B62C18"/>
    <w:rsid w:val="00B630FA"/>
    <w:rsid w:val="00B63D28"/>
    <w:rsid w:val="00B726BE"/>
    <w:rsid w:val="00B75DD6"/>
    <w:rsid w:val="00B85BA3"/>
    <w:rsid w:val="00B87A8D"/>
    <w:rsid w:val="00B87DD3"/>
    <w:rsid w:val="00B90268"/>
    <w:rsid w:val="00BA1484"/>
    <w:rsid w:val="00BB6EE3"/>
    <w:rsid w:val="00BC025A"/>
    <w:rsid w:val="00BC3596"/>
    <w:rsid w:val="00BC46E7"/>
    <w:rsid w:val="00BC6F89"/>
    <w:rsid w:val="00BD372B"/>
    <w:rsid w:val="00BD4E84"/>
    <w:rsid w:val="00BD51E1"/>
    <w:rsid w:val="00BE28E5"/>
    <w:rsid w:val="00BE2C9A"/>
    <w:rsid w:val="00BE49B2"/>
    <w:rsid w:val="00BE78E1"/>
    <w:rsid w:val="00BF3FF1"/>
    <w:rsid w:val="00C10824"/>
    <w:rsid w:val="00C13157"/>
    <w:rsid w:val="00C17C61"/>
    <w:rsid w:val="00C20D1F"/>
    <w:rsid w:val="00C22E73"/>
    <w:rsid w:val="00C24138"/>
    <w:rsid w:val="00C27585"/>
    <w:rsid w:val="00C34B93"/>
    <w:rsid w:val="00C373D8"/>
    <w:rsid w:val="00C42DAE"/>
    <w:rsid w:val="00C54847"/>
    <w:rsid w:val="00C71938"/>
    <w:rsid w:val="00C73484"/>
    <w:rsid w:val="00C76EDB"/>
    <w:rsid w:val="00C77877"/>
    <w:rsid w:val="00C80CF6"/>
    <w:rsid w:val="00C856C4"/>
    <w:rsid w:val="00C9063A"/>
    <w:rsid w:val="00C956B0"/>
    <w:rsid w:val="00C97E43"/>
    <w:rsid w:val="00CA3745"/>
    <w:rsid w:val="00CA61E1"/>
    <w:rsid w:val="00CB30F7"/>
    <w:rsid w:val="00CC52DB"/>
    <w:rsid w:val="00CD03C0"/>
    <w:rsid w:val="00CE45A6"/>
    <w:rsid w:val="00CE4BB5"/>
    <w:rsid w:val="00CE6AD9"/>
    <w:rsid w:val="00CE7827"/>
    <w:rsid w:val="00CF5AA3"/>
    <w:rsid w:val="00D05A2A"/>
    <w:rsid w:val="00D05CE6"/>
    <w:rsid w:val="00D06F76"/>
    <w:rsid w:val="00D12180"/>
    <w:rsid w:val="00D14348"/>
    <w:rsid w:val="00D172D1"/>
    <w:rsid w:val="00D176DA"/>
    <w:rsid w:val="00D23B58"/>
    <w:rsid w:val="00D24A22"/>
    <w:rsid w:val="00D40E69"/>
    <w:rsid w:val="00D41754"/>
    <w:rsid w:val="00D41DD9"/>
    <w:rsid w:val="00D43CE4"/>
    <w:rsid w:val="00D501A4"/>
    <w:rsid w:val="00D610A3"/>
    <w:rsid w:val="00D6121B"/>
    <w:rsid w:val="00D64FC3"/>
    <w:rsid w:val="00D7556A"/>
    <w:rsid w:val="00D76985"/>
    <w:rsid w:val="00D87F40"/>
    <w:rsid w:val="00D90F8B"/>
    <w:rsid w:val="00D94ED9"/>
    <w:rsid w:val="00D97DEE"/>
    <w:rsid w:val="00DB40D5"/>
    <w:rsid w:val="00DB6476"/>
    <w:rsid w:val="00DD41C7"/>
    <w:rsid w:val="00DD4C54"/>
    <w:rsid w:val="00DE1C60"/>
    <w:rsid w:val="00DF0840"/>
    <w:rsid w:val="00DF77E6"/>
    <w:rsid w:val="00E00D97"/>
    <w:rsid w:val="00E01F33"/>
    <w:rsid w:val="00E10B4C"/>
    <w:rsid w:val="00E232E2"/>
    <w:rsid w:val="00E25797"/>
    <w:rsid w:val="00E27C3C"/>
    <w:rsid w:val="00E40F2E"/>
    <w:rsid w:val="00E45604"/>
    <w:rsid w:val="00E52891"/>
    <w:rsid w:val="00E54F6A"/>
    <w:rsid w:val="00E552DD"/>
    <w:rsid w:val="00E56824"/>
    <w:rsid w:val="00E6228C"/>
    <w:rsid w:val="00E64A1B"/>
    <w:rsid w:val="00E67C13"/>
    <w:rsid w:val="00E70030"/>
    <w:rsid w:val="00E7248F"/>
    <w:rsid w:val="00E73C13"/>
    <w:rsid w:val="00E75F7E"/>
    <w:rsid w:val="00E760B6"/>
    <w:rsid w:val="00E87F7B"/>
    <w:rsid w:val="00E87FEB"/>
    <w:rsid w:val="00E96909"/>
    <w:rsid w:val="00EA440D"/>
    <w:rsid w:val="00EA76C6"/>
    <w:rsid w:val="00EB17F5"/>
    <w:rsid w:val="00EB3610"/>
    <w:rsid w:val="00EB37B8"/>
    <w:rsid w:val="00EB7333"/>
    <w:rsid w:val="00EC0E4C"/>
    <w:rsid w:val="00ED0059"/>
    <w:rsid w:val="00ED3937"/>
    <w:rsid w:val="00ED7F93"/>
    <w:rsid w:val="00EE397B"/>
    <w:rsid w:val="00EF4C62"/>
    <w:rsid w:val="00EF54CA"/>
    <w:rsid w:val="00EF647E"/>
    <w:rsid w:val="00EF7FC2"/>
    <w:rsid w:val="00F24762"/>
    <w:rsid w:val="00F36732"/>
    <w:rsid w:val="00F37BF4"/>
    <w:rsid w:val="00F40CB5"/>
    <w:rsid w:val="00F44DA8"/>
    <w:rsid w:val="00F456E8"/>
    <w:rsid w:val="00F45775"/>
    <w:rsid w:val="00F5198C"/>
    <w:rsid w:val="00F645A1"/>
    <w:rsid w:val="00F71B68"/>
    <w:rsid w:val="00F72A93"/>
    <w:rsid w:val="00F74445"/>
    <w:rsid w:val="00F7555D"/>
    <w:rsid w:val="00F761B8"/>
    <w:rsid w:val="00F8076E"/>
    <w:rsid w:val="00F824EF"/>
    <w:rsid w:val="00F82829"/>
    <w:rsid w:val="00F846C0"/>
    <w:rsid w:val="00F86538"/>
    <w:rsid w:val="00F9171E"/>
    <w:rsid w:val="00F91AD3"/>
    <w:rsid w:val="00F92859"/>
    <w:rsid w:val="00F96B11"/>
    <w:rsid w:val="00FA25BA"/>
    <w:rsid w:val="00FA3856"/>
    <w:rsid w:val="00FB64CD"/>
    <w:rsid w:val="00FC45C8"/>
    <w:rsid w:val="00FC562C"/>
    <w:rsid w:val="00FD05EA"/>
    <w:rsid w:val="00FD11F6"/>
    <w:rsid w:val="00FD19AB"/>
    <w:rsid w:val="00FD5880"/>
    <w:rsid w:val="00FD5AE2"/>
    <w:rsid w:val="00FD5DDE"/>
    <w:rsid w:val="00FE37AA"/>
    <w:rsid w:val="00FE6107"/>
    <w:rsid w:val="00FF05C3"/>
    <w:rsid w:val="00FF30F5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A80EAD"/>
  <w15:chartTrackingRefBased/>
  <w15:docId w15:val="{6A9D6667-075B-4C61-8D9C-95CF59A0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321"/>
    <w:rPr>
      <w:rFonts w:ascii="Times New Roman" w:eastAsia="Times New Roman" w:hAnsi="Times New Roman"/>
      <w:sz w:val="24"/>
      <w:lang w:val="en-US" w:eastAsia="en-US"/>
    </w:rPr>
  </w:style>
  <w:style w:type="paragraph" w:styleId="Heading2">
    <w:name w:val="heading 2"/>
    <w:aliases w:val="h2,A.B.C."/>
    <w:basedOn w:val="Normal"/>
    <w:next w:val="Normal"/>
    <w:link w:val="Heading2Char"/>
    <w:uiPriority w:val="9"/>
    <w:qFormat/>
    <w:rsid w:val="00C71938"/>
    <w:pPr>
      <w:keepNext/>
      <w:widowControl w:val="0"/>
      <w:tabs>
        <w:tab w:val="left" w:pos="720"/>
      </w:tabs>
      <w:jc w:val="both"/>
      <w:outlineLvl w:val="1"/>
    </w:pPr>
    <w:rPr>
      <w:rFonts w:ascii="Times New Roman Bold" w:hAnsi="Times New Roman Bold"/>
      <w:b/>
      <w:smallCap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321"/>
    <w:pPr>
      <w:ind w:left="720"/>
    </w:pPr>
    <w:rPr>
      <w:rFonts w:eastAsia="Calibri"/>
      <w:szCs w:val="24"/>
      <w:lang w:val="en-CA" w:eastAsia="en-CA"/>
    </w:rPr>
  </w:style>
  <w:style w:type="table" w:styleId="TableGrid">
    <w:name w:val="Table Grid"/>
    <w:basedOn w:val="TableNormal"/>
    <w:uiPriority w:val="99"/>
    <w:rsid w:val="001D2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h2 Char,A.B.C. Char"/>
    <w:link w:val="Heading2"/>
    <w:uiPriority w:val="9"/>
    <w:rsid w:val="00C71938"/>
    <w:rPr>
      <w:rFonts w:ascii="Times New Roman Bold" w:eastAsia="Times New Roman" w:hAnsi="Times New Roman Bold" w:cs="Times New Roman"/>
      <w:b/>
      <w:smallCaps/>
      <w:sz w:val="24"/>
      <w:szCs w:val="20"/>
      <w:lang w:val="en-CA"/>
    </w:rPr>
  </w:style>
  <w:style w:type="table" w:customStyle="1" w:styleId="MediumShading1-Accent111">
    <w:name w:val="Medium Shading 1 - Accent 111"/>
    <w:basedOn w:val="TableNormal"/>
    <w:uiPriority w:val="63"/>
    <w:rsid w:val="000F03D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ightPar3">
    <w:name w:val="Right Par 3"/>
    <w:rsid w:val="00105D70"/>
    <w:pPr>
      <w:tabs>
        <w:tab w:val="left" w:pos="-720"/>
        <w:tab w:val="left" w:pos="0"/>
        <w:tab w:val="left" w:pos="720"/>
        <w:tab w:val="left" w:pos="1440"/>
        <w:tab w:val="left" w:pos="1728"/>
        <w:tab w:val="decimal" w:pos="2160"/>
      </w:tabs>
      <w:suppressAutoHyphens/>
    </w:pPr>
    <w:rPr>
      <w:rFonts w:ascii="CG Times" w:eastAsia="Times New Roman" w:hAnsi="CG Times"/>
      <w:lang w:val="en-US" w:eastAsia="en-US"/>
    </w:rPr>
  </w:style>
  <w:style w:type="paragraph" w:customStyle="1" w:styleId="Tabletext">
    <w:name w:val="Table text"/>
    <w:basedOn w:val="Normal"/>
    <w:rsid w:val="00105D70"/>
    <w:pPr>
      <w:ind w:right="14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105D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05D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05D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05D7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7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57C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65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7C8"/>
    <w:rPr>
      <w:sz w:val="20"/>
    </w:rPr>
  </w:style>
  <w:style w:type="character" w:customStyle="1" w:styleId="CommentTextChar">
    <w:name w:val="Comment Text Char"/>
    <w:link w:val="CommentText"/>
    <w:uiPriority w:val="99"/>
    <w:rsid w:val="005657C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7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57C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">
    <w:name w:val="Body"/>
    <w:link w:val="BodyChar"/>
    <w:uiPriority w:val="99"/>
    <w:qFormat/>
    <w:rsid w:val="001035B2"/>
    <w:rPr>
      <w:rFonts w:ascii="Arial" w:eastAsia="Times New Roman" w:hAnsi="Arial" w:cs="Arial"/>
      <w:color w:val="000000"/>
      <w:sz w:val="22"/>
      <w:szCs w:val="22"/>
      <w:lang w:val="en-US"/>
    </w:rPr>
  </w:style>
  <w:style w:type="character" w:customStyle="1" w:styleId="BodyChar">
    <w:name w:val="Body Char"/>
    <w:link w:val="Body"/>
    <w:uiPriority w:val="99"/>
    <w:locked/>
    <w:rsid w:val="001035B2"/>
    <w:rPr>
      <w:rFonts w:ascii="Arial" w:eastAsia="Times New Roman" w:hAnsi="Arial" w:cs="Arial"/>
      <w:color w:val="000000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1035B2"/>
    <w:rPr>
      <w:rFonts w:ascii="Times New Roman" w:eastAsia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07D3C-44A7-4558-A8C0-44F530E4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11</Words>
  <Characters>5911</Characters>
  <Application>Microsoft Office Word</Application>
  <DocSecurity>0</DocSecurity>
  <Lines>14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.price</dc:creator>
  <cp:keywords/>
  <cp:lastModifiedBy>Subin Ranjan</cp:lastModifiedBy>
  <cp:revision>3</cp:revision>
  <cp:lastPrinted>2017-10-16T19:18:00Z</cp:lastPrinted>
  <dcterms:created xsi:type="dcterms:W3CDTF">2026-03-11T23:04:00Z</dcterms:created>
  <dcterms:modified xsi:type="dcterms:W3CDTF">2026-03-12T03:42:00Z</dcterms:modified>
</cp:coreProperties>
</file>